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2360C" w14:textId="67DDF934" w:rsidR="00A5090F" w:rsidRDefault="00A5090F" w:rsidP="1303AFBE">
      <w:pPr>
        <w:jc w:val="right"/>
        <w:rPr>
          <w:rFonts w:ascii="Tahoma" w:hAnsi="Tahoma" w:cs="Tahoma"/>
          <w:sz w:val="44"/>
          <w:szCs w:val="44"/>
        </w:rPr>
      </w:pPr>
    </w:p>
    <w:p w14:paraId="3B400C01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3194B33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C669CED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79EE8D2" w14:textId="77777777"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14:paraId="16568706" w14:textId="77777777" w:rsidR="00A5090F" w:rsidRPr="00786025" w:rsidRDefault="00A5090F">
      <w:pPr>
        <w:jc w:val="left"/>
        <w:rPr>
          <w:rFonts w:ascii="Tahoma" w:hAnsi="Tahoma" w:cs="Tahoma"/>
          <w:color w:val="0000FF"/>
          <w:sz w:val="48"/>
        </w:rPr>
      </w:pPr>
      <w:r w:rsidRPr="00786025">
        <w:rPr>
          <w:rFonts w:ascii="Tahoma" w:hAnsi="Tahoma" w:cs="Tahoma"/>
          <w:color w:val="0000FF"/>
          <w:sz w:val="48"/>
        </w:rPr>
        <w:fldChar w:fldCharType="begin"/>
      </w:r>
      <w:r w:rsidRPr="00786025">
        <w:rPr>
          <w:rFonts w:ascii="Tahoma" w:hAnsi="Tahoma" w:cs="Tahoma"/>
          <w:color w:val="0000FF"/>
          <w:sz w:val="48"/>
        </w:rPr>
        <w:instrText xml:space="preserve"> DOCPROPERTY "projektname"  \* MERGEFORMAT </w:instrText>
      </w:r>
      <w:r w:rsidRPr="00786025">
        <w:rPr>
          <w:rFonts w:ascii="Tahoma" w:hAnsi="Tahoma" w:cs="Tahoma"/>
          <w:color w:val="0000FF"/>
          <w:sz w:val="48"/>
        </w:rPr>
        <w:fldChar w:fldCharType="separate"/>
      </w:r>
      <w:proofErr w:type="spellStart"/>
      <w:r w:rsidRPr="00786025">
        <w:rPr>
          <w:rFonts w:ascii="Tahoma" w:hAnsi="Tahoma" w:cs="Tahoma"/>
          <w:color w:val="0000FF"/>
          <w:sz w:val="48"/>
        </w:rPr>
        <w:t>standard</w:t>
      </w:r>
      <w:proofErr w:type="spellEnd"/>
      <w:r w:rsidRPr="00786025">
        <w:rPr>
          <w:rFonts w:ascii="Tahoma" w:hAnsi="Tahoma" w:cs="Tahoma"/>
          <w:color w:val="0000FF"/>
          <w:sz w:val="48"/>
        </w:rPr>
        <w:t xml:space="preserve"> projekthandbuch</w:t>
      </w:r>
      <w:r w:rsidRPr="00786025">
        <w:rPr>
          <w:rFonts w:ascii="Tahoma" w:hAnsi="Tahoma" w:cs="Tahoma"/>
          <w:color w:val="0000FF"/>
          <w:sz w:val="48"/>
        </w:rPr>
        <w:fldChar w:fldCharType="end"/>
      </w:r>
    </w:p>
    <w:p w14:paraId="1086B6A4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14:paraId="1B1973AB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A77228A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774E38D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A4A3C6A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CFC7E14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D7DC1B8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C7DA4CE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B286181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7317691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F9E774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D53FB58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9DE63AB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03A264FA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14:paraId="080873BC" w14:textId="741E5271" w:rsidR="00A5090F" w:rsidRPr="00901A2D" w:rsidRDefault="00A5090F" w:rsidP="43233D18">
      <w:pPr>
        <w:jc w:val="left"/>
        <w:rPr>
          <w:rFonts w:ascii="Tahoma" w:hAnsi="Tahoma" w:cs="Tahoma"/>
          <w:sz w:val="40"/>
          <w:szCs w:val="40"/>
        </w:rPr>
      </w:pPr>
      <w:r w:rsidRPr="43233D18">
        <w:rPr>
          <w:rFonts w:ascii="Tahoma" w:hAnsi="Tahoma" w:cs="Tahoma"/>
          <w:sz w:val="40"/>
          <w:szCs w:val="40"/>
        </w:rPr>
        <w:t xml:space="preserve">Projektleiter/in: </w:t>
      </w:r>
      <w:r w:rsidR="00F56C04">
        <w:rPr>
          <w:rFonts w:ascii="Tahoma" w:hAnsi="Tahoma" w:cs="Tahoma"/>
          <w:sz w:val="40"/>
          <w:szCs w:val="40"/>
        </w:rPr>
        <w:t xml:space="preserve">Julian </w:t>
      </w:r>
      <w:proofErr w:type="spellStart"/>
      <w:r w:rsidR="00F56C04">
        <w:rPr>
          <w:rFonts w:ascii="Tahoma" w:hAnsi="Tahoma" w:cs="Tahoma"/>
          <w:sz w:val="40"/>
          <w:szCs w:val="40"/>
        </w:rPr>
        <w:t>Halbmayr</w:t>
      </w:r>
      <w:proofErr w:type="spellEnd"/>
    </w:p>
    <w:p w14:paraId="474CAD84" w14:textId="7BFDAB32" w:rsidR="00A5090F" w:rsidRPr="00901A2D" w:rsidRDefault="00A5090F" w:rsidP="43233D18">
      <w:pPr>
        <w:jc w:val="left"/>
        <w:rPr>
          <w:rFonts w:ascii="Tahoma" w:hAnsi="Tahoma" w:cs="Tahoma"/>
          <w:color w:val="0000FF"/>
          <w:sz w:val="36"/>
          <w:szCs w:val="36"/>
        </w:rPr>
      </w:pPr>
      <w:r w:rsidRPr="43233D18">
        <w:rPr>
          <w:rFonts w:ascii="Tahoma" w:hAnsi="Tahoma" w:cs="Tahoma"/>
          <w:sz w:val="40"/>
          <w:szCs w:val="40"/>
        </w:rPr>
        <w:t xml:space="preserve">Datum: </w:t>
      </w:r>
      <w:r w:rsidR="00041D57" w:rsidRPr="43233D18">
        <w:rPr>
          <w:rFonts w:ascii="Tahoma" w:hAnsi="Tahoma" w:cs="Tahoma"/>
          <w:color w:val="0000FF"/>
          <w:sz w:val="36"/>
          <w:szCs w:val="36"/>
        </w:rPr>
        <w:t>1</w:t>
      </w:r>
      <w:r w:rsidR="79925455" w:rsidRPr="43233D18">
        <w:rPr>
          <w:rFonts w:ascii="Tahoma" w:hAnsi="Tahoma" w:cs="Tahoma"/>
          <w:color w:val="0000FF"/>
          <w:sz w:val="36"/>
          <w:szCs w:val="36"/>
        </w:rPr>
        <w:t>7</w:t>
      </w:r>
      <w:r w:rsidR="00041D57" w:rsidRPr="43233D18">
        <w:rPr>
          <w:rFonts w:ascii="Tahoma" w:hAnsi="Tahoma" w:cs="Tahoma"/>
          <w:color w:val="0000FF"/>
          <w:sz w:val="36"/>
          <w:szCs w:val="36"/>
        </w:rPr>
        <w:t>.0</w:t>
      </w:r>
      <w:r w:rsidR="04689054" w:rsidRPr="43233D18">
        <w:rPr>
          <w:rFonts w:ascii="Tahoma" w:hAnsi="Tahoma" w:cs="Tahoma"/>
          <w:color w:val="0000FF"/>
          <w:sz w:val="36"/>
          <w:szCs w:val="36"/>
        </w:rPr>
        <w:t>2</w:t>
      </w:r>
      <w:r w:rsidR="00041D57" w:rsidRPr="43233D18">
        <w:rPr>
          <w:rFonts w:ascii="Tahoma" w:hAnsi="Tahoma" w:cs="Tahoma"/>
          <w:color w:val="0000FF"/>
          <w:sz w:val="36"/>
          <w:szCs w:val="36"/>
        </w:rPr>
        <w:t>.</w:t>
      </w:r>
      <w:r w:rsidR="04689054" w:rsidRPr="43233D18">
        <w:rPr>
          <w:rFonts w:ascii="Tahoma" w:hAnsi="Tahoma" w:cs="Tahoma"/>
          <w:color w:val="0000FF"/>
          <w:sz w:val="36"/>
          <w:szCs w:val="36"/>
        </w:rPr>
        <w:t>2024</w:t>
      </w:r>
    </w:p>
    <w:p w14:paraId="63A97FF6" w14:textId="77777777" w:rsidR="00E312AA" w:rsidRPr="00E312AA" w:rsidRDefault="00E312AA">
      <w:pPr>
        <w:jc w:val="left"/>
        <w:rPr>
          <w:rFonts w:ascii="Tahoma" w:hAnsi="Tahoma" w:cs="Tahoma"/>
          <w:sz w:val="20"/>
        </w:rPr>
      </w:pPr>
    </w:p>
    <w:p w14:paraId="789EE67E" w14:textId="77777777" w:rsidR="00A5090F" w:rsidRPr="00786025" w:rsidRDefault="00A5090F">
      <w:pPr>
        <w:jc w:val="left"/>
        <w:rPr>
          <w:rFonts w:ascii="Tahoma" w:hAnsi="Tahoma" w:cs="Tahoma"/>
          <w:sz w:val="44"/>
        </w:rPr>
      </w:pPr>
    </w:p>
    <w:p w14:paraId="02FD5FB8" w14:textId="77777777" w:rsidR="00A5090F" w:rsidRPr="00E312AA" w:rsidRDefault="00A5090F">
      <w:pPr>
        <w:jc w:val="left"/>
        <w:rPr>
          <w:rFonts w:ascii="Tahoma" w:hAnsi="Tahoma" w:cs="Tahoma"/>
          <w:sz w:val="44"/>
        </w:rPr>
      </w:pPr>
    </w:p>
    <w:p w14:paraId="4D4DD7B5" w14:textId="77777777"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E5907A2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Inhalt</w:t>
      </w:r>
    </w:p>
    <w:p w14:paraId="7886AA44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6E4A18FE" w14:textId="175E6ABC" w:rsidR="007021C4" w:rsidRDefault="00A5090F">
      <w:pPr>
        <w:pStyle w:val="Verzeichnis1"/>
        <w:rPr>
          <w:rFonts w:ascii="Calibri" w:eastAsia="Yu Mincho" w:hAnsi="Calibri" w:cs="Arial"/>
          <w:b w:val="0"/>
          <w:bCs w:val="0"/>
          <w:kern w:val="2"/>
          <w:szCs w:val="24"/>
          <w:lang w:val="de-AT" w:eastAsia="de-AT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160701977" w:history="1">
        <w:r w:rsidR="007021C4" w:rsidRPr="00B6315A">
          <w:rPr>
            <w:rStyle w:val="Hyperlink"/>
            <w:rFonts w:ascii="Tahoma" w:hAnsi="Tahoma" w:cs="Tahoma"/>
          </w:rPr>
          <w:t>1</w:t>
        </w:r>
        <w:r w:rsidR="007021C4">
          <w:rPr>
            <w:rFonts w:ascii="Calibri" w:eastAsia="Yu Mincho" w:hAnsi="Calibri" w:cs="Arial"/>
            <w:b w:val="0"/>
            <w:bCs w:val="0"/>
            <w:kern w:val="2"/>
            <w:szCs w:val="24"/>
            <w:lang w:val="de-AT" w:eastAsia="de-AT"/>
          </w:rPr>
          <w:tab/>
        </w:r>
        <w:r w:rsidR="007021C4" w:rsidRPr="00B6315A">
          <w:rPr>
            <w:rStyle w:val="Hyperlink"/>
            <w:rFonts w:ascii="Tahoma" w:hAnsi="Tahoma" w:cs="Tahoma"/>
          </w:rPr>
          <w:t>Projektpläne</w:t>
        </w:r>
        <w:r w:rsidR="007021C4">
          <w:rPr>
            <w:webHidden/>
          </w:rPr>
          <w:tab/>
        </w:r>
        <w:r w:rsidR="007021C4">
          <w:rPr>
            <w:webHidden/>
          </w:rPr>
          <w:fldChar w:fldCharType="begin"/>
        </w:r>
        <w:r w:rsidR="007021C4">
          <w:rPr>
            <w:webHidden/>
          </w:rPr>
          <w:instrText xml:space="preserve"> PAGEREF _Toc160701977 \h </w:instrText>
        </w:r>
        <w:r w:rsidR="007021C4">
          <w:rPr>
            <w:webHidden/>
          </w:rPr>
        </w:r>
        <w:r w:rsidR="007021C4">
          <w:rPr>
            <w:webHidden/>
          </w:rPr>
          <w:fldChar w:fldCharType="separate"/>
        </w:r>
        <w:r w:rsidR="007021C4">
          <w:rPr>
            <w:webHidden/>
          </w:rPr>
          <w:t>5</w:t>
        </w:r>
        <w:r w:rsidR="007021C4">
          <w:rPr>
            <w:webHidden/>
          </w:rPr>
          <w:fldChar w:fldCharType="end"/>
        </w:r>
      </w:hyperlink>
    </w:p>
    <w:p w14:paraId="2BADAB2E" w14:textId="2C6C91E8" w:rsidR="007021C4" w:rsidRDefault="007021C4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78" w:history="1">
        <w:r w:rsidRPr="00B6315A">
          <w:rPr>
            <w:rStyle w:val="Hyperlink"/>
            <w:rFonts w:ascii="Tahoma" w:hAnsi="Tahoma" w:cs="Tahoma"/>
          </w:rPr>
          <w:t>1.1</w:t>
        </w:r>
        <w:r>
          <w:rPr>
            <w:rFonts w:ascii="Calibri" w:eastAsia="Yu Mincho" w:hAnsi="Calibri"/>
            <w:kern w:val="2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jektauftra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08CD48F" w14:textId="63C01AF8" w:rsidR="007021C4" w:rsidRDefault="007021C4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79" w:history="1">
        <w:r w:rsidRPr="00B6315A">
          <w:rPr>
            <w:rStyle w:val="Hyperlink"/>
            <w:rFonts w:ascii="Tahoma" w:hAnsi="Tahoma" w:cs="Tahoma"/>
          </w:rPr>
          <w:t>1.2</w:t>
        </w:r>
        <w:r>
          <w:rPr>
            <w:rFonts w:ascii="Calibri" w:eastAsia="Yu Mincho" w:hAnsi="Calibri"/>
            <w:kern w:val="2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jektziele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5C34B69" w14:textId="728E4252" w:rsidR="007021C4" w:rsidRDefault="007021C4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80" w:history="1">
        <w:r w:rsidRPr="00B6315A">
          <w:rPr>
            <w:rStyle w:val="Hyperlink"/>
            <w:rFonts w:ascii="Tahoma" w:hAnsi="Tahoma" w:cs="Tahoma"/>
          </w:rPr>
          <w:t>1.3</w:t>
        </w:r>
        <w:r>
          <w:rPr>
            <w:rFonts w:ascii="Calibri" w:eastAsia="Yu Mincho" w:hAnsi="Calibri"/>
            <w:kern w:val="2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jektorganigram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030F6B3" w14:textId="0E5BD2EB" w:rsidR="007021C4" w:rsidRDefault="007021C4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81" w:history="1">
        <w:r w:rsidRPr="00B6315A">
          <w:rPr>
            <w:rStyle w:val="Hyperlink"/>
            <w:rFonts w:ascii="Tahoma" w:hAnsi="Tahoma" w:cs="Tahoma"/>
          </w:rPr>
          <w:t>1.4</w:t>
        </w:r>
        <w:r>
          <w:rPr>
            <w:rFonts w:ascii="Calibri" w:eastAsia="Yu Mincho" w:hAnsi="Calibri"/>
            <w:kern w:val="2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jektstruktur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1751F19" w14:textId="783E2FF8" w:rsidR="007021C4" w:rsidRDefault="007021C4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82" w:history="1">
        <w:r w:rsidRPr="00B6315A">
          <w:rPr>
            <w:rStyle w:val="Hyperlink"/>
            <w:rFonts w:ascii="Tahoma" w:hAnsi="Tahoma" w:cs="Tahoma"/>
          </w:rPr>
          <w:t>1.5</w:t>
        </w:r>
        <w:r>
          <w:rPr>
            <w:rFonts w:ascii="Calibri" w:eastAsia="Yu Mincho" w:hAnsi="Calibri"/>
            <w:kern w:val="2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Arbeitspaket-Spezifikatio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536D568" w14:textId="6FB61AD2" w:rsidR="007021C4" w:rsidRDefault="007021C4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83" w:history="1">
        <w:r w:rsidRPr="00B6315A">
          <w:rPr>
            <w:rStyle w:val="Hyperlink"/>
            <w:rFonts w:ascii="Tahoma" w:hAnsi="Tahoma" w:cs="Tahoma"/>
          </w:rPr>
          <w:t>1.6</w:t>
        </w:r>
        <w:r>
          <w:rPr>
            <w:rFonts w:ascii="Calibri" w:eastAsia="Yu Mincho" w:hAnsi="Calibri"/>
            <w:kern w:val="2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jektmeilensteinplan EXCEL Beach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3A5A9A8" w14:textId="40392261" w:rsidR="007021C4" w:rsidRDefault="007021C4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84" w:history="1">
        <w:r w:rsidRPr="00B6315A">
          <w:rPr>
            <w:rStyle w:val="Hyperlink"/>
            <w:rFonts w:ascii="Tahoma" w:hAnsi="Tahoma" w:cs="Tahoma"/>
          </w:rPr>
          <w:t>1.7</w:t>
        </w:r>
        <w:r>
          <w:rPr>
            <w:rFonts w:ascii="Calibri" w:eastAsia="Yu Mincho" w:hAnsi="Calibri"/>
            <w:kern w:val="2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jektbalken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56A78AF" w14:textId="5AC8E64A" w:rsidR="007021C4" w:rsidRDefault="007021C4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85" w:history="1">
        <w:r w:rsidRPr="00B6315A">
          <w:rPr>
            <w:rStyle w:val="Hyperlink"/>
            <w:rFonts w:ascii="Tahoma" w:hAnsi="Tahoma" w:cs="Tahoma"/>
          </w:rPr>
          <w:t>1.8</w:t>
        </w:r>
        <w:r>
          <w:rPr>
            <w:rFonts w:ascii="Calibri" w:eastAsia="Yu Mincho" w:hAnsi="Calibri"/>
            <w:kern w:val="2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jektpersonaleinsatzplan siehe EXCEL Aufw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0A4A5B8" w14:textId="094E8075" w:rsidR="007021C4" w:rsidRDefault="007021C4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86" w:history="1">
        <w:r w:rsidRPr="00B6315A">
          <w:rPr>
            <w:rStyle w:val="Hyperlink"/>
            <w:rFonts w:ascii="Tahoma" w:hAnsi="Tahoma" w:cs="Tahoma"/>
          </w:rPr>
          <w:t>1.9</w:t>
        </w:r>
        <w:r>
          <w:rPr>
            <w:rFonts w:ascii="Calibri" w:eastAsia="Yu Mincho" w:hAnsi="Calibri"/>
            <w:kern w:val="2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jektdok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7765D02" w14:textId="69235B78" w:rsidR="007021C4" w:rsidRDefault="007021C4">
      <w:pPr>
        <w:pStyle w:val="Verzeichnis1"/>
        <w:rPr>
          <w:rFonts w:ascii="Calibri" w:eastAsia="Yu Mincho" w:hAnsi="Calibri" w:cs="Arial"/>
          <w:b w:val="0"/>
          <w:bCs w:val="0"/>
          <w:kern w:val="2"/>
          <w:szCs w:val="24"/>
          <w:lang w:val="de-AT" w:eastAsia="de-AT"/>
        </w:rPr>
      </w:pPr>
      <w:hyperlink w:anchor="_Toc160701987" w:history="1">
        <w:r w:rsidRPr="00B6315A">
          <w:rPr>
            <w:rStyle w:val="Hyperlink"/>
            <w:rFonts w:ascii="Tahoma" w:hAnsi="Tahoma" w:cs="Tahoma"/>
          </w:rPr>
          <w:t>2</w:t>
        </w:r>
        <w:r>
          <w:rPr>
            <w:rFonts w:ascii="Calibri" w:eastAsia="Yu Mincho" w:hAnsi="Calibri" w:cs="Arial"/>
            <w:b w:val="0"/>
            <w:bCs w:val="0"/>
            <w:kern w:val="2"/>
            <w:szCs w:val="24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jektst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2DAF568" w14:textId="282C7B91" w:rsidR="007021C4" w:rsidRDefault="007021C4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88" w:history="1">
        <w:r w:rsidRPr="00B6315A">
          <w:rPr>
            <w:rStyle w:val="Hyperlink"/>
            <w:rFonts w:ascii="Tahoma" w:hAnsi="Tahoma" w:cs="Tahoma"/>
          </w:rPr>
          <w:t>2.1</w:t>
        </w:r>
        <w:r>
          <w:rPr>
            <w:rFonts w:ascii="Calibri" w:eastAsia="Yu Mincho" w:hAnsi="Calibri"/>
            <w:kern w:val="2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tokolle – Projektst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5059542" w14:textId="7A95791C" w:rsidR="007021C4" w:rsidRDefault="007021C4">
      <w:pPr>
        <w:pStyle w:val="Verzeichnis1"/>
        <w:rPr>
          <w:rFonts w:ascii="Calibri" w:eastAsia="Yu Mincho" w:hAnsi="Calibri" w:cs="Arial"/>
          <w:b w:val="0"/>
          <w:bCs w:val="0"/>
          <w:kern w:val="2"/>
          <w:szCs w:val="24"/>
          <w:lang w:val="de-AT" w:eastAsia="de-AT"/>
        </w:rPr>
      </w:pPr>
      <w:hyperlink w:anchor="_Toc160701989" w:history="1">
        <w:r w:rsidRPr="00B6315A">
          <w:rPr>
            <w:rStyle w:val="Hyperlink"/>
            <w:rFonts w:ascii="Tahoma" w:hAnsi="Tahoma" w:cs="Tahoma"/>
          </w:rPr>
          <w:t>3</w:t>
        </w:r>
        <w:r>
          <w:rPr>
            <w:rFonts w:ascii="Calibri" w:eastAsia="Yu Mincho" w:hAnsi="Calibri" w:cs="Arial"/>
            <w:b w:val="0"/>
            <w:bCs w:val="0"/>
            <w:kern w:val="2"/>
            <w:szCs w:val="24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jektkoordin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23BF631" w14:textId="1301BE1F" w:rsidR="007021C4" w:rsidRDefault="007021C4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90" w:history="1">
        <w:r w:rsidRPr="00B6315A">
          <w:rPr>
            <w:rStyle w:val="Hyperlink"/>
            <w:rFonts w:ascii="Tahoma" w:hAnsi="Tahoma" w:cs="Tahoma"/>
          </w:rPr>
          <w:t>3.1</w:t>
        </w:r>
        <w:r>
          <w:rPr>
            <w:rFonts w:ascii="Calibri" w:eastAsia="Yu Mincho" w:hAnsi="Calibri"/>
            <w:kern w:val="2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Abnahme Arbeitspake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160A13F" w14:textId="5F7F063C" w:rsidR="007021C4" w:rsidRDefault="007021C4">
      <w:pPr>
        <w:pStyle w:val="Verzeichnis1"/>
        <w:rPr>
          <w:rFonts w:ascii="Calibri" w:eastAsia="Yu Mincho" w:hAnsi="Calibri" w:cs="Arial"/>
          <w:b w:val="0"/>
          <w:bCs w:val="0"/>
          <w:kern w:val="2"/>
          <w:szCs w:val="24"/>
          <w:lang w:val="de-AT" w:eastAsia="de-AT"/>
        </w:rPr>
      </w:pPr>
      <w:hyperlink w:anchor="_Toc160701991" w:history="1">
        <w:r w:rsidRPr="00B6315A">
          <w:rPr>
            <w:rStyle w:val="Hyperlink"/>
            <w:rFonts w:ascii="Tahoma" w:hAnsi="Tahoma" w:cs="Tahoma"/>
          </w:rPr>
          <w:t>4</w:t>
        </w:r>
        <w:r>
          <w:rPr>
            <w:rFonts w:ascii="Calibri" w:eastAsia="Yu Mincho" w:hAnsi="Calibri" w:cs="Arial"/>
            <w:b w:val="0"/>
            <w:bCs w:val="0"/>
            <w:kern w:val="2"/>
            <w:szCs w:val="24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jektcontrol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316D9DC" w14:textId="49AD2B8D" w:rsidR="007021C4" w:rsidRDefault="007021C4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92" w:history="1">
        <w:r w:rsidRPr="00B6315A">
          <w:rPr>
            <w:rStyle w:val="Hyperlink"/>
            <w:rFonts w:ascii="Tahoma" w:hAnsi="Tahoma" w:cs="Tahoma"/>
          </w:rPr>
          <w:t>4.1</w:t>
        </w:r>
        <w:r>
          <w:rPr>
            <w:rFonts w:ascii="Calibri" w:eastAsia="Yu Mincho" w:hAnsi="Calibri"/>
            <w:kern w:val="2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jektfortschrittsber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EB09CF2" w14:textId="4E5655B9" w:rsidR="007021C4" w:rsidRDefault="007021C4">
      <w:pPr>
        <w:pStyle w:val="Verzeichnis1"/>
        <w:rPr>
          <w:rFonts w:ascii="Calibri" w:eastAsia="Yu Mincho" w:hAnsi="Calibri" w:cs="Arial"/>
          <w:b w:val="0"/>
          <w:bCs w:val="0"/>
          <w:kern w:val="2"/>
          <w:szCs w:val="24"/>
          <w:lang w:val="de-AT" w:eastAsia="de-AT"/>
        </w:rPr>
      </w:pPr>
      <w:hyperlink w:anchor="_Toc160701993" w:history="1">
        <w:r w:rsidRPr="00B6315A">
          <w:rPr>
            <w:rStyle w:val="Hyperlink"/>
            <w:rFonts w:ascii="Tahoma" w:hAnsi="Tahoma" w:cs="Tahoma"/>
          </w:rPr>
          <w:t>5</w:t>
        </w:r>
        <w:r>
          <w:rPr>
            <w:rFonts w:ascii="Calibri" w:eastAsia="Yu Mincho" w:hAnsi="Calibri" w:cs="Arial"/>
            <w:b w:val="0"/>
            <w:bCs w:val="0"/>
            <w:kern w:val="2"/>
            <w:szCs w:val="24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jektabschlu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4881C974" w14:textId="31A0ACA9" w:rsidR="007021C4" w:rsidRDefault="007021C4">
      <w:pPr>
        <w:pStyle w:val="Verzeichnis2"/>
        <w:rPr>
          <w:rFonts w:ascii="Calibri" w:eastAsia="Yu Mincho" w:hAnsi="Calibri"/>
          <w:kern w:val="2"/>
          <w:lang w:val="de-AT" w:eastAsia="de-AT"/>
        </w:rPr>
      </w:pPr>
      <w:hyperlink w:anchor="_Toc160701994" w:history="1">
        <w:r w:rsidRPr="00B6315A">
          <w:rPr>
            <w:rStyle w:val="Hyperlink"/>
            <w:rFonts w:ascii="Tahoma" w:hAnsi="Tahoma" w:cs="Tahoma"/>
          </w:rPr>
          <w:t>5.1</w:t>
        </w:r>
        <w:r>
          <w:rPr>
            <w:rFonts w:ascii="Calibri" w:eastAsia="Yu Mincho" w:hAnsi="Calibri"/>
            <w:kern w:val="2"/>
            <w:lang w:val="de-AT" w:eastAsia="de-AT"/>
          </w:rPr>
          <w:tab/>
        </w:r>
        <w:r w:rsidRPr="00B6315A">
          <w:rPr>
            <w:rStyle w:val="Hyperlink"/>
            <w:rFonts w:ascii="Tahoma" w:hAnsi="Tahoma" w:cs="Tahoma"/>
          </w:rPr>
          <w:t>Projektabschlussber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701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5270B269" w14:textId="361A434E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14:paraId="487944B5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6F4DA712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Änderungsverzeichnis</w:t>
      </w:r>
    </w:p>
    <w:p w14:paraId="110F5D25" w14:textId="77777777"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 w14:paraId="2A000606" w14:textId="77777777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clear" w:color="auto" w:fill="FFFFFF"/>
            <w:vAlign w:val="bottom"/>
          </w:tcPr>
          <w:p w14:paraId="157514CF" w14:textId="77777777"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/>
            <w:vAlign w:val="bottom"/>
          </w:tcPr>
          <w:p w14:paraId="47ABFDC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clear" w:color="auto" w:fill="FFFFFF"/>
            <w:vAlign w:val="bottom"/>
          </w:tcPr>
          <w:p w14:paraId="2C346895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FFFFFF"/>
            <w:vAlign w:val="bottom"/>
          </w:tcPr>
          <w:p w14:paraId="719CDE10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 w14:paraId="5DA0D36E" w14:textId="77777777" w:rsidTr="0416ECA3">
        <w:trPr>
          <w:cantSplit/>
        </w:trPr>
        <w:tc>
          <w:tcPr>
            <w:tcW w:w="1276" w:type="dxa"/>
          </w:tcPr>
          <w:p w14:paraId="5DF3D18B" w14:textId="5850A844" w:rsidR="00A5090F" w:rsidRDefault="00A5090F" w:rsidP="0416ECA3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DBAB8A1" w14:textId="35C4C1EE" w:rsidR="00A5090F" w:rsidRDefault="00A5090F" w:rsidP="0416ECA3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2F49F159" w14:textId="05AC1596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42BCBCB9" w14:textId="2F4F0629" w:rsidR="00A5090F" w:rsidRDefault="00A5090F" w:rsidP="0416ECA3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5BE47444" w14:textId="77777777" w:rsidTr="0416ECA3">
        <w:trPr>
          <w:cantSplit/>
        </w:trPr>
        <w:tc>
          <w:tcPr>
            <w:tcW w:w="1276" w:type="dxa"/>
          </w:tcPr>
          <w:p w14:paraId="7DDC1513" w14:textId="159D3AF5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7F216C3D" w14:textId="4EF4ACF6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4042678E" w14:textId="1D40832A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4E8B951E" w14:textId="29542C9E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F9460CE" w14:textId="77777777" w:rsidTr="0416ECA3">
        <w:trPr>
          <w:cantSplit/>
        </w:trPr>
        <w:tc>
          <w:tcPr>
            <w:tcW w:w="1276" w:type="dxa"/>
          </w:tcPr>
          <w:p w14:paraId="664D42C5" w14:textId="055A2D5D"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3D077940" w14:textId="2E4C2722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2C3657D" w14:textId="52F2239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D19530F" w14:textId="1B9C36E1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291C1647" w14:textId="77777777" w:rsidTr="0416ECA3">
        <w:trPr>
          <w:cantSplit/>
        </w:trPr>
        <w:tc>
          <w:tcPr>
            <w:tcW w:w="1276" w:type="dxa"/>
          </w:tcPr>
          <w:p w14:paraId="0A52B081" w14:textId="73829809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14A0D65" w14:textId="412B177D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30F0AEF0" w14:textId="415DA90C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1C73FF76" w14:textId="3A85FD92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64509867" w14:textId="77777777" w:rsidTr="0416ECA3">
        <w:trPr>
          <w:cantSplit/>
        </w:trPr>
        <w:tc>
          <w:tcPr>
            <w:tcW w:w="1276" w:type="dxa"/>
          </w:tcPr>
          <w:p w14:paraId="358F756A" w14:textId="740F9571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5B983242" w14:textId="14E4F9C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8CCE424" w14:textId="470DD4FC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675934EF" w14:textId="2D30DFFE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4DA15285" w14:textId="77777777" w:rsidTr="0416ECA3">
        <w:trPr>
          <w:cantSplit/>
        </w:trPr>
        <w:tc>
          <w:tcPr>
            <w:tcW w:w="1276" w:type="dxa"/>
          </w:tcPr>
          <w:p w14:paraId="02F3909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54FFD82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6138F4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676CA27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35FECEDB" w14:textId="77777777" w:rsidTr="0416ECA3">
        <w:trPr>
          <w:cantSplit/>
        </w:trPr>
        <w:tc>
          <w:tcPr>
            <w:tcW w:w="1276" w:type="dxa"/>
          </w:tcPr>
          <w:p w14:paraId="40E7A75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120C559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E3CE55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136FFC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0B08E8D" w14:textId="77777777" w:rsidTr="0416ECA3">
        <w:trPr>
          <w:cantSplit/>
        </w:trPr>
        <w:tc>
          <w:tcPr>
            <w:tcW w:w="1276" w:type="dxa"/>
          </w:tcPr>
          <w:p w14:paraId="0B527A6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762FAF37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E61C85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84F991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07DEE27E" w14:textId="77777777" w:rsidTr="0416ECA3">
        <w:trPr>
          <w:cantSplit/>
        </w:trPr>
        <w:tc>
          <w:tcPr>
            <w:tcW w:w="1276" w:type="dxa"/>
          </w:tcPr>
          <w:p w14:paraId="60597B7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3E309B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7F921E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4B97568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2865AEF3" w14:textId="77777777" w:rsidTr="0416ECA3">
        <w:trPr>
          <w:cantSplit/>
        </w:trPr>
        <w:tc>
          <w:tcPr>
            <w:tcW w:w="1276" w:type="dxa"/>
          </w:tcPr>
          <w:p w14:paraId="0CA3BBC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067065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0B6A79D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ED1F9B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61D7FFEF" w14:textId="77777777" w:rsidTr="0416ECA3">
        <w:trPr>
          <w:cantSplit/>
        </w:trPr>
        <w:tc>
          <w:tcPr>
            <w:tcW w:w="1276" w:type="dxa"/>
          </w:tcPr>
          <w:p w14:paraId="5FF563D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403790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44785F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6EC49C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5E796A1" w14:textId="77777777" w:rsidTr="0416ECA3">
        <w:trPr>
          <w:cantSplit/>
        </w:trPr>
        <w:tc>
          <w:tcPr>
            <w:tcW w:w="1276" w:type="dxa"/>
          </w:tcPr>
          <w:p w14:paraId="3682522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4096BCA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1D0DAC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4665C1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645AC85B" w14:textId="77777777" w:rsidTr="0416ECA3">
        <w:trPr>
          <w:cantSplit/>
        </w:trPr>
        <w:tc>
          <w:tcPr>
            <w:tcW w:w="1276" w:type="dxa"/>
          </w:tcPr>
          <w:p w14:paraId="708A61D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7D8A6F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D8AF3C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6B6F82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09C54352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6FB468B8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77224311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Ansprechpartner</w:t>
      </w:r>
    </w:p>
    <w:p w14:paraId="7873D67D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A5090F" w14:paraId="225E0C6E" w14:textId="77777777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FFFFFF"/>
          </w:tcPr>
          <w:p w14:paraId="0EF8683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FFFFFF"/>
          </w:tcPr>
          <w:p w14:paraId="6AC36BC9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inhei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FFFFFF"/>
          </w:tcPr>
          <w:p w14:paraId="660ADB61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FFFFFF"/>
          </w:tcPr>
          <w:p w14:paraId="498EFE84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>
              <w:rPr>
                <w:rFonts w:ascii="Tahoma" w:hAnsi="Tahoma" w:cs="Tahoma"/>
                <w:sz w:val="18"/>
              </w:rPr>
              <w:t xml:space="preserve">(Büro, Mobil, </w:t>
            </w:r>
            <w:proofErr w:type="gramStart"/>
            <w:r>
              <w:rPr>
                <w:rFonts w:ascii="Tahoma" w:hAnsi="Tahoma" w:cs="Tahoma"/>
                <w:sz w:val="18"/>
              </w:rPr>
              <w:t>Privat</w:t>
            </w:r>
            <w:proofErr w:type="gramEnd"/>
            <w:r>
              <w:rPr>
                <w:rFonts w:ascii="Tahoma" w:hAnsi="Tahoma" w:cs="Tahoma"/>
                <w:sz w:val="18"/>
              </w:rPr>
              <w:t>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FFFFFF"/>
          </w:tcPr>
          <w:p w14:paraId="0DC6E579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  <w:proofErr w:type="spellEnd"/>
          </w:p>
        </w:tc>
      </w:tr>
      <w:tr w:rsidR="00A5090F" w14:paraId="2E62F3D1" w14:textId="77777777" w:rsidTr="0416ECA3">
        <w:trPr>
          <w:cantSplit/>
        </w:trPr>
        <w:tc>
          <w:tcPr>
            <w:tcW w:w="1843" w:type="dxa"/>
          </w:tcPr>
          <w:p w14:paraId="0D0F97A7" w14:textId="43BE06DE" w:rsidR="00A5090F" w:rsidRDefault="00A5090F" w:rsidP="0416ECA3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39A448" w14:textId="50ED896D" w:rsidR="00A5090F" w:rsidRDefault="00A5090F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06023FE" w14:textId="3F9BA3F3" w:rsidR="00A5090F" w:rsidRDefault="00A5090F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35185D8" w14:textId="2CE3F0DA" w:rsidR="00A5090F" w:rsidRDefault="00A5090F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9885648" w14:textId="78B0ACD9" w:rsidR="00A5090F" w:rsidRDefault="00A5090F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090F" w14:paraId="78B4C185" w14:textId="77777777" w:rsidTr="0416ECA3">
        <w:trPr>
          <w:cantSplit/>
        </w:trPr>
        <w:tc>
          <w:tcPr>
            <w:tcW w:w="1843" w:type="dxa"/>
          </w:tcPr>
          <w:p w14:paraId="25307384" w14:textId="286435B8" w:rsidR="00A5090F" w:rsidRDefault="00A5090F" w:rsidP="0416ECA3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ECC5995" w14:textId="0053C2C8" w:rsidR="00A5090F" w:rsidRDefault="00A5090F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0957FAD" w14:textId="737F93BE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24FBB75" w14:textId="4AA9E9EA" w:rsidR="00A5090F" w:rsidRDefault="00A5090F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7D74667" w14:textId="6C1A5E8B" w:rsidR="00A5090F" w:rsidRDefault="00A5090F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090F" w14:paraId="7C643A38" w14:textId="77777777" w:rsidTr="0416ECA3">
        <w:trPr>
          <w:cantSplit/>
        </w:trPr>
        <w:tc>
          <w:tcPr>
            <w:tcW w:w="1843" w:type="dxa"/>
          </w:tcPr>
          <w:p w14:paraId="4970FEEE" w14:textId="2782BDF4"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EF0D4CB" w14:textId="022D8638" w:rsidR="00A5090F" w:rsidRDefault="00A5090F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8202B8A" w14:textId="141B9B9D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5332507" w14:textId="3331AF37" w:rsidR="00A5090F" w:rsidRDefault="00A5090F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620337D" w14:textId="276D9D20" w:rsidR="00A5090F" w:rsidRDefault="00A5090F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090F" w14:paraId="337BB704" w14:textId="77777777" w:rsidTr="0416ECA3">
        <w:trPr>
          <w:cantSplit/>
        </w:trPr>
        <w:tc>
          <w:tcPr>
            <w:tcW w:w="1843" w:type="dxa"/>
          </w:tcPr>
          <w:p w14:paraId="2C1A6131" w14:textId="04020D7F" w:rsidR="00A5090F" w:rsidRDefault="00A5090F" w:rsidP="0416ECA3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0F6F8B" w14:textId="5967F3D5" w:rsidR="00A5090F" w:rsidRDefault="00A5090F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A36D9B2" w14:textId="5382BBB5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54A7654" w14:textId="5E5A913D" w:rsidR="00A5090F" w:rsidRDefault="00A5090F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4AA473D" w14:textId="5DBE088A" w:rsidR="00A5090F" w:rsidRDefault="00A5090F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090F" w14:paraId="4FC5842D" w14:textId="77777777" w:rsidTr="0416ECA3">
        <w:trPr>
          <w:cantSplit/>
        </w:trPr>
        <w:tc>
          <w:tcPr>
            <w:tcW w:w="1843" w:type="dxa"/>
          </w:tcPr>
          <w:p w14:paraId="2C28F5B6" w14:textId="6914D641" w:rsidR="00A5090F" w:rsidRDefault="00A5090F" w:rsidP="0416ECA3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A67181E" w14:textId="0C991DB1" w:rsidR="00A5090F" w:rsidRDefault="00A5090F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014F7F0" w14:textId="6DFC8C23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F787F23" w14:textId="06EA84FD" w:rsidR="00A5090F" w:rsidRDefault="00A5090F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CB25076" w14:textId="5DCC6FD1" w:rsidR="00A5090F" w:rsidRDefault="00A5090F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090F" w14:paraId="58055799" w14:textId="77777777" w:rsidTr="0416ECA3">
        <w:trPr>
          <w:cantSplit/>
        </w:trPr>
        <w:tc>
          <w:tcPr>
            <w:tcW w:w="1843" w:type="dxa"/>
          </w:tcPr>
          <w:p w14:paraId="676C8CDC" w14:textId="56BC5EE9" w:rsidR="00A5090F" w:rsidRDefault="00A5090F" w:rsidP="0416ECA3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A64BDF2" w14:textId="6460201A" w:rsidR="00A5090F" w:rsidRDefault="00A5090F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D7C795" w14:textId="5346F635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2104A5E" w14:textId="5FEAF1B1" w:rsidR="00A5090F" w:rsidRDefault="00A5090F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01A436" w14:textId="5F6C7C57" w:rsidR="00A5090F" w:rsidRDefault="00A5090F" w:rsidP="0416ECA3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5090F" w14:paraId="14FCA204" w14:textId="77777777" w:rsidTr="0416ECA3">
        <w:trPr>
          <w:cantSplit/>
        </w:trPr>
        <w:tc>
          <w:tcPr>
            <w:tcW w:w="1843" w:type="dxa"/>
          </w:tcPr>
          <w:p w14:paraId="5FFE7A52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0A791A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778B82C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E25786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E887BA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4A61217" w14:textId="77777777" w:rsidTr="0416ECA3">
        <w:trPr>
          <w:cantSplit/>
        </w:trPr>
        <w:tc>
          <w:tcPr>
            <w:tcW w:w="1843" w:type="dxa"/>
          </w:tcPr>
          <w:p w14:paraId="3AE03FF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48025EF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E00FB3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6B291F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2B96D64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F55D226" w14:textId="77777777" w:rsidTr="0416ECA3">
        <w:trPr>
          <w:cantSplit/>
        </w:trPr>
        <w:tc>
          <w:tcPr>
            <w:tcW w:w="1843" w:type="dxa"/>
          </w:tcPr>
          <w:p w14:paraId="0210E91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DCA6D3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39CDE09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A2D84A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2F47C4C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AB2FE76" w14:textId="77777777" w:rsidTr="0416ECA3">
        <w:trPr>
          <w:cantSplit/>
        </w:trPr>
        <w:tc>
          <w:tcPr>
            <w:tcW w:w="1843" w:type="dxa"/>
          </w:tcPr>
          <w:p w14:paraId="4A6BE84D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8BBAC6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2D21B3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16A525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6E4984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C9C7DDF" w14:textId="77777777" w:rsidTr="0416ECA3">
        <w:trPr>
          <w:cantSplit/>
        </w:trPr>
        <w:tc>
          <w:tcPr>
            <w:tcW w:w="1843" w:type="dxa"/>
          </w:tcPr>
          <w:p w14:paraId="3FD8DBD2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D75D0F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BDD9C9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6FCD548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3317D3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CD726F4" w14:textId="77777777" w:rsidTr="0416ECA3">
        <w:trPr>
          <w:cantSplit/>
        </w:trPr>
        <w:tc>
          <w:tcPr>
            <w:tcW w:w="1843" w:type="dxa"/>
          </w:tcPr>
          <w:p w14:paraId="6A9588E9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5B235A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0C012F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03A37CE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1FB32C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F09A873" w14:textId="77777777" w:rsidTr="0416ECA3">
        <w:trPr>
          <w:cantSplit/>
        </w:trPr>
        <w:tc>
          <w:tcPr>
            <w:tcW w:w="1843" w:type="dxa"/>
          </w:tcPr>
          <w:p w14:paraId="34FE1663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2ADB33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CC0803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002E1B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99B1F3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BD7F4DE" w14:textId="77777777" w:rsidTr="0416ECA3">
        <w:trPr>
          <w:cantSplit/>
        </w:trPr>
        <w:tc>
          <w:tcPr>
            <w:tcW w:w="1843" w:type="dxa"/>
          </w:tcPr>
          <w:p w14:paraId="008FF5FC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DDC6C7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7C3AA3C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0A98FE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40340C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F4F4877" w14:textId="77777777" w:rsidTr="0416ECA3">
        <w:trPr>
          <w:cantSplit/>
        </w:trPr>
        <w:tc>
          <w:tcPr>
            <w:tcW w:w="1843" w:type="dxa"/>
          </w:tcPr>
          <w:p w14:paraId="26D9D0CD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D2C0E8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E364AE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3E35A8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415B1B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4319AD8" w14:textId="77777777" w:rsidTr="0416ECA3">
        <w:trPr>
          <w:cantSplit/>
        </w:trPr>
        <w:tc>
          <w:tcPr>
            <w:tcW w:w="1843" w:type="dxa"/>
          </w:tcPr>
          <w:p w14:paraId="5F9BE3A8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A79897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39C31A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A29211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6E7584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6611C25" w14:textId="77777777" w:rsidTr="0416ECA3">
        <w:trPr>
          <w:cantSplit/>
        </w:trPr>
        <w:tc>
          <w:tcPr>
            <w:tcW w:w="1843" w:type="dxa"/>
          </w:tcPr>
          <w:p w14:paraId="7E0E1327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D01B25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52347C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584D86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46FF6F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BBC2901" w14:textId="77777777" w:rsidTr="0416ECA3">
        <w:trPr>
          <w:cantSplit/>
        </w:trPr>
        <w:tc>
          <w:tcPr>
            <w:tcW w:w="1843" w:type="dxa"/>
          </w:tcPr>
          <w:p w14:paraId="668191CE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3C367E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A76ABA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5A3836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2CF5C61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F9477C2" w14:textId="77777777" w:rsidTr="0416ECA3">
        <w:trPr>
          <w:cantSplit/>
        </w:trPr>
        <w:tc>
          <w:tcPr>
            <w:tcW w:w="1843" w:type="dxa"/>
          </w:tcPr>
          <w:p w14:paraId="2C7DF95C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7D40AC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CAE2B4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60BF9C4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1DC682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3100DCF" w14:textId="77777777" w:rsidTr="0416ECA3">
        <w:trPr>
          <w:cantSplit/>
        </w:trPr>
        <w:tc>
          <w:tcPr>
            <w:tcW w:w="1843" w:type="dxa"/>
          </w:tcPr>
          <w:p w14:paraId="2DC33448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4B969B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819C78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0097B4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26CA89A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432A8F2" w14:textId="77777777" w:rsidTr="0416ECA3">
        <w:trPr>
          <w:cantSplit/>
        </w:trPr>
        <w:tc>
          <w:tcPr>
            <w:tcW w:w="1843" w:type="dxa"/>
          </w:tcPr>
          <w:p w14:paraId="59EE89E0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F2C41C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FE3216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784CD7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CCB742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E1EA1D4" w14:textId="77777777" w:rsidTr="0416ECA3">
        <w:trPr>
          <w:cantSplit/>
        </w:trPr>
        <w:tc>
          <w:tcPr>
            <w:tcW w:w="1843" w:type="dxa"/>
          </w:tcPr>
          <w:p w14:paraId="66882407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FDB11C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2452AE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28C8BB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4D86EC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5252BB0" w14:textId="77777777" w:rsidTr="0416ECA3">
        <w:trPr>
          <w:cantSplit/>
        </w:trPr>
        <w:tc>
          <w:tcPr>
            <w:tcW w:w="1843" w:type="dxa"/>
          </w:tcPr>
          <w:p w14:paraId="2833448B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1D94C2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84B753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1DBD0C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8E49B4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0D5584B" w14:textId="77777777" w:rsidTr="0416ECA3">
        <w:trPr>
          <w:cantSplit/>
        </w:trPr>
        <w:tc>
          <w:tcPr>
            <w:tcW w:w="1843" w:type="dxa"/>
          </w:tcPr>
          <w:p w14:paraId="3E09CA51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8A354E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CFDD73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136785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1B3FBF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15C4EEE2" w14:textId="77777777" w:rsidTr="0416ECA3">
        <w:trPr>
          <w:cantSplit/>
        </w:trPr>
        <w:tc>
          <w:tcPr>
            <w:tcW w:w="1843" w:type="dxa"/>
          </w:tcPr>
          <w:p w14:paraId="23A905D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653009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949C29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DBB2E1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0E3FF4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4EE7182" w14:textId="77777777" w:rsidTr="0416ECA3">
        <w:trPr>
          <w:cantSplit/>
        </w:trPr>
        <w:tc>
          <w:tcPr>
            <w:tcW w:w="1843" w:type="dxa"/>
          </w:tcPr>
          <w:p w14:paraId="3F0D0E6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2EE1EA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341B682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A7683F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FB0991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31E4F9E" w14:textId="77777777" w:rsidTr="0416ECA3">
        <w:trPr>
          <w:cantSplit/>
        </w:trPr>
        <w:tc>
          <w:tcPr>
            <w:tcW w:w="1843" w:type="dxa"/>
          </w:tcPr>
          <w:p w14:paraId="0A8553C2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7EAF08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B1B181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6978973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24D861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14:paraId="3CE10E68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20F2737E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160701977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14:paraId="10456CBD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160701978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p w14:paraId="52693878" w14:textId="77777777" w:rsidR="00A5090F" w:rsidRDefault="00A5090F">
      <w:pPr>
        <w:rPr>
          <w:rFonts w:ascii="Tahoma" w:hAnsi="Tahoma" w:cs="Tahoma"/>
        </w:rPr>
      </w:pPr>
      <w:bookmarkStart w:id="10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5090F" w14:paraId="50A22C7A" w14:textId="77777777" w:rsidTr="700ABDF0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9A83B1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5EEF576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B4B7421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08B2DBAD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5DF228B5" w14:textId="77777777" w:rsidTr="700ABDF0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789119BC" w14:textId="77777777" w:rsidR="00A5090F" w:rsidRDefault="00A5090F">
            <w:pPr>
              <w:pStyle w:val="BodyText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14:paraId="06661898" w14:textId="7728E5AD" w:rsidR="00A5090F" w:rsidRDefault="00A5090F" w:rsidP="00BD137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</w:tcPr>
          <w:p w14:paraId="15CA3E63" w14:textId="77777777" w:rsidR="00A5090F" w:rsidRDefault="00A5090F">
            <w:pPr>
              <w:pStyle w:val="BodyText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14:paraId="0AC8142A" w14:textId="59B2AF23" w:rsidR="00A5090F" w:rsidRPr="00BD137E" w:rsidRDefault="00A5090F" w:rsidP="00BD137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8BA4B9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714CA92" w14:textId="77777777" w:rsidTr="700ABDF0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2E108D95" w14:textId="77777777" w:rsidR="00A5090F" w:rsidRPr="00340151" w:rsidRDefault="0032335A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14:paraId="4C146133" w14:textId="0B85968B" w:rsidR="00A5090F" w:rsidRPr="00340151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C8ED39D" w14:textId="27DA0420" w:rsidR="00F56C04" w:rsidRPr="00340151" w:rsidRDefault="0032335A" w:rsidP="00F56C04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21B8A404" w14:textId="1EED018E" w:rsidR="00D55061" w:rsidRPr="00340151" w:rsidRDefault="00D55061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</w:tcPr>
          <w:p w14:paraId="4378DED5" w14:textId="77777777" w:rsidR="00A5090F" w:rsidRPr="00340151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</w:t>
            </w:r>
            <w:r w:rsidR="00340151" w:rsidRPr="00340151">
              <w:rPr>
                <w:rFonts w:ascii="Tahoma" w:hAnsi="Tahoma" w:cs="Tahoma"/>
                <w:b/>
                <w:bCs/>
              </w:rPr>
              <w:t>e</w:t>
            </w:r>
            <w:r w:rsidRPr="00340151">
              <w:rPr>
                <w:rFonts w:ascii="Tahoma" w:hAnsi="Tahoma" w:cs="Tahoma"/>
                <w:b/>
                <w:bCs/>
              </w:rPr>
              <w:t>:</w:t>
            </w:r>
          </w:p>
          <w:p w14:paraId="75AB48CD" w14:textId="67F94D65" w:rsidR="00A5090F" w:rsidRPr="00F56C04" w:rsidRDefault="00A5090F" w:rsidP="00F56C04">
            <w:pPr>
              <w:pStyle w:val="Listenabsatz"/>
              <w:numPr>
                <w:ilvl w:val="0"/>
                <w:numId w:val="19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2288BC1" w14:textId="77777777" w:rsidTr="700ABDF0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03AC24AD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14:paraId="06C35B2B" w14:textId="74EDD1C2" w:rsidR="00A5090F" w:rsidRPr="00F56C04" w:rsidRDefault="00A5090F" w:rsidP="001F155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F8D2929" w14:textId="77777777" w:rsidR="00A5090F" w:rsidRDefault="00A5090F" w:rsidP="00A429F7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</w:p>
          <w:p w14:paraId="3570C7A3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14:paraId="2FB80A7C" w14:textId="7D1999E9" w:rsidR="001C17BE" w:rsidRDefault="00A5090F" w:rsidP="00F56C04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14:paraId="4277123C" w14:textId="77777777" w:rsidR="001C17BE" w:rsidRDefault="001C17B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D0363CE" w14:textId="77777777" w:rsidR="001C17BE" w:rsidRDefault="001C17B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618D823" w14:textId="77777777" w:rsidR="00A5090F" w:rsidRDefault="00A5090F" w:rsidP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687B203" w14:textId="77777777" w:rsidTr="700ABDF0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14:paraId="3BE2B123" w14:textId="7F4E3A5C" w:rsidR="00A5090F" w:rsidRPr="00F56C04" w:rsidRDefault="00A5090F" w:rsidP="00F56C04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14:paraId="2DA0FEC0" w14:textId="67276F90" w:rsidR="00A5090F" w:rsidRDefault="00A5090F" w:rsidP="00F56C04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459DD33" w14:textId="77777777" w:rsidR="00A5090F" w:rsidRPr="007E0363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 w:rsidR="001C17BE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A5090F" w14:paraId="0628E6FB" w14:textId="77777777" w:rsidTr="700ABDF0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</w:tcPr>
          <w:p w14:paraId="2EC4F7AE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55E98D7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291A46A6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0152046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758412B1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6CDF47A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188B0D1" w14:textId="77777777" w:rsidTr="700ABDF0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</w:tcPr>
          <w:p w14:paraId="6A31EBEB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834942E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34255B37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82910CB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A75FDFB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1B9D75E7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02C0F22B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170788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C539892" w14:textId="77777777" w:rsidTr="700ABDF0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</w:tcPr>
          <w:p w14:paraId="23F42C8D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695DE2FB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51D99525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233B7DBE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 w14:paraId="61E0087C" w14:textId="77777777" w:rsidTr="700ABDF0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6E10FBDE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auftraggeb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14:paraId="1053FF91" w14:textId="77777777" w:rsidR="00A5090F" w:rsidRDefault="00A5090F" w:rsidP="00F56C04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14:paraId="01801A12" w14:textId="77777777" w:rsidR="00A5090F" w:rsidRDefault="00A5090F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leit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14:paraId="2A74E774" w14:textId="6258790D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C17BE" w14:paraId="5913429B" w14:textId="77777777" w:rsidTr="700ABDF0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14:paraId="6AB25CFE" w14:textId="77777777" w:rsidR="001C17BE" w:rsidRDefault="009A2EF0">
            <w:pPr>
              <w:pStyle w:val="BodyText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14:paraId="5D6DD1B7" w14:textId="77777777" w:rsidR="001C17BE" w:rsidRDefault="001C17BE" w:rsidP="00F56C04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E88CAC4" w14:textId="77777777" w:rsidTr="700ABDF0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14:paraId="52EF0814" w14:textId="77777777"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3715C3F4" w14:textId="77777777"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14:paraId="590B3591" w14:textId="77777777"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1E12D1EC" w14:textId="1A41DF35"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3D502C">
              <w:rPr>
                <w:rFonts w:ascii="Tahoma" w:hAnsi="Tahoma" w:cs="Tahoma"/>
                <w:i/>
                <w:iCs/>
                <w:color w:val="0000FF"/>
                <w:sz w:val="18"/>
              </w:rPr>
              <w:t>Gabriel Deiac</w:t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</w:p>
          <w:p w14:paraId="530C00D5" w14:textId="77777777"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14:paraId="30D77D72" w14:textId="77777777" w:rsidR="00A5090F" w:rsidRDefault="00A5090F">
      <w:pPr>
        <w:rPr>
          <w:rFonts w:ascii="Tahoma" w:hAnsi="Tahoma" w:cs="Tahoma"/>
        </w:rPr>
      </w:pPr>
    </w:p>
    <w:p w14:paraId="55F459C0" w14:textId="77777777" w:rsidR="00F30F85" w:rsidRDefault="00F30F85">
      <w:pPr>
        <w:rPr>
          <w:rFonts w:ascii="Tahoma" w:hAnsi="Tahoma" w:cs="Tahoma"/>
        </w:rPr>
      </w:pPr>
    </w:p>
    <w:p w14:paraId="1A2404B4" w14:textId="77777777"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14:paraId="72D51AB8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A: bis 0,3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14:paraId="746F00EC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B: bis 1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14:paraId="61835624" w14:textId="77777777"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C: bis 10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14:paraId="592D86B9" w14:textId="661B78A2" w:rsidR="00D30262" w:rsidRPr="00D30262" w:rsidRDefault="000829CC" w:rsidP="00D30262">
      <w:pPr>
        <w:rPr>
          <w:rFonts w:ascii="Tahoma" w:hAnsi="Tahoma" w:cs="Tahoma"/>
          <w:sz w:val="20"/>
        </w:rPr>
      </w:pPr>
      <w:proofErr w:type="spellStart"/>
      <w:r w:rsidRPr="001C17BE">
        <w:rPr>
          <w:rFonts w:ascii="Tahoma" w:hAnsi="Tahoma" w:cs="Tahoma"/>
          <w:sz w:val="20"/>
          <w:lang w:val="it-IT"/>
        </w:rPr>
        <w:t>Kategorie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D: </w:t>
      </w:r>
      <w:proofErr w:type="spellStart"/>
      <w:r w:rsidRPr="001C17BE">
        <w:rPr>
          <w:rFonts w:ascii="Tahoma" w:hAnsi="Tahoma" w:cs="Tahoma"/>
          <w:sz w:val="20"/>
          <w:lang w:val="it-IT"/>
        </w:rPr>
        <w:t>über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10 Mio €</w:t>
      </w:r>
    </w:p>
    <w:p w14:paraId="23376618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160701979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14:paraId="1F546177" w14:textId="77777777"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 w14:paraId="42DDFF84" w14:textId="77777777" w:rsidTr="700ABDF0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32BD54C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3A26787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486A723F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36ADC15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06CC58F" w14:textId="77777777" w:rsidTr="700ABDF0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59A0428B" w14:textId="77777777"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</w:tcPr>
          <w:p w14:paraId="7425B54B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</w:tcPr>
          <w:p w14:paraId="65A9068A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 w14:paraId="649EC27A" w14:textId="77777777" w:rsidTr="700ABDF0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07E3C83C" w14:textId="77777777"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14:paraId="48854BA3" w14:textId="77777777" w:rsidR="000829CC" w:rsidRDefault="700ABDF0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 w:rsidRPr="700ABDF0">
              <w:rPr>
                <w:rFonts w:ascii="Tahoma" w:hAnsi="Tahoma" w:cs="Tahoma"/>
                <w:b/>
                <w:bCs/>
                <w:sz w:val="18"/>
                <w:szCs w:val="18"/>
              </w:rPr>
              <w:t>Hauptziele</w:t>
            </w:r>
          </w:p>
          <w:p w14:paraId="3CB37BA4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4C9B0ABC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72F7A510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21843DB1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48660046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12690306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2B601B40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6AFA8B36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3CEC86C3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25A7D16E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311A8B55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1884C42B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4C072823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74A73F85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6902A6B9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4259E2D9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486F96C0" w14:textId="77777777" w:rsidR="00846AB4" w:rsidRDefault="00846AB4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313BBAD5" w14:textId="77777777" w:rsidR="00E43DB9" w:rsidRDefault="00E43DB9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26188DA8" w14:textId="77777777" w:rsidR="00E43DB9" w:rsidRDefault="00E43DB9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54A1D4F7" w14:textId="77777777" w:rsidR="00E43DB9" w:rsidRDefault="00E43DB9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7D0B9F6A" w14:textId="77777777" w:rsidR="00E43DB9" w:rsidRDefault="00E43DB9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49225945" w14:textId="77777777" w:rsidR="00E43DB9" w:rsidRDefault="00E43DB9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19AB8D06" w14:textId="77777777" w:rsidR="00E43DB9" w:rsidRDefault="00E43DB9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693F71E9" w14:textId="3B173AF5" w:rsidR="00373E73" w:rsidRPr="00846AB4" w:rsidRDefault="700ABDF0" w:rsidP="00846AB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 w:rsidRPr="700ABDF0">
              <w:rPr>
                <w:rFonts w:ascii="Tahoma" w:hAnsi="Tahoma" w:cs="Tahoma"/>
                <w:b/>
                <w:bCs/>
                <w:sz w:val="18"/>
                <w:szCs w:val="18"/>
              </w:rPr>
              <w:t>Zusatzziele</w:t>
            </w:r>
          </w:p>
        </w:tc>
        <w:tc>
          <w:tcPr>
            <w:tcW w:w="3686" w:type="dxa"/>
            <w:gridSpan w:val="2"/>
          </w:tcPr>
          <w:p w14:paraId="4201E3D7" w14:textId="77777777"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7707FCE0" w14:textId="504FFB49" w:rsidR="00EE316B" w:rsidRDefault="00EE316B" w:rsidP="00325A91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3A81F38E" w14:textId="0739D293" w:rsidR="00F56C04" w:rsidRDefault="00F56C04" w:rsidP="00325A91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637279A7" w14:textId="77777777" w:rsidR="00F56C04" w:rsidRPr="00325A91" w:rsidRDefault="00F56C04" w:rsidP="00325A91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087D2333" w14:textId="7A11486A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4" w:type="dxa"/>
            <w:gridSpan w:val="2"/>
          </w:tcPr>
          <w:p w14:paraId="43BC1EE3" w14:textId="77777777"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14:paraId="5E88AA38" w14:textId="7F2B2811" w:rsidR="00A5090F" w:rsidRDefault="00A5090F" w:rsidP="00222AF0">
            <w:pPr>
              <w:numPr>
                <w:ilvl w:val="0"/>
                <w:numId w:val="16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  <w:p w14:paraId="0E52EB67" w14:textId="77777777" w:rsidR="00325A91" w:rsidRDefault="00325A91" w:rsidP="00325A91">
            <w:pPr>
              <w:spacing w:before="60"/>
              <w:ind w:left="357"/>
              <w:jc w:val="left"/>
              <w:rPr>
                <w:rFonts w:ascii="Tahoma" w:hAnsi="Tahoma" w:cs="Tahoma"/>
                <w:sz w:val="18"/>
              </w:rPr>
            </w:pPr>
          </w:p>
          <w:p w14:paraId="6D3AFDCB" w14:textId="77777777" w:rsidR="00325A91" w:rsidRDefault="00325A91" w:rsidP="00325A91">
            <w:pPr>
              <w:spacing w:before="60"/>
              <w:ind w:left="357"/>
              <w:jc w:val="left"/>
              <w:rPr>
                <w:rFonts w:ascii="Tahoma" w:hAnsi="Tahoma" w:cs="Tahoma"/>
                <w:sz w:val="18"/>
              </w:rPr>
            </w:pPr>
          </w:p>
          <w:p w14:paraId="7ABFB064" w14:textId="77777777" w:rsidR="00325A91" w:rsidRDefault="00325A91" w:rsidP="00325A91">
            <w:pPr>
              <w:spacing w:before="60"/>
              <w:ind w:left="357"/>
              <w:jc w:val="left"/>
              <w:rPr>
                <w:rFonts w:ascii="Tahoma" w:hAnsi="Tahoma" w:cs="Tahoma"/>
                <w:sz w:val="18"/>
              </w:rPr>
            </w:pPr>
          </w:p>
          <w:p w14:paraId="4D61FA67" w14:textId="77777777" w:rsidR="00325A91" w:rsidRPr="00CD6BAF" w:rsidRDefault="00325A91" w:rsidP="00325A91">
            <w:pPr>
              <w:spacing w:before="60"/>
              <w:ind w:left="357"/>
              <w:jc w:val="left"/>
              <w:rPr>
                <w:rFonts w:ascii="Tahoma" w:hAnsi="Tahoma" w:cs="Tahoma"/>
                <w:sz w:val="18"/>
                <w:lang w:val="de-AT"/>
              </w:rPr>
            </w:pPr>
          </w:p>
          <w:p w14:paraId="448D2654" w14:textId="77777777" w:rsidR="00325A91" w:rsidRDefault="00325A91" w:rsidP="00325A91">
            <w:pPr>
              <w:spacing w:before="60"/>
              <w:ind w:left="357"/>
              <w:jc w:val="left"/>
              <w:rPr>
                <w:rFonts w:ascii="Tahoma" w:hAnsi="Tahoma" w:cs="Tahoma"/>
                <w:sz w:val="18"/>
              </w:rPr>
            </w:pPr>
          </w:p>
          <w:p w14:paraId="1E0F4141" w14:textId="77777777" w:rsidR="00325A91" w:rsidRDefault="00325A91" w:rsidP="00325A91">
            <w:pPr>
              <w:spacing w:before="60"/>
              <w:ind w:left="357"/>
              <w:jc w:val="left"/>
              <w:rPr>
                <w:rFonts w:ascii="Tahoma" w:hAnsi="Tahoma" w:cs="Tahoma"/>
                <w:sz w:val="18"/>
              </w:rPr>
            </w:pPr>
          </w:p>
          <w:p w14:paraId="27B72332" w14:textId="77777777" w:rsidR="00325A91" w:rsidRDefault="00325A91" w:rsidP="00325A91">
            <w:pPr>
              <w:spacing w:before="60"/>
              <w:ind w:left="357"/>
              <w:jc w:val="left"/>
              <w:rPr>
                <w:rFonts w:ascii="Tahoma" w:hAnsi="Tahoma" w:cs="Tahoma"/>
                <w:sz w:val="18"/>
              </w:rPr>
            </w:pPr>
          </w:p>
          <w:p w14:paraId="73EC5005" w14:textId="77777777" w:rsidR="00325A91" w:rsidRDefault="00325A91" w:rsidP="00325A91">
            <w:pPr>
              <w:spacing w:before="60"/>
              <w:ind w:left="357"/>
              <w:jc w:val="left"/>
              <w:rPr>
                <w:rFonts w:ascii="Tahoma" w:hAnsi="Tahoma" w:cs="Tahoma"/>
                <w:sz w:val="18"/>
              </w:rPr>
            </w:pPr>
          </w:p>
          <w:p w14:paraId="237DB4B5" w14:textId="77777777" w:rsidR="00325A91" w:rsidRDefault="00325A91" w:rsidP="00325A91">
            <w:pPr>
              <w:spacing w:before="60"/>
              <w:ind w:left="357"/>
              <w:jc w:val="left"/>
              <w:rPr>
                <w:rFonts w:ascii="Tahoma" w:hAnsi="Tahoma" w:cs="Tahoma"/>
                <w:sz w:val="18"/>
              </w:rPr>
            </w:pPr>
          </w:p>
          <w:p w14:paraId="59165ED9" w14:textId="77777777" w:rsidR="00325A91" w:rsidRDefault="00325A91" w:rsidP="00837B9C">
            <w:p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  <w:p w14:paraId="77CD8F39" w14:textId="77777777" w:rsidR="00E43DB9" w:rsidRDefault="00E43DB9" w:rsidP="00837B9C">
            <w:p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  <w:p w14:paraId="277750FA" w14:textId="77777777" w:rsidR="00E43DB9" w:rsidRDefault="00E43DB9" w:rsidP="00837B9C">
            <w:p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  <w:p w14:paraId="3689AAE3" w14:textId="77777777" w:rsidR="00E43DB9" w:rsidRDefault="00E43DB9" w:rsidP="00837B9C">
            <w:p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  <w:p w14:paraId="22F9CF9F" w14:textId="60F478A7" w:rsidR="00325A91" w:rsidRDefault="00325A91" w:rsidP="00222AF0">
            <w:pPr>
              <w:numPr>
                <w:ilvl w:val="0"/>
                <w:numId w:val="16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A0458C2" w14:textId="77777777" w:rsidTr="700ABDF0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3997B99B" w14:textId="77777777"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14:paraId="1A157017" w14:textId="35AD04F2" w:rsidR="00A5090F" w:rsidRDefault="2CE311A4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br/>
            </w:r>
          </w:p>
          <w:p w14:paraId="37405932" w14:textId="4D34FF89" w:rsidR="00A5090F" w:rsidRPr="00325A91" w:rsidRDefault="00A5090F" w:rsidP="00325A91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br/>
            </w:r>
          </w:p>
        </w:tc>
        <w:tc>
          <w:tcPr>
            <w:tcW w:w="4394" w:type="dxa"/>
            <w:gridSpan w:val="2"/>
          </w:tcPr>
          <w:p w14:paraId="3AAA94F4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14:paraId="3D211A8D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77E912BA" w14:textId="77777777" w:rsidR="00C16A39" w:rsidRDefault="00C16A39" w:rsidP="00C16A39">
      <w:bookmarkStart w:id="15" w:name="_Toc519156983"/>
      <w:bookmarkStart w:id="16" w:name="_Toc519157054"/>
      <w:bookmarkStart w:id="17" w:name="_Toc480014314"/>
    </w:p>
    <w:p w14:paraId="705189DE" w14:textId="77777777" w:rsidR="00C16A39" w:rsidRDefault="00C16A39" w:rsidP="00C16A39"/>
    <w:p w14:paraId="72F2D9DE" w14:textId="4887C75E" w:rsidR="00C16A39" w:rsidRDefault="00C16A39" w:rsidP="00374F36">
      <w:pPr>
        <w:pStyle w:val="berschrift3"/>
      </w:pPr>
      <w:r>
        <w:br w:type="page"/>
      </w:r>
      <w:bookmarkStart w:id="18" w:name="_Ref160085351"/>
      <w:r w:rsidR="00374F36">
        <w:lastRenderedPageBreak/>
        <w:t>Ziel 1</w:t>
      </w:r>
      <w:bookmarkEnd w:id="18"/>
    </w:p>
    <w:p w14:paraId="0B142391" w14:textId="77777777" w:rsidR="00374F36" w:rsidRDefault="00374F36" w:rsidP="00C16A39"/>
    <w:tbl>
      <w:tblPr>
        <w:tblW w:w="93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8138"/>
      </w:tblGrid>
      <w:tr w:rsidR="008562A5" w:rsidRPr="00C16A39" w14:paraId="17D6CE0E" w14:textId="77777777" w:rsidTr="008562A5">
        <w:trPr>
          <w:trHeight w:val="288"/>
        </w:trPr>
        <w:tc>
          <w:tcPr>
            <w:tcW w:w="1240" w:type="dxa"/>
            <w:noWrap/>
            <w:vAlign w:val="bottom"/>
            <w:hideMark/>
          </w:tcPr>
          <w:p w14:paraId="26D373C5" w14:textId="77777777" w:rsidR="008562A5" w:rsidRPr="00C16A39" w:rsidRDefault="008562A5" w:rsidP="00C16A39">
            <w:pPr>
              <w:jc w:val="left"/>
              <w:rPr>
                <w:rFonts w:ascii="Times New Roman" w:hAnsi="Times New Roman"/>
                <w:sz w:val="28"/>
                <w:szCs w:val="28"/>
                <w:lang w:val="de-AT" w:eastAsia="de-AT"/>
              </w:rPr>
            </w:pPr>
          </w:p>
        </w:tc>
        <w:tc>
          <w:tcPr>
            <w:tcW w:w="8138" w:type="dxa"/>
            <w:noWrap/>
            <w:vAlign w:val="bottom"/>
            <w:hideMark/>
          </w:tcPr>
          <w:p w14:paraId="190D122D" w14:textId="77777777" w:rsidR="008562A5" w:rsidRPr="00C16A39" w:rsidRDefault="008562A5" w:rsidP="00C16A3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 w:val="28"/>
                <w:szCs w:val="28"/>
                <w:lang w:val="de-AT" w:eastAsia="de-AT"/>
              </w:rPr>
              <w:t>Ziel 1</w:t>
            </w:r>
          </w:p>
        </w:tc>
      </w:tr>
      <w:tr w:rsidR="008562A5" w:rsidRPr="00C16A39" w14:paraId="51759EB3" w14:textId="77777777" w:rsidTr="00620A61">
        <w:trPr>
          <w:trHeight w:val="288"/>
        </w:trPr>
        <w:tc>
          <w:tcPr>
            <w:tcW w:w="1240" w:type="dxa"/>
            <w:noWrap/>
            <w:vAlign w:val="bottom"/>
            <w:hideMark/>
          </w:tcPr>
          <w:p w14:paraId="26ABA4E3" w14:textId="77777777" w:rsidR="008562A5" w:rsidRPr="00C16A39" w:rsidRDefault="008562A5" w:rsidP="00C16A39">
            <w:pPr>
              <w:jc w:val="left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Spezifisch</w:t>
            </w:r>
          </w:p>
        </w:tc>
        <w:tc>
          <w:tcPr>
            <w:tcW w:w="8138" w:type="dxa"/>
            <w:noWrap/>
            <w:vAlign w:val="bottom"/>
          </w:tcPr>
          <w:p w14:paraId="21E15BFA" w14:textId="0E2F51B5" w:rsidR="008562A5" w:rsidRPr="00C16A39" w:rsidRDefault="008562A5" w:rsidP="00C16A39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</w:tr>
      <w:tr w:rsidR="008562A5" w:rsidRPr="00C16A39" w14:paraId="6C14E3D5" w14:textId="77777777" w:rsidTr="00620A61">
        <w:trPr>
          <w:trHeight w:val="288"/>
        </w:trPr>
        <w:tc>
          <w:tcPr>
            <w:tcW w:w="1240" w:type="dxa"/>
            <w:noWrap/>
            <w:vAlign w:val="bottom"/>
            <w:hideMark/>
          </w:tcPr>
          <w:p w14:paraId="28560AB3" w14:textId="77777777" w:rsidR="008562A5" w:rsidRPr="00C16A39" w:rsidRDefault="008562A5" w:rsidP="00C16A39">
            <w:pPr>
              <w:jc w:val="left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Messbar</w:t>
            </w:r>
          </w:p>
        </w:tc>
        <w:tc>
          <w:tcPr>
            <w:tcW w:w="8138" w:type="dxa"/>
            <w:noWrap/>
            <w:vAlign w:val="bottom"/>
          </w:tcPr>
          <w:p w14:paraId="07E54E6C" w14:textId="485E4EEA" w:rsidR="008562A5" w:rsidRPr="00C16A39" w:rsidRDefault="008562A5" w:rsidP="00C16A39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</w:tr>
      <w:tr w:rsidR="008562A5" w:rsidRPr="00C16A39" w14:paraId="6CDFE131" w14:textId="77777777" w:rsidTr="00620A61">
        <w:trPr>
          <w:trHeight w:val="288"/>
        </w:trPr>
        <w:tc>
          <w:tcPr>
            <w:tcW w:w="1240" w:type="dxa"/>
            <w:noWrap/>
            <w:vAlign w:val="bottom"/>
            <w:hideMark/>
          </w:tcPr>
          <w:p w14:paraId="787554B8" w14:textId="77777777" w:rsidR="008562A5" w:rsidRPr="00C16A39" w:rsidRDefault="008562A5" w:rsidP="00C16A39">
            <w:pPr>
              <w:jc w:val="left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Attraktiv</w:t>
            </w:r>
          </w:p>
        </w:tc>
        <w:tc>
          <w:tcPr>
            <w:tcW w:w="8138" w:type="dxa"/>
            <w:noWrap/>
            <w:vAlign w:val="bottom"/>
          </w:tcPr>
          <w:p w14:paraId="48400ECE" w14:textId="65064FC1" w:rsidR="008562A5" w:rsidRPr="00C16A39" w:rsidRDefault="008562A5" w:rsidP="00C16A39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</w:tr>
      <w:tr w:rsidR="008562A5" w:rsidRPr="00C16A39" w14:paraId="29CD243A" w14:textId="77777777" w:rsidTr="00620A61">
        <w:trPr>
          <w:trHeight w:val="288"/>
        </w:trPr>
        <w:tc>
          <w:tcPr>
            <w:tcW w:w="1240" w:type="dxa"/>
            <w:noWrap/>
            <w:vAlign w:val="bottom"/>
            <w:hideMark/>
          </w:tcPr>
          <w:p w14:paraId="63CF026B" w14:textId="77777777" w:rsidR="008562A5" w:rsidRPr="00C16A39" w:rsidRDefault="008562A5" w:rsidP="00C16A39">
            <w:pPr>
              <w:jc w:val="left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Realistisch</w:t>
            </w:r>
          </w:p>
        </w:tc>
        <w:tc>
          <w:tcPr>
            <w:tcW w:w="8138" w:type="dxa"/>
            <w:noWrap/>
            <w:vAlign w:val="bottom"/>
          </w:tcPr>
          <w:p w14:paraId="179CB930" w14:textId="3E2E9CC5" w:rsidR="008562A5" w:rsidRPr="00C16A39" w:rsidRDefault="008562A5" w:rsidP="00C16A39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</w:tr>
      <w:tr w:rsidR="008562A5" w:rsidRPr="00C16A39" w14:paraId="6219C0EA" w14:textId="77777777" w:rsidTr="00620A61">
        <w:trPr>
          <w:trHeight w:val="288"/>
        </w:trPr>
        <w:tc>
          <w:tcPr>
            <w:tcW w:w="1240" w:type="dxa"/>
            <w:noWrap/>
            <w:vAlign w:val="bottom"/>
            <w:hideMark/>
          </w:tcPr>
          <w:p w14:paraId="3DF38848" w14:textId="77777777" w:rsidR="008562A5" w:rsidRPr="00C16A39" w:rsidRDefault="008562A5" w:rsidP="00C16A39">
            <w:pPr>
              <w:jc w:val="left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Terminiert</w:t>
            </w:r>
          </w:p>
        </w:tc>
        <w:tc>
          <w:tcPr>
            <w:tcW w:w="8138" w:type="dxa"/>
            <w:noWrap/>
            <w:vAlign w:val="bottom"/>
          </w:tcPr>
          <w:p w14:paraId="42C0095F" w14:textId="1D40FC7F" w:rsidR="008562A5" w:rsidRPr="00C16A39" w:rsidRDefault="008562A5" w:rsidP="00C16A39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</w:tr>
      <w:tr w:rsidR="008562A5" w:rsidRPr="00C16A39" w14:paraId="55F81EBE" w14:textId="77777777" w:rsidTr="00620A61">
        <w:trPr>
          <w:trHeight w:val="288"/>
        </w:trPr>
        <w:tc>
          <w:tcPr>
            <w:tcW w:w="1240" w:type="dxa"/>
            <w:noWrap/>
            <w:vAlign w:val="bottom"/>
            <w:hideMark/>
          </w:tcPr>
          <w:p w14:paraId="110AB87D" w14:textId="77777777" w:rsidR="008562A5" w:rsidRPr="00C16A39" w:rsidRDefault="008562A5" w:rsidP="00C16A39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  <w:tc>
          <w:tcPr>
            <w:tcW w:w="8138" w:type="dxa"/>
            <w:noWrap/>
            <w:vAlign w:val="bottom"/>
          </w:tcPr>
          <w:p w14:paraId="635440F7" w14:textId="77777777" w:rsidR="008562A5" w:rsidRPr="00C16A39" w:rsidRDefault="008562A5" w:rsidP="00C16A39">
            <w:pPr>
              <w:jc w:val="left"/>
              <w:rPr>
                <w:rFonts w:ascii="Times New Roman" w:hAnsi="Times New Roman"/>
                <w:szCs w:val="24"/>
                <w:lang w:val="de-AT" w:eastAsia="de-AT"/>
              </w:rPr>
            </w:pPr>
          </w:p>
        </w:tc>
      </w:tr>
      <w:tr w:rsidR="008562A5" w:rsidRPr="00C16A39" w14:paraId="152E1837" w14:textId="77777777" w:rsidTr="00620A61">
        <w:trPr>
          <w:trHeight w:val="1152"/>
        </w:trPr>
        <w:tc>
          <w:tcPr>
            <w:tcW w:w="1240" w:type="dxa"/>
            <w:noWrap/>
            <w:vAlign w:val="bottom"/>
            <w:hideMark/>
          </w:tcPr>
          <w:p w14:paraId="2AC03604" w14:textId="77777777" w:rsidR="008562A5" w:rsidRPr="00C16A39" w:rsidRDefault="008562A5" w:rsidP="00C16A39">
            <w:pPr>
              <w:jc w:val="left"/>
              <w:rPr>
                <w:rFonts w:ascii="Times New Roman" w:hAnsi="Times New Roman"/>
                <w:szCs w:val="24"/>
                <w:lang w:val="de-AT" w:eastAsia="de-AT"/>
              </w:rPr>
            </w:pPr>
          </w:p>
        </w:tc>
        <w:tc>
          <w:tcPr>
            <w:tcW w:w="8138" w:type="dxa"/>
            <w:vAlign w:val="bottom"/>
          </w:tcPr>
          <w:p w14:paraId="2AE50CDF" w14:textId="61236030" w:rsidR="008562A5" w:rsidRPr="00C16A39" w:rsidRDefault="008562A5" w:rsidP="00C16A39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</w:tr>
    </w:tbl>
    <w:p w14:paraId="30C29E8A" w14:textId="77777777" w:rsidR="00C16A39" w:rsidRDefault="00C16A39" w:rsidP="00C16A39">
      <w:pPr>
        <w:rPr>
          <w:lang w:val="de-AT"/>
        </w:rPr>
      </w:pPr>
    </w:p>
    <w:p w14:paraId="02685EAB" w14:textId="77777777" w:rsidR="00837B9C" w:rsidRDefault="00837B9C" w:rsidP="00C16A39">
      <w:pPr>
        <w:rPr>
          <w:lang w:val="de-AT"/>
        </w:rPr>
      </w:pPr>
    </w:p>
    <w:p w14:paraId="3DBDAD0B" w14:textId="77777777" w:rsidR="00837B9C" w:rsidRDefault="00837B9C" w:rsidP="00C16A39">
      <w:pPr>
        <w:rPr>
          <w:lang w:val="de-AT"/>
        </w:rPr>
      </w:pPr>
    </w:p>
    <w:p w14:paraId="7565A18C" w14:textId="601BBDEF" w:rsidR="008562A5" w:rsidRDefault="00374F36" w:rsidP="00374F36">
      <w:pPr>
        <w:pStyle w:val="berschrift3"/>
        <w:rPr>
          <w:lang w:val="de-AT"/>
        </w:rPr>
      </w:pPr>
      <w:bookmarkStart w:id="19" w:name="_Ref160085411"/>
      <w:r>
        <w:rPr>
          <w:lang w:val="de-AT"/>
        </w:rPr>
        <w:t>Ziel 2</w:t>
      </w:r>
      <w:bookmarkEnd w:id="19"/>
    </w:p>
    <w:p w14:paraId="2BC76B3F" w14:textId="77777777" w:rsidR="00374F36" w:rsidRDefault="00374F36" w:rsidP="00C16A39">
      <w:pPr>
        <w:rPr>
          <w:lang w:val="de-AT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8562A5" w:rsidRPr="00C16A39" w14:paraId="5BC880C8" w14:textId="77777777" w:rsidTr="008562A5">
        <w:trPr>
          <w:trHeight w:val="288"/>
        </w:trPr>
        <w:tc>
          <w:tcPr>
            <w:tcW w:w="1276" w:type="dxa"/>
            <w:vAlign w:val="bottom"/>
          </w:tcPr>
          <w:p w14:paraId="3B948025" w14:textId="77777777" w:rsidR="008562A5" w:rsidRPr="00374F36" w:rsidRDefault="008562A5" w:rsidP="008562A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de-AT" w:eastAsia="de-AT"/>
              </w:rPr>
            </w:pPr>
          </w:p>
        </w:tc>
        <w:tc>
          <w:tcPr>
            <w:tcW w:w="8080" w:type="dxa"/>
            <w:noWrap/>
            <w:vAlign w:val="bottom"/>
            <w:hideMark/>
          </w:tcPr>
          <w:p w14:paraId="1182A389" w14:textId="7067076B" w:rsidR="008562A5" w:rsidRPr="00C16A39" w:rsidRDefault="008562A5" w:rsidP="008562A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 w:val="28"/>
                <w:szCs w:val="28"/>
                <w:lang w:val="de-AT" w:eastAsia="de-AT"/>
              </w:rPr>
              <w:t>Ziel 2</w:t>
            </w:r>
          </w:p>
        </w:tc>
      </w:tr>
      <w:tr w:rsidR="008562A5" w:rsidRPr="00C16A39" w14:paraId="6BEC0220" w14:textId="77777777" w:rsidTr="00620A61">
        <w:trPr>
          <w:trHeight w:val="288"/>
        </w:trPr>
        <w:tc>
          <w:tcPr>
            <w:tcW w:w="1276" w:type="dxa"/>
            <w:vAlign w:val="bottom"/>
          </w:tcPr>
          <w:p w14:paraId="00415F43" w14:textId="33BACAF9" w:rsidR="008562A5" w:rsidRPr="00C5419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Spezifisch</w:t>
            </w:r>
          </w:p>
        </w:tc>
        <w:tc>
          <w:tcPr>
            <w:tcW w:w="8080" w:type="dxa"/>
            <w:noWrap/>
            <w:vAlign w:val="bottom"/>
          </w:tcPr>
          <w:p w14:paraId="36015378" w14:textId="252DF94A" w:rsidR="008562A5" w:rsidRPr="00C16A3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</w:tr>
      <w:tr w:rsidR="008562A5" w:rsidRPr="00C16A39" w14:paraId="0A3422DF" w14:textId="77777777" w:rsidTr="00620A61">
        <w:trPr>
          <w:trHeight w:val="288"/>
        </w:trPr>
        <w:tc>
          <w:tcPr>
            <w:tcW w:w="1276" w:type="dxa"/>
            <w:vAlign w:val="bottom"/>
          </w:tcPr>
          <w:p w14:paraId="07B7BA3F" w14:textId="200972AC" w:rsidR="008562A5" w:rsidRPr="00C5419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Messbar</w:t>
            </w:r>
          </w:p>
        </w:tc>
        <w:tc>
          <w:tcPr>
            <w:tcW w:w="8080" w:type="dxa"/>
            <w:noWrap/>
            <w:vAlign w:val="bottom"/>
          </w:tcPr>
          <w:p w14:paraId="581A762B" w14:textId="6FC15C47" w:rsidR="008562A5" w:rsidRPr="00C16A3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</w:tr>
      <w:tr w:rsidR="008562A5" w:rsidRPr="00C16A39" w14:paraId="303AD225" w14:textId="77777777" w:rsidTr="00620A61">
        <w:trPr>
          <w:trHeight w:val="288"/>
        </w:trPr>
        <w:tc>
          <w:tcPr>
            <w:tcW w:w="1276" w:type="dxa"/>
            <w:vAlign w:val="bottom"/>
          </w:tcPr>
          <w:p w14:paraId="5CF2B921" w14:textId="2580FD83" w:rsidR="008562A5" w:rsidRPr="00C5419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Attraktiv</w:t>
            </w:r>
          </w:p>
        </w:tc>
        <w:tc>
          <w:tcPr>
            <w:tcW w:w="8080" w:type="dxa"/>
            <w:noWrap/>
            <w:vAlign w:val="bottom"/>
          </w:tcPr>
          <w:p w14:paraId="0D2A70EC" w14:textId="67FE0C2C" w:rsidR="008562A5" w:rsidRPr="00C16A3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</w:tr>
      <w:tr w:rsidR="008562A5" w:rsidRPr="00C16A39" w14:paraId="240E9990" w14:textId="77777777" w:rsidTr="00620A61">
        <w:trPr>
          <w:trHeight w:val="288"/>
        </w:trPr>
        <w:tc>
          <w:tcPr>
            <w:tcW w:w="1276" w:type="dxa"/>
            <w:vAlign w:val="bottom"/>
          </w:tcPr>
          <w:p w14:paraId="4CCA762A" w14:textId="608A59F0" w:rsidR="008562A5" w:rsidRPr="00C5419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Realistisch</w:t>
            </w:r>
          </w:p>
        </w:tc>
        <w:tc>
          <w:tcPr>
            <w:tcW w:w="8080" w:type="dxa"/>
            <w:noWrap/>
            <w:vAlign w:val="bottom"/>
          </w:tcPr>
          <w:p w14:paraId="5B9CA90F" w14:textId="1825E1E8" w:rsidR="008562A5" w:rsidRPr="00C16A3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</w:tr>
      <w:tr w:rsidR="008562A5" w:rsidRPr="00C16A39" w14:paraId="4FC6E72D" w14:textId="77777777" w:rsidTr="00620A61">
        <w:trPr>
          <w:trHeight w:val="288"/>
        </w:trPr>
        <w:tc>
          <w:tcPr>
            <w:tcW w:w="1276" w:type="dxa"/>
            <w:vAlign w:val="bottom"/>
          </w:tcPr>
          <w:p w14:paraId="75704A38" w14:textId="36A933BD" w:rsidR="008562A5" w:rsidRPr="00C5419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  <w:r w:rsidRPr="00C16A39">
              <w:rPr>
                <w:rFonts w:ascii="Calibri" w:hAnsi="Calibri" w:cs="Calibri"/>
                <w:color w:val="000000"/>
                <w:szCs w:val="24"/>
                <w:lang w:val="de-AT" w:eastAsia="de-AT"/>
              </w:rPr>
              <w:t>Terminiert</w:t>
            </w:r>
          </w:p>
        </w:tc>
        <w:tc>
          <w:tcPr>
            <w:tcW w:w="8080" w:type="dxa"/>
            <w:noWrap/>
            <w:vAlign w:val="bottom"/>
          </w:tcPr>
          <w:p w14:paraId="5F25FF7A" w14:textId="005846AB" w:rsidR="008562A5" w:rsidRPr="00C16A3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</w:tr>
      <w:tr w:rsidR="008562A5" w:rsidRPr="00C16A39" w14:paraId="2FEB696D" w14:textId="77777777" w:rsidTr="00620A61">
        <w:trPr>
          <w:trHeight w:val="288"/>
        </w:trPr>
        <w:tc>
          <w:tcPr>
            <w:tcW w:w="1276" w:type="dxa"/>
            <w:vAlign w:val="bottom"/>
          </w:tcPr>
          <w:p w14:paraId="35C01DA8" w14:textId="77777777" w:rsidR="008562A5" w:rsidRPr="00C54199" w:rsidRDefault="008562A5" w:rsidP="008562A5">
            <w:pPr>
              <w:jc w:val="center"/>
              <w:rPr>
                <w:rFonts w:ascii="Times New Roman" w:hAnsi="Times New Roman"/>
                <w:szCs w:val="24"/>
                <w:lang w:val="de-AT" w:eastAsia="de-AT"/>
              </w:rPr>
            </w:pPr>
          </w:p>
        </w:tc>
        <w:tc>
          <w:tcPr>
            <w:tcW w:w="8080" w:type="dxa"/>
            <w:noWrap/>
            <w:vAlign w:val="bottom"/>
          </w:tcPr>
          <w:p w14:paraId="1C9F8CDB" w14:textId="10C6CD56" w:rsidR="008562A5" w:rsidRPr="00C16A39" w:rsidRDefault="008562A5" w:rsidP="008562A5">
            <w:pPr>
              <w:jc w:val="center"/>
              <w:rPr>
                <w:rFonts w:ascii="Times New Roman" w:hAnsi="Times New Roman"/>
                <w:szCs w:val="24"/>
                <w:lang w:val="de-AT" w:eastAsia="de-AT"/>
              </w:rPr>
            </w:pPr>
          </w:p>
        </w:tc>
      </w:tr>
      <w:tr w:rsidR="008562A5" w:rsidRPr="00C16A39" w14:paraId="0DCCB5B3" w14:textId="77777777" w:rsidTr="00620A61">
        <w:trPr>
          <w:trHeight w:val="1152"/>
        </w:trPr>
        <w:tc>
          <w:tcPr>
            <w:tcW w:w="1276" w:type="dxa"/>
            <w:vAlign w:val="bottom"/>
          </w:tcPr>
          <w:p w14:paraId="2C50A68D" w14:textId="77777777" w:rsidR="008562A5" w:rsidRPr="00C5419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  <w:tc>
          <w:tcPr>
            <w:tcW w:w="8080" w:type="dxa"/>
          </w:tcPr>
          <w:p w14:paraId="75385974" w14:textId="559BC93D" w:rsidR="008562A5" w:rsidRPr="00C16A39" w:rsidRDefault="008562A5" w:rsidP="008562A5">
            <w:pPr>
              <w:jc w:val="center"/>
              <w:rPr>
                <w:rFonts w:ascii="Calibri" w:hAnsi="Calibri" w:cs="Calibri"/>
                <w:color w:val="000000"/>
                <w:szCs w:val="24"/>
                <w:lang w:val="de-AT" w:eastAsia="de-AT"/>
              </w:rPr>
            </w:pPr>
          </w:p>
        </w:tc>
      </w:tr>
    </w:tbl>
    <w:p w14:paraId="540CFE3F" w14:textId="77777777" w:rsidR="008562A5" w:rsidRPr="00C16A39" w:rsidRDefault="008562A5" w:rsidP="00C16A39">
      <w:pPr>
        <w:rPr>
          <w:lang w:val="de-AT"/>
        </w:rPr>
      </w:pPr>
    </w:p>
    <w:p w14:paraId="53CDD388" w14:textId="17633273"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20" w:name="_Toc160701980"/>
      <w:r>
        <w:rPr>
          <w:rFonts w:ascii="Tahoma" w:hAnsi="Tahoma" w:cs="Tahoma"/>
          <w:lang w:val="de-DE"/>
        </w:rPr>
        <w:lastRenderedPageBreak/>
        <w:t>Projektorganigramm</w:t>
      </w:r>
      <w:bookmarkEnd w:id="15"/>
      <w:bookmarkEnd w:id="16"/>
      <w:bookmarkEnd w:id="20"/>
    </w:p>
    <w:p w14:paraId="6B8ECBC3" w14:textId="56AB8C39" w:rsidR="00B713AF" w:rsidRDefault="00B713AF" w:rsidP="00706D2E">
      <w:pPr>
        <w:rPr>
          <w:rFonts w:ascii="Tahoma" w:hAnsi="Tahoma" w:cs="Tahoma"/>
        </w:rPr>
      </w:pPr>
    </w:p>
    <w:p w14:paraId="602BD92C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0D374507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1C5FE16E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2558022B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3C57F0DB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14BFD51B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1E5F3498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5715F25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295BE390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535CBFA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BDF064B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7601483B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2A3CE93C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7DCC688D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25D3ED8C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E4CE54E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7705CC2E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47701AA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5487A176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724A0960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1D569C17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1EAEEDB5" w14:textId="77777777"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 w14:paraId="0FABDC65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7E1F9F1" w14:textId="77777777" w:rsidR="00B713AF" w:rsidRDefault="00B713AF" w:rsidP="00B713A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733E6D70" w14:textId="77777777"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CF94831" w14:textId="77777777"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25345DC" w14:textId="77777777"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 w14:paraId="625D629B" w14:textId="77777777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4F32CF81" w14:textId="77777777"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B4F6645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013602C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 w14:paraId="72329872" w14:textId="77777777">
        <w:tc>
          <w:tcPr>
            <w:tcW w:w="2127" w:type="dxa"/>
          </w:tcPr>
          <w:p w14:paraId="339CC05B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F02428">
              <w:rPr>
                <w:rFonts w:ascii="Tahoma" w:hAnsi="Tahoma" w:cs="Tahoma"/>
                <w:sz w:val="18"/>
              </w:rPr>
              <w:t>In</w:t>
            </w:r>
            <w:proofErr w:type="spellEnd"/>
          </w:p>
          <w:p w14:paraId="1F8C3A0D" w14:textId="77777777"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19BDA24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330C739E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7FBC3462" w14:textId="54840F10" w:rsidR="001A431F" w:rsidRDefault="001A431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7AEE7B5C" w14:textId="77777777">
        <w:tc>
          <w:tcPr>
            <w:tcW w:w="2127" w:type="dxa"/>
          </w:tcPr>
          <w:p w14:paraId="1A0F4F91" w14:textId="77777777"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ojektleiter</w:t>
            </w:r>
            <w:r w:rsidR="00F02428">
              <w:rPr>
                <w:rFonts w:ascii="Tahoma" w:hAnsi="Tahoma" w:cs="Tahoma"/>
              </w:rPr>
              <w:t>In</w:t>
            </w:r>
            <w:proofErr w:type="spellEnd"/>
          </w:p>
          <w:p w14:paraId="586C34C8" w14:textId="77777777"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14:paraId="4A31C4F5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725DBED9" w14:textId="41226771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116F6E7D" w14:textId="6942C23C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544BABC5" w14:textId="77777777">
        <w:tc>
          <w:tcPr>
            <w:tcW w:w="2127" w:type="dxa"/>
          </w:tcPr>
          <w:p w14:paraId="29FF8357" w14:textId="77777777"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-</w:t>
            </w:r>
          </w:p>
          <w:p w14:paraId="4A5E7174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mitglieder</w:t>
            </w:r>
            <w:proofErr w:type="spellEnd"/>
          </w:p>
          <w:p w14:paraId="2433489B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E753780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51DF177E" w14:textId="41B35B0A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76952F7C" w14:textId="5FE72640" w:rsidR="00C65B6B" w:rsidRDefault="00C65B6B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795EE3F8" w14:textId="77777777">
        <w:tc>
          <w:tcPr>
            <w:tcW w:w="2127" w:type="dxa"/>
          </w:tcPr>
          <w:p w14:paraId="76098AFE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mitarbeiter</w:t>
            </w:r>
            <w:r w:rsidR="00F02428">
              <w:rPr>
                <w:rFonts w:ascii="Tahoma" w:hAnsi="Tahoma" w:cs="Tahoma"/>
                <w:sz w:val="18"/>
              </w:rPr>
              <w:t>Innen</w:t>
            </w:r>
            <w:proofErr w:type="spellEnd"/>
          </w:p>
          <w:p w14:paraId="672617B9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B691250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48F05570" w14:textId="72E65A26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470A8360" w14:textId="18B856CB" w:rsidR="00B713AF" w:rsidRDefault="00B713AF" w:rsidP="00C71659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485CA917" w14:textId="77777777" w:rsidR="00B713AF" w:rsidRDefault="00B713AF" w:rsidP="00B713AF">
      <w:pPr>
        <w:rPr>
          <w:rFonts w:ascii="Tahoma" w:hAnsi="Tahoma" w:cs="Tahoma"/>
        </w:rPr>
      </w:pPr>
    </w:p>
    <w:bookmarkEnd w:id="17"/>
    <w:p w14:paraId="25CFA4E8" w14:textId="77777777" w:rsidR="00A5090F" w:rsidRDefault="00A5090F">
      <w:pPr>
        <w:rPr>
          <w:rFonts w:ascii="Tahoma" w:hAnsi="Tahoma" w:cs="Tahoma"/>
        </w:rPr>
      </w:pPr>
    </w:p>
    <w:p w14:paraId="29F6320C" w14:textId="0A1D4AAF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1" w:name="_Projektstrukturplan"/>
      <w:bookmarkStart w:id="22" w:name="_Toc519156904"/>
      <w:bookmarkStart w:id="23" w:name="_Toc519156976"/>
      <w:bookmarkStart w:id="24" w:name="_Toc519157047"/>
      <w:bookmarkStart w:id="25" w:name="_Toc160701981"/>
      <w:bookmarkEnd w:id="21"/>
      <w:r>
        <w:rPr>
          <w:rFonts w:ascii="Tahoma" w:hAnsi="Tahoma" w:cs="Tahoma"/>
          <w:lang w:val="de-DE"/>
        </w:rPr>
        <w:lastRenderedPageBreak/>
        <w:t>Projektstrukturplan</w:t>
      </w:r>
      <w:bookmarkEnd w:id="22"/>
      <w:bookmarkEnd w:id="23"/>
      <w:bookmarkEnd w:id="24"/>
      <w:bookmarkEnd w:id="25"/>
    </w:p>
    <w:p w14:paraId="2D2C74FF" w14:textId="77777777" w:rsidR="00ED53AD" w:rsidRPr="00ED53AD" w:rsidRDefault="00ED53AD" w:rsidP="00FE3856"/>
    <w:p w14:paraId="64EAC110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6" w:name="_Toc160701982"/>
      <w:r>
        <w:rPr>
          <w:rFonts w:ascii="Tahoma" w:hAnsi="Tahoma" w:cs="Tahoma"/>
          <w:lang w:val="de-DE"/>
        </w:rPr>
        <w:lastRenderedPageBreak/>
        <w:t>Arbeitspaket-Spezifikationen</w:t>
      </w:r>
      <w:bookmarkEnd w:id="26"/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4395"/>
        <w:gridCol w:w="2693"/>
      </w:tblGrid>
      <w:tr w:rsidR="00C169CC" w14:paraId="662C159C" w14:textId="77777777" w:rsidTr="0043780B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7D3D478C" w14:textId="77777777" w:rsidR="00C169CC" w:rsidRDefault="00C169CC" w:rsidP="0043780B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2EEC0D1" w14:textId="77777777" w:rsidR="00C169CC" w:rsidRDefault="00C169CC" w:rsidP="0043780B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C67EE9E" w14:textId="77777777" w:rsidR="00C169CC" w:rsidRDefault="00C169CC" w:rsidP="0043780B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clear" w:color="auto" w:fill="FFFFFF" w:themeFill="background1"/>
          </w:tcPr>
          <w:p w14:paraId="0A39CAF7" w14:textId="77777777" w:rsidR="00C169CC" w:rsidRDefault="00C169CC" w:rsidP="0043780B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169CC" w14:paraId="055990AB" w14:textId="77777777" w:rsidTr="0043780B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2127" w:type="dxa"/>
            <w:vMerge w:val="restart"/>
            <w:tcBorders>
              <w:top w:val="nil"/>
              <w:right w:val="single" w:sz="4" w:space="0" w:color="auto"/>
            </w:tcBorders>
          </w:tcPr>
          <w:p w14:paraId="4445DE22" w14:textId="77777777" w:rsidR="00C169CC" w:rsidRDefault="00C169CC" w:rsidP="0043780B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,</w:t>
            </w:r>
          </w:p>
          <w:p w14:paraId="47679DBC" w14:textId="77777777" w:rsidR="00C169CC" w:rsidRDefault="00C169CC" w:rsidP="0043780B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management</w:t>
            </w:r>
          </w:p>
          <w:p w14:paraId="6D1B17E6" w14:textId="77777777" w:rsidR="00C169CC" w:rsidRDefault="00C169CC" w:rsidP="0043780B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0D441" w14:textId="77777777" w:rsidR="00C169CC" w:rsidRDefault="00C169CC" w:rsidP="0043780B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14:paraId="5A8BABA3" w14:textId="77777777" w:rsidR="00C169CC" w:rsidRDefault="00C169CC" w:rsidP="00C169C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</w:t>
            </w:r>
          </w:p>
          <w:p w14:paraId="3B4466E1" w14:textId="77777777" w:rsidR="00C169CC" w:rsidRDefault="00C169CC" w:rsidP="00C169C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</w:t>
            </w:r>
          </w:p>
          <w:p w14:paraId="4A2B9756" w14:textId="77777777" w:rsidR="00C169CC" w:rsidRDefault="00C169CC" w:rsidP="0043780B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C169CC" w14:paraId="505BAD89" w14:textId="77777777" w:rsidTr="0043780B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2127" w:type="dxa"/>
            <w:vMerge/>
          </w:tcPr>
          <w:p w14:paraId="580F9C1A" w14:textId="77777777" w:rsidR="00C169CC" w:rsidRDefault="00C169CC" w:rsidP="0043780B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32F" w14:textId="77777777" w:rsidR="00C169CC" w:rsidRDefault="00C169CC" w:rsidP="0043780B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14:paraId="7E8997EF" w14:textId="77777777" w:rsidR="00C169CC" w:rsidRDefault="00C169CC" w:rsidP="00C169C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F96A14F" w14:textId="77777777" w:rsidR="00C169CC" w:rsidRDefault="00C169CC" w:rsidP="00C169C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0B74CB5" w14:textId="77777777" w:rsidR="00C169CC" w:rsidRDefault="00C169CC" w:rsidP="00C169C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306A315" w14:textId="77777777" w:rsidR="00C169CC" w:rsidRDefault="00C169CC" w:rsidP="00C169C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0AB229C" w14:textId="77777777" w:rsidR="00C169CC" w:rsidRDefault="00C169CC" w:rsidP="0043780B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C169CC" w14:paraId="0E90ACA1" w14:textId="77777777" w:rsidTr="0043780B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2127" w:type="dxa"/>
            <w:vMerge/>
          </w:tcPr>
          <w:p w14:paraId="681D4C11" w14:textId="77777777" w:rsidR="00C169CC" w:rsidRDefault="00C169CC" w:rsidP="0043780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C0636" w14:textId="77777777" w:rsidR="00C169CC" w:rsidRDefault="00C169CC" w:rsidP="0043780B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14:paraId="4D871DE2" w14:textId="77777777" w:rsidR="00C169CC" w:rsidRDefault="00C169CC" w:rsidP="00C169C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</w:t>
            </w:r>
          </w:p>
          <w:p w14:paraId="53923FE4" w14:textId="77777777" w:rsidR="00C169CC" w:rsidRDefault="00C169CC" w:rsidP="00C169C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</w:t>
            </w:r>
          </w:p>
          <w:p w14:paraId="2CA9F109" w14:textId="77777777" w:rsidR="00C169CC" w:rsidRDefault="00C169CC" w:rsidP="0043780B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C169CC" w14:paraId="089F6BFF" w14:textId="77777777" w:rsidTr="0043780B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2127" w:type="dxa"/>
            <w:vMerge/>
          </w:tcPr>
          <w:p w14:paraId="5F3B6578" w14:textId="77777777" w:rsidR="00C169CC" w:rsidRDefault="00C169CC" w:rsidP="0043780B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834A" w14:textId="77777777" w:rsidR="00C169CC" w:rsidRDefault="00C169CC" w:rsidP="0043780B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14:paraId="02A9676F" w14:textId="77777777" w:rsidR="00C169CC" w:rsidRDefault="00C169CC" w:rsidP="00C169C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</w:t>
            </w:r>
          </w:p>
          <w:p w14:paraId="37F1AD9E" w14:textId="77777777" w:rsidR="00C169CC" w:rsidRDefault="00C169CC" w:rsidP="00C169C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</w:t>
            </w:r>
          </w:p>
          <w:p w14:paraId="4D9E6B41" w14:textId="77777777" w:rsidR="00C169CC" w:rsidRDefault="00C169CC" w:rsidP="0043780B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</w:p>
          <w:p w14:paraId="518579D3" w14:textId="77777777" w:rsidR="00C169CC" w:rsidRDefault="00C169CC" w:rsidP="0043780B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1CFD6053" w14:textId="77777777" w:rsidR="00606ABF" w:rsidRDefault="00606ABF">
      <w:pPr>
        <w:rPr>
          <w:rFonts w:ascii="Tahoma" w:hAnsi="Tahoma" w:cs="Tahoma"/>
        </w:rPr>
      </w:pPr>
    </w:p>
    <w:p w14:paraId="7035B986" w14:textId="3EA15A27" w:rsidR="00606ABF" w:rsidRDefault="00606ABF">
      <w:pPr>
        <w:rPr>
          <w:rFonts w:ascii="Tahoma" w:hAnsi="Tahoma" w:cs="Tahoma"/>
        </w:rPr>
      </w:pPr>
    </w:p>
    <w:p w14:paraId="326EA1C2" w14:textId="77777777" w:rsidR="00FB1DE6" w:rsidRPr="00FB1DE6" w:rsidRDefault="00FB1DE6" w:rsidP="001B75FE">
      <w:pPr>
        <w:rPr>
          <w:rFonts w:ascii="Tahoma" w:hAnsi="Tahoma" w:cs="Tahoma"/>
          <w:lang w:val="en-US"/>
        </w:rPr>
      </w:pPr>
      <w:bookmarkStart w:id="27" w:name="_Toc480014316"/>
    </w:p>
    <w:p w14:paraId="251692A1" w14:textId="7DB95371" w:rsidR="00A5090F" w:rsidRPr="009012E1" w:rsidRDefault="00A5090F">
      <w:pPr>
        <w:pStyle w:val="berschrift2"/>
        <w:rPr>
          <w:rFonts w:ascii="Tahoma" w:hAnsi="Tahoma" w:cs="Tahoma"/>
          <w:lang w:val="de-DE"/>
        </w:rPr>
      </w:pPr>
      <w:bookmarkStart w:id="28" w:name="_Toc480014317"/>
      <w:bookmarkStart w:id="29" w:name="_Toc519156907"/>
      <w:bookmarkStart w:id="30" w:name="_Toc519156979"/>
      <w:bookmarkStart w:id="31" w:name="_Toc519157050"/>
      <w:bookmarkStart w:id="32" w:name="_Toc160701983"/>
      <w:bookmarkEnd w:id="27"/>
      <w:r w:rsidRPr="009012E1">
        <w:rPr>
          <w:rFonts w:ascii="Tahoma" w:hAnsi="Tahoma" w:cs="Tahoma"/>
          <w:lang w:val="de-DE"/>
        </w:rPr>
        <w:lastRenderedPageBreak/>
        <w:t>Projektmeilensteinplan</w:t>
      </w:r>
      <w:bookmarkEnd w:id="28"/>
      <w:bookmarkEnd w:id="29"/>
      <w:bookmarkEnd w:id="30"/>
      <w:bookmarkEnd w:id="31"/>
      <w:bookmarkEnd w:id="32"/>
    </w:p>
    <w:p w14:paraId="6E03DE1D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 w14:paraId="33A05C7D" w14:textId="77777777" w:rsidTr="001376C5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56CDE25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C930296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ED729D5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F6C951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6B1CEFC2" w14:textId="77777777" w:rsidTr="001376C5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2A08E5AD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25FF584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14:paraId="265A905D" w14:textId="59C9640D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980B1A"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B60F73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14:paraId="51F97C28" w14:textId="77777777"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8B04B4" w14:paraId="72AE1F84" w14:textId="77777777" w:rsidTr="002C2841">
        <w:tc>
          <w:tcPr>
            <w:tcW w:w="851" w:type="dxa"/>
          </w:tcPr>
          <w:p w14:paraId="5026CE86" w14:textId="1E43B9F3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7BCDDDFE" w14:textId="69DB5473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23CA4805" w14:textId="2AF73C91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2239AD47" w14:textId="01801D78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19B93EE2" w14:textId="70D6F4F4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8B04B4" w14:paraId="78772611" w14:textId="77777777" w:rsidTr="002C2841">
        <w:tc>
          <w:tcPr>
            <w:tcW w:w="851" w:type="dxa"/>
          </w:tcPr>
          <w:p w14:paraId="1CFC0CBB" w14:textId="19D36618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0C812C7E" w14:textId="48D47683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529486FC" w14:textId="49011020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270B47A4" w14:textId="13E4BBB0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76C82D1A" w14:textId="27416C4E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8B04B4" w14:paraId="4310CDF1" w14:textId="77777777" w:rsidTr="002C2841">
        <w:tc>
          <w:tcPr>
            <w:tcW w:w="851" w:type="dxa"/>
          </w:tcPr>
          <w:p w14:paraId="0DFC6279" w14:textId="7DF8B307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265A7F05" w14:textId="53C9C0DD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78C7AC18" w14:textId="0036DD05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1F220749" w14:textId="5159E1C3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777E4B04" w14:textId="5E006CC6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8B04B4" w14:paraId="1DC9FAF9" w14:textId="77777777" w:rsidTr="002C2841">
        <w:tc>
          <w:tcPr>
            <w:tcW w:w="851" w:type="dxa"/>
          </w:tcPr>
          <w:p w14:paraId="76B96932" w14:textId="2DA64C3F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42058A6A" w14:textId="31874672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699BEA09" w14:textId="32D1B130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1D6E39D5" w14:textId="156084C2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28AD5CB3" w14:textId="48F90C7A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8B04B4" w14:paraId="3508C230" w14:textId="77777777" w:rsidTr="002C2841">
        <w:tc>
          <w:tcPr>
            <w:tcW w:w="851" w:type="dxa"/>
          </w:tcPr>
          <w:p w14:paraId="68ADE1EB" w14:textId="7D5CB26A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71C0EECD" w14:textId="54AC9F00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11962709" w14:textId="2F2FB7D8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486441C9" w14:textId="105BDCBB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493C9ABB" w14:textId="5FC7D5A4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8B04B4" w14:paraId="47224474" w14:textId="77777777" w:rsidTr="002C2841">
        <w:tc>
          <w:tcPr>
            <w:tcW w:w="851" w:type="dxa"/>
          </w:tcPr>
          <w:p w14:paraId="2C0E8581" w14:textId="1A0CF183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44246614" w14:textId="3BE9F947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436CDA4B" w14:textId="32993DF0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41FF3E98" w14:textId="69F68D57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781134C4" w14:textId="68359088" w:rsidR="008B04B4" w:rsidRDefault="008B04B4" w:rsidP="008B04B4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8B04B4" w14:paraId="5D80E278" w14:textId="77777777" w:rsidTr="002C2841">
        <w:tc>
          <w:tcPr>
            <w:tcW w:w="851" w:type="dxa"/>
          </w:tcPr>
          <w:p w14:paraId="08A8FCB9" w14:textId="2832752B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55F3EBDE" w14:textId="0C5EB42A" w:rsidR="008B04B4" w:rsidRPr="008B04B4" w:rsidRDefault="008B04B4" w:rsidP="008B04B4">
            <w:pPr>
              <w:spacing w:before="60" w:after="60"/>
              <w:jc w:val="left"/>
            </w:pPr>
          </w:p>
        </w:tc>
        <w:tc>
          <w:tcPr>
            <w:tcW w:w="1795" w:type="dxa"/>
          </w:tcPr>
          <w:p w14:paraId="09AC995D" w14:textId="5809D5DF" w:rsidR="008B04B4" w:rsidRPr="008B04B4" w:rsidRDefault="008B04B4" w:rsidP="008B04B4">
            <w:pPr>
              <w:spacing w:before="120" w:after="120"/>
              <w:jc w:val="center"/>
            </w:pPr>
          </w:p>
        </w:tc>
        <w:tc>
          <w:tcPr>
            <w:tcW w:w="1796" w:type="dxa"/>
            <w:gridSpan w:val="2"/>
          </w:tcPr>
          <w:p w14:paraId="3D8445F9" w14:textId="13DE73B6" w:rsidR="008B04B4" w:rsidRPr="008B04B4" w:rsidRDefault="008B04B4" w:rsidP="008B04B4">
            <w:pPr>
              <w:spacing w:before="120" w:after="120"/>
              <w:jc w:val="center"/>
            </w:pPr>
          </w:p>
        </w:tc>
        <w:tc>
          <w:tcPr>
            <w:tcW w:w="1796" w:type="dxa"/>
          </w:tcPr>
          <w:p w14:paraId="167D3C59" w14:textId="7D99E476" w:rsidR="008B04B4" w:rsidRPr="008B04B4" w:rsidRDefault="008B04B4" w:rsidP="008B04B4">
            <w:pPr>
              <w:spacing w:before="120" w:after="120"/>
              <w:jc w:val="center"/>
            </w:pPr>
          </w:p>
        </w:tc>
      </w:tr>
      <w:tr w:rsidR="008B04B4" w14:paraId="445DF390" w14:textId="77777777" w:rsidTr="002C2841">
        <w:tc>
          <w:tcPr>
            <w:tcW w:w="851" w:type="dxa"/>
          </w:tcPr>
          <w:p w14:paraId="347D0204" w14:textId="7E8FB808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3AC326ED" w14:textId="6B3F82F4" w:rsidR="008B04B4" w:rsidRPr="008B04B4" w:rsidRDefault="008B04B4" w:rsidP="008B04B4">
            <w:pPr>
              <w:spacing w:before="60" w:after="60"/>
              <w:jc w:val="left"/>
            </w:pPr>
          </w:p>
        </w:tc>
        <w:tc>
          <w:tcPr>
            <w:tcW w:w="1795" w:type="dxa"/>
          </w:tcPr>
          <w:p w14:paraId="6BB912E9" w14:textId="58951B27" w:rsidR="008B04B4" w:rsidRPr="008B04B4" w:rsidRDefault="008B04B4" w:rsidP="008B04B4">
            <w:pPr>
              <w:spacing w:before="120" w:after="120"/>
              <w:jc w:val="center"/>
            </w:pPr>
          </w:p>
        </w:tc>
        <w:tc>
          <w:tcPr>
            <w:tcW w:w="1796" w:type="dxa"/>
            <w:gridSpan w:val="2"/>
          </w:tcPr>
          <w:p w14:paraId="3617530E" w14:textId="66369F96" w:rsidR="008B04B4" w:rsidRPr="008B04B4" w:rsidRDefault="008B04B4" w:rsidP="008B04B4">
            <w:pPr>
              <w:spacing w:before="120" w:after="120"/>
              <w:jc w:val="center"/>
            </w:pPr>
          </w:p>
        </w:tc>
        <w:tc>
          <w:tcPr>
            <w:tcW w:w="1796" w:type="dxa"/>
          </w:tcPr>
          <w:p w14:paraId="37DA14D5" w14:textId="32C5B828" w:rsidR="008B04B4" w:rsidRPr="008B04B4" w:rsidRDefault="008B04B4" w:rsidP="008B04B4">
            <w:pPr>
              <w:spacing w:before="120" w:after="120"/>
              <w:jc w:val="center"/>
            </w:pPr>
          </w:p>
        </w:tc>
      </w:tr>
      <w:tr w:rsidR="008B04B4" w14:paraId="2670EBF8" w14:textId="77777777" w:rsidTr="002C2841">
        <w:tc>
          <w:tcPr>
            <w:tcW w:w="851" w:type="dxa"/>
          </w:tcPr>
          <w:p w14:paraId="6355C064" w14:textId="5F4A15A8" w:rsidR="008B04B4" w:rsidRDefault="008B04B4" w:rsidP="008B04B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6BC29770" w14:textId="43E91150" w:rsidR="008B04B4" w:rsidRPr="008B04B4" w:rsidRDefault="008B04B4" w:rsidP="008B04B4">
            <w:pPr>
              <w:spacing w:before="60" w:after="60"/>
              <w:jc w:val="left"/>
            </w:pPr>
          </w:p>
        </w:tc>
        <w:tc>
          <w:tcPr>
            <w:tcW w:w="1795" w:type="dxa"/>
          </w:tcPr>
          <w:p w14:paraId="23389F19" w14:textId="39AD2ECC" w:rsidR="008B04B4" w:rsidRPr="008B04B4" w:rsidRDefault="008B04B4" w:rsidP="008B04B4">
            <w:pPr>
              <w:spacing w:before="120" w:after="120"/>
              <w:jc w:val="center"/>
            </w:pPr>
          </w:p>
        </w:tc>
        <w:tc>
          <w:tcPr>
            <w:tcW w:w="1796" w:type="dxa"/>
            <w:gridSpan w:val="2"/>
          </w:tcPr>
          <w:p w14:paraId="4E3C3BDA" w14:textId="4D9A75FC" w:rsidR="008B04B4" w:rsidRPr="008B04B4" w:rsidRDefault="008B04B4" w:rsidP="008B04B4">
            <w:pPr>
              <w:spacing w:before="120" w:after="120"/>
              <w:jc w:val="center"/>
            </w:pPr>
          </w:p>
        </w:tc>
        <w:tc>
          <w:tcPr>
            <w:tcW w:w="1796" w:type="dxa"/>
          </w:tcPr>
          <w:p w14:paraId="77D0F5C1" w14:textId="6A941299" w:rsidR="008B04B4" w:rsidRPr="008B04B4" w:rsidRDefault="008B04B4" w:rsidP="008B04B4">
            <w:pPr>
              <w:spacing w:before="120" w:after="120"/>
              <w:jc w:val="center"/>
            </w:pPr>
          </w:p>
        </w:tc>
      </w:tr>
    </w:tbl>
    <w:p w14:paraId="55195080" w14:textId="77777777" w:rsidR="008805ED" w:rsidRDefault="008805ED">
      <w:pPr>
        <w:rPr>
          <w:rFonts w:ascii="Tahoma" w:hAnsi="Tahoma" w:cs="Tahoma"/>
        </w:rPr>
      </w:pPr>
    </w:p>
    <w:p w14:paraId="47321C4F" w14:textId="77777777" w:rsidR="00A5090F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14:paraId="174A92A9" w14:textId="77777777" w:rsidR="00CE134D" w:rsidRPr="008805ED" w:rsidRDefault="00CE134D">
      <w:pPr>
        <w:rPr>
          <w:rFonts w:ascii="Tahoma" w:hAnsi="Tahoma" w:cs="Tahoma"/>
          <w:sz w:val="20"/>
        </w:rPr>
      </w:pPr>
    </w:p>
    <w:p w14:paraId="6874EC6C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3" w:name="_Toc519156908"/>
      <w:bookmarkStart w:id="34" w:name="_Toc519156980"/>
      <w:bookmarkStart w:id="35" w:name="_Toc519157051"/>
      <w:bookmarkStart w:id="36" w:name="_Toc160701984"/>
      <w:r>
        <w:rPr>
          <w:rFonts w:ascii="Tahoma" w:hAnsi="Tahoma" w:cs="Tahoma"/>
          <w:lang w:val="de-DE"/>
        </w:rPr>
        <w:lastRenderedPageBreak/>
        <w:t>Projektbalkenplan</w:t>
      </w:r>
      <w:bookmarkEnd w:id="33"/>
      <w:bookmarkEnd w:id="34"/>
      <w:bookmarkEnd w:id="35"/>
      <w:bookmarkEnd w:id="36"/>
    </w:p>
    <w:p w14:paraId="53F54FA7" w14:textId="77777777" w:rsidR="00C826BE" w:rsidRDefault="00C826BE" w:rsidP="00C826BE"/>
    <w:p w14:paraId="27213D68" w14:textId="20C6DE30" w:rsidR="00C826BE" w:rsidRDefault="00C826BE" w:rsidP="00C826BE"/>
    <w:p w14:paraId="0FD9EAD9" w14:textId="784FC40E" w:rsidR="00C826BE" w:rsidRDefault="00C826BE" w:rsidP="00C826BE"/>
    <w:p w14:paraId="25D24E8A" w14:textId="25765EC1" w:rsidR="00EE0B08" w:rsidRPr="00EE0B08" w:rsidRDefault="00EE0B08" w:rsidP="00FE3856"/>
    <w:p w14:paraId="527B4E10" w14:textId="7A2DF7E9" w:rsidR="00584140" w:rsidRDefault="00584140">
      <w:pPr>
        <w:jc w:val="left"/>
        <w:rPr>
          <w:rFonts w:ascii="Tahoma" w:hAnsi="Tahoma" w:cs="Tahoma"/>
          <w:b/>
          <w:bCs/>
          <w:noProof/>
        </w:rPr>
      </w:pPr>
      <w:bookmarkStart w:id="37" w:name="_Projektpersonaleinsatzplan"/>
      <w:bookmarkStart w:id="38" w:name="_Toc519156909"/>
      <w:bookmarkStart w:id="39" w:name="_Toc519156981"/>
      <w:bookmarkStart w:id="40" w:name="_Toc519157052"/>
      <w:bookmarkStart w:id="41" w:name="_Toc160701985"/>
      <w:bookmarkEnd w:id="37"/>
    </w:p>
    <w:p w14:paraId="2F5925E3" w14:textId="08469D46" w:rsidR="00584140" w:rsidRDefault="00584140">
      <w:pPr>
        <w:jc w:val="left"/>
        <w:rPr>
          <w:rFonts w:ascii="Tahoma" w:hAnsi="Tahoma" w:cs="Tahoma"/>
          <w:b/>
          <w:bCs/>
          <w:noProof/>
        </w:rPr>
      </w:pPr>
      <w:r>
        <w:rPr>
          <w:rFonts w:ascii="Tahoma" w:hAnsi="Tahoma" w:cs="Tahoma"/>
        </w:rPr>
        <w:br w:type="page"/>
      </w:r>
    </w:p>
    <w:p w14:paraId="689ED063" w14:textId="0DA1A75B" w:rsidR="00A5090F" w:rsidRDefault="071614D7">
      <w:pPr>
        <w:pStyle w:val="berschrift2"/>
        <w:rPr>
          <w:rFonts w:ascii="Tahoma" w:hAnsi="Tahoma" w:cs="Tahoma"/>
          <w:lang w:val="de-DE"/>
        </w:rPr>
      </w:pPr>
      <w:r w:rsidRPr="071614D7">
        <w:rPr>
          <w:rFonts w:ascii="Tahoma" w:hAnsi="Tahoma" w:cs="Tahoma"/>
          <w:lang w:val="de-DE"/>
        </w:rPr>
        <w:lastRenderedPageBreak/>
        <w:t>Projektpersonaleinsatzplan</w:t>
      </w:r>
      <w:bookmarkEnd w:id="38"/>
      <w:bookmarkEnd w:id="39"/>
      <w:bookmarkEnd w:id="40"/>
      <w:r w:rsidRPr="071614D7">
        <w:rPr>
          <w:rFonts w:ascii="Tahoma" w:hAnsi="Tahoma" w:cs="Tahoma"/>
          <w:lang w:val="de-DE"/>
        </w:rPr>
        <w:t xml:space="preserve"> </w:t>
      </w:r>
      <w:bookmarkEnd w:id="41"/>
    </w:p>
    <w:p w14:paraId="650B44AB" w14:textId="29BFB7D1" w:rsidR="00964472" w:rsidRPr="00E26D37" w:rsidRDefault="00964472" w:rsidP="00E26D37"/>
    <w:p w14:paraId="2FAD480C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2" w:name="_Toc519156987"/>
      <w:bookmarkStart w:id="43" w:name="_Toc519157058"/>
      <w:bookmarkStart w:id="44" w:name="_Toc160701986"/>
      <w:bookmarkStart w:id="45" w:name="_Toc480014326"/>
      <w:r>
        <w:rPr>
          <w:rFonts w:ascii="Tahoma" w:hAnsi="Tahoma" w:cs="Tahoma"/>
          <w:lang w:val="de-DE"/>
        </w:rPr>
        <w:lastRenderedPageBreak/>
        <w:t>Projektdokumentation</w:t>
      </w:r>
      <w:bookmarkEnd w:id="42"/>
      <w:bookmarkEnd w:id="43"/>
      <w:bookmarkEnd w:id="44"/>
    </w:p>
    <w:p w14:paraId="25B1C549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000"/>
      </w:tblGrid>
      <w:tr w:rsidR="00A5090F" w14:paraId="4B4DD277" w14:textId="77777777">
        <w:tc>
          <w:tcPr>
            <w:tcW w:w="1913" w:type="dxa"/>
            <w:shd w:val="pct15" w:color="auto" w:fill="auto"/>
          </w:tcPr>
          <w:p w14:paraId="2FEA3B97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14:paraId="47FCE0ED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 w14:paraId="43B4E706" w14:textId="77777777">
        <w:tc>
          <w:tcPr>
            <w:tcW w:w="1913" w:type="dxa"/>
          </w:tcPr>
          <w:p w14:paraId="03900E6E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14:paraId="5AA33F01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C034FC1" w14:textId="77777777">
        <w:tc>
          <w:tcPr>
            <w:tcW w:w="1913" w:type="dxa"/>
          </w:tcPr>
          <w:p w14:paraId="0E0FACF8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14:paraId="403DC034" w14:textId="77777777" w:rsidR="000030B2" w:rsidRDefault="000030B2" w:rsidP="00805DF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9A80346" w14:textId="77777777">
        <w:tc>
          <w:tcPr>
            <w:tcW w:w="1913" w:type="dxa"/>
          </w:tcPr>
          <w:p w14:paraId="46174FD1" w14:textId="77777777"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14:paraId="6474A342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ED6CE72" w14:textId="77777777">
        <w:tc>
          <w:tcPr>
            <w:tcW w:w="1913" w:type="dxa"/>
          </w:tcPr>
          <w:p w14:paraId="6D928EA3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14:paraId="01F63EE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71BAD8A9" w14:textId="77777777" w:rsidR="00A5090F" w:rsidRDefault="00A5090F">
      <w:pPr>
        <w:rPr>
          <w:rFonts w:ascii="Tahoma" w:hAnsi="Tahoma" w:cs="Tahoma"/>
        </w:rPr>
      </w:pPr>
    </w:p>
    <w:p w14:paraId="2816B5CB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6" w:name="_Toc519156988"/>
      <w:bookmarkStart w:id="47" w:name="_Toc519157059"/>
      <w:bookmarkStart w:id="48" w:name="_Toc160701987"/>
      <w:bookmarkStart w:id="49" w:name="_Toc447418551"/>
      <w:bookmarkStart w:id="50" w:name="_Toc480014305"/>
      <w:r>
        <w:rPr>
          <w:rFonts w:ascii="Tahoma" w:hAnsi="Tahoma" w:cs="Tahoma"/>
          <w:lang w:val="de-DE"/>
        </w:rPr>
        <w:lastRenderedPageBreak/>
        <w:t>Projektstart</w:t>
      </w:r>
      <w:bookmarkEnd w:id="46"/>
      <w:bookmarkEnd w:id="47"/>
      <w:bookmarkEnd w:id="48"/>
    </w:p>
    <w:p w14:paraId="0A4903E4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1" w:name="_Toc519156989"/>
      <w:bookmarkStart w:id="52" w:name="_Toc519157060"/>
      <w:bookmarkStart w:id="53" w:name="_Toc160701988"/>
      <w:r>
        <w:rPr>
          <w:rFonts w:ascii="Tahoma" w:hAnsi="Tahoma" w:cs="Tahoma"/>
          <w:lang w:val="de-DE"/>
        </w:rPr>
        <w:t>Protokolle – Projektstart</w:t>
      </w:r>
      <w:bookmarkEnd w:id="51"/>
      <w:bookmarkEnd w:id="52"/>
      <w:bookmarkEnd w:id="53"/>
    </w:p>
    <w:p w14:paraId="27518756" w14:textId="1EA061B0" w:rsidR="00A5090F" w:rsidRDefault="00A5090F" w:rsidP="00620A61">
      <w:pPr>
        <w:pStyle w:val="berschrift3"/>
        <w:rPr>
          <w:rFonts w:ascii="Tahoma" w:hAnsi="Tahoma" w:cs="Tahoma"/>
        </w:rPr>
      </w:pPr>
      <w:bookmarkStart w:id="54" w:name="_Toc519157061"/>
      <w:r>
        <w:rPr>
          <w:rFonts w:ascii="Tahoma" w:hAnsi="Tahoma" w:cs="Tahoma"/>
        </w:rPr>
        <w:t>Projektstart-Workshop</w:t>
      </w:r>
      <w:bookmarkEnd w:id="54"/>
    </w:p>
    <w:p w14:paraId="17DAA1FC" w14:textId="77777777" w:rsidR="00620A61" w:rsidRPr="00620A61" w:rsidRDefault="00620A61" w:rsidP="00620A61"/>
    <w:p w14:paraId="0E868381" w14:textId="3BBD15F0" w:rsidR="00A5090F" w:rsidRPr="00620A61" w:rsidRDefault="00A5090F" w:rsidP="00620A61">
      <w:pPr>
        <w:pStyle w:val="berschrift3"/>
        <w:rPr>
          <w:rFonts w:ascii="Tahoma" w:hAnsi="Tahoma" w:cs="Tahoma"/>
        </w:rPr>
      </w:pPr>
      <w:bookmarkStart w:id="55" w:name="_Toc519157062"/>
      <w:r>
        <w:rPr>
          <w:rFonts w:ascii="Tahoma" w:hAnsi="Tahoma" w:cs="Tahoma"/>
        </w:rPr>
        <w:t>Follow-</w:t>
      </w:r>
      <w:proofErr w:type="spellStart"/>
      <w:r>
        <w:rPr>
          <w:rFonts w:ascii="Tahoma" w:hAnsi="Tahoma" w:cs="Tahoma"/>
        </w:rPr>
        <w:t>up</w:t>
      </w:r>
      <w:proofErr w:type="spellEnd"/>
      <w:r>
        <w:rPr>
          <w:rFonts w:ascii="Tahoma" w:hAnsi="Tahoma" w:cs="Tahoma"/>
        </w:rPr>
        <w:t>-Workshop</w:t>
      </w:r>
      <w:bookmarkEnd w:id="55"/>
    </w:p>
    <w:p w14:paraId="596F991E" w14:textId="77777777" w:rsidR="00A5090F" w:rsidRDefault="00A5090F">
      <w:pPr>
        <w:rPr>
          <w:rFonts w:ascii="Tahoma" w:hAnsi="Tahoma" w:cs="Tahoma"/>
        </w:rPr>
      </w:pPr>
    </w:p>
    <w:p w14:paraId="4DA8FAEC" w14:textId="2BF25711" w:rsidR="00A5090F" w:rsidRDefault="00A5090F" w:rsidP="00620A61">
      <w:pPr>
        <w:pStyle w:val="berschrift3"/>
        <w:rPr>
          <w:rFonts w:ascii="Tahoma" w:hAnsi="Tahoma" w:cs="Tahoma"/>
        </w:rPr>
      </w:pPr>
      <w:bookmarkStart w:id="56" w:name="_Toc519157063"/>
      <w:r>
        <w:rPr>
          <w:rFonts w:ascii="Tahoma" w:hAnsi="Tahoma" w:cs="Tahoma"/>
        </w:rPr>
        <w:t>Projektauftraggeber-Sitzung</w:t>
      </w:r>
      <w:bookmarkEnd w:id="56"/>
    </w:p>
    <w:p w14:paraId="0A90478E" w14:textId="77777777" w:rsidR="00620A61" w:rsidRPr="00620A61" w:rsidRDefault="00620A61" w:rsidP="00620A61"/>
    <w:p w14:paraId="66AF07EC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57" w:name="_Toc519156990"/>
      <w:bookmarkStart w:id="58" w:name="_Toc519157064"/>
      <w:bookmarkStart w:id="59" w:name="_Toc160701989"/>
      <w:r>
        <w:rPr>
          <w:rFonts w:ascii="Tahoma" w:hAnsi="Tahoma" w:cs="Tahoma"/>
          <w:lang w:val="de-DE"/>
        </w:rPr>
        <w:lastRenderedPageBreak/>
        <w:t>Projektkoordination</w:t>
      </w:r>
      <w:bookmarkEnd w:id="49"/>
      <w:bookmarkEnd w:id="50"/>
      <w:bookmarkEnd w:id="57"/>
      <w:bookmarkEnd w:id="58"/>
      <w:bookmarkEnd w:id="59"/>
    </w:p>
    <w:p w14:paraId="63CFE0EB" w14:textId="77777777" w:rsidR="00A5090F" w:rsidRPr="009012E1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60" w:name="_Toc519156991"/>
      <w:bookmarkStart w:id="61" w:name="_Toc519157065"/>
      <w:bookmarkStart w:id="62" w:name="_Toc160701990"/>
      <w:r w:rsidRPr="009012E1">
        <w:rPr>
          <w:rFonts w:ascii="Tahoma" w:hAnsi="Tahoma" w:cs="Tahoma"/>
          <w:lang w:val="de-DE"/>
        </w:rPr>
        <w:t>Abnahme Arbeitspakete</w:t>
      </w:r>
      <w:bookmarkEnd w:id="60"/>
      <w:bookmarkEnd w:id="61"/>
      <w:bookmarkEnd w:id="6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 w14:paraId="7448E433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8F47EB3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6AD5F03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422C298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490062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1E8BEEF8" w14:textId="77777777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2B677728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B531279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7CF876BB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14:paraId="62EFEEC6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29A81219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2FCB1FB3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 w14:paraId="095518EA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95B6ADE" w14:textId="4D85363D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31FD17E" w14:textId="3F895371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6B49894" w14:textId="0B04504D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94E3C62" w14:textId="4AE33F68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96F548A" w14:textId="5C15C995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F0B234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2F838F26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20A96C60" w14:textId="0A7EA7EB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EAF6E87" w14:textId="7FB91C1A" w:rsidR="00A5090F" w:rsidRPr="000C2FB3" w:rsidRDefault="00A5090F" w:rsidP="00440E4C">
            <w:pPr>
              <w:pStyle w:val="Tabelle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B2FE7BE" w14:textId="19FFA712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7DA2E6E" w14:textId="149E5A6C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833F399" w14:textId="1252FC1B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5C1512E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552A5FF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5176D1C" w14:textId="37FC891C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EC1AFE0" w14:textId="1050053B" w:rsidR="00A5090F" w:rsidRPr="003D3265" w:rsidRDefault="00A5090F" w:rsidP="00440E4C">
            <w:pPr>
              <w:pStyle w:val="Tabelle"/>
              <w:rPr>
                <w:rFonts w:ascii="Century Gothic" w:hAnsi="Century Gothic"/>
                <w:color w:val="0D0D0D"/>
                <w:sz w:val="22"/>
                <w:szCs w:val="22"/>
                <w:lang w:val="de-AT" w:eastAsia="de-AT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7850302" w14:textId="0885CE82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4D14D60" w14:textId="466414FB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C923A36" w14:textId="7B7804FB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0CFF76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21B2F406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EB70C58" w14:textId="6E24CD7D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F614FB5" w14:textId="2272753C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33B8E05" w14:textId="12DC248A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EC449A8" w14:textId="425A0770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B4A84FA" w14:textId="68E55E28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54DC479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2688CD3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9485C4D" w14:textId="14EC17D8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809D2D0" w14:textId="4D73E236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BE92B10" w14:textId="1D61D6A3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B25D2D0" w14:textId="068AFEE9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51552C7" w14:textId="1C0853FE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E154E4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03FE133D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FEF59BC" w14:textId="405B6E72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C526E64" w14:textId="78ADDE8B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161DE27" w14:textId="52509696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2944041" w14:textId="0B3383B6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C71DF65" w14:textId="71BA17E4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794012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7FCF881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534B040" w14:textId="0EA8CF01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15A5DB8" w14:textId="29ACC422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2CA26D9" w14:textId="6F8DB02E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04125DB" w14:textId="37D7DEDE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E55FFED" w14:textId="413F6379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5447F7D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16461532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ED66C8A" w14:textId="7D1A06B1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30ED7C1" w14:textId="68E82548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B77D70F" w14:textId="2D4270A5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F825363" w14:textId="16B4B2F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5C5B6E2" w14:textId="63ED03B9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D05E59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9EF04E4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19A7E753" w14:textId="6A7FB061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9620B8E" w14:textId="4C82B5CC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1622D77" w14:textId="572F4BFB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E76F0C4" w14:textId="5682136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43FF746E" w14:textId="2CEB35F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A22890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116D8F50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19B7FA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057C5DC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F2601F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02651C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191CDC9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3488D9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569EAE6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31FAA4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0D4822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39288A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7926BF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7453DD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6617FA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7C83840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2B65683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C5C376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8C695C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56CDD0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1C67C79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5461676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DB348F4" w14:textId="77777777">
        <w:trPr>
          <w:cantSplit/>
          <w:trHeight w:val="500"/>
        </w:trPr>
        <w:tc>
          <w:tcPr>
            <w:tcW w:w="851" w:type="dxa"/>
          </w:tcPr>
          <w:p w14:paraId="1722CFA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14:paraId="2D863DA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11F7D15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6B25B2E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04CC3F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C06032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14:paraId="7202A06A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69D0F24C" w14:textId="77777777" w:rsidR="00A5090F" w:rsidRDefault="00A5090F">
      <w:pPr>
        <w:rPr>
          <w:rFonts w:ascii="Tahoma" w:hAnsi="Tahoma" w:cs="Tahoma"/>
        </w:rPr>
      </w:pPr>
    </w:p>
    <w:p w14:paraId="0FEC4E1D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63" w:name="_Toc519156993"/>
      <w:bookmarkStart w:id="64" w:name="_Toc519157067"/>
      <w:bookmarkStart w:id="65" w:name="_Toc160701991"/>
      <w:r>
        <w:rPr>
          <w:rFonts w:ascii="Tahoma" w:hAnsi="Tahoma" w:cs="Tahoma"/>
          <w:lang w:val="de-DE"/>
        </w:rPr>
        <w:lastRenderedPageBreak/>
        <w:t>Projektcontrolling</w:t>
      </w:r>
      <w:bookmarkEnd w:id="45"/>
      <w:bookmarkEnd w:id="63"/>
      <w:bookmarkEnd w:id="64"/>
      <w:bookmarkEnd w:id="65"/>
    </w:p>
    <w:p w14:paraId="777D75B7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66" w:name="_Toc480014327"/>
      <w:bookmarkStart w:id="67" w:name="_Toc519156994"/>
      <w:bookmarkStart w:id="68" w:name="_Toc519157068"/>
      <w:bookmarkStart w:id="69" w:name="_Toc160701992"/>
      <w:r>
        <w:rPr>
          <w:rFonts w:ascii="Tahoma" w:hAnsi="Tahoma" w:cs="Tahoma"/>
          <w:lang w:val="de-DE"/>
        </w:rPr>
        <w:t>Projektfortschrittsbericht</w:t>
      </w:r>
      <w:bookmarkEnd w:id="66"/>
      <w:bookmarkEnd w:id="67"/>
      <w:bookmarkEnd w:id="68"/>
      <w:bookmarkEnd w:id="69"/>
      <w:r>
        <w:rPr>
          <w:rFonts w:ascii="Tahoma" w:hAnsi="Tahoma" w:cs="Tahoma"/>
          <w:lang w:val="de-DE"/>
        </w:rPr>
        <w:t xml:space="preserve"> </w:t>
      </w:r>
    </w:p>
    <w:p w14:paraId="2319DCC0" w14:textId="4964D6D5" w:rsidR="00A5090F" w:rsidRDefault="00E2696F" w:rsidP="0049321D">
      <w:pPr>
        <w:pStyle w:val="berschrift3"/>
      </w:pPr>
      <w:r>
        <w:t>1</w:t>
      </w:r>
      <w:r w:rsidR="0049321D">
        <w:t xml:space="preserve">. Fortschrittsbericht vom </w:t>
      </w:r>
      <w:proofErr w:type="spellStart"/>
      <w:r w:rsidR="00620A61">
        <w:t>xx.xx.xxx</w:t>
      </w:r>
      <w:proofErr w:type="spellEnd"/>
    </w:p>
    <w:p w14:paraId="3236818D" w14:textId="77777777" w:rsidR="0049321D" w:rsidRDefault="0049321D" w:rsidP="0049321D"/>
    <w:p w14:paraId="29CE3680" w14:textId="77777777" w:rsidR="00D67CDE" w:rsidRDefault="00D67CDE" w:rsidP="700ABDF0">
      <w:pPr>
        <w:tabs>
          <w:tab w:val="left" w:pos="1025"/>
        </w:tabs>
        <w:rPr>
          <w:rFonts w:ascii="Tahoma" w:hAnsi="Tahoma" w:cs="Tahoma"/>
        </w:rPr>
      </w:pPr>
    </w:p>
    <w:p w14:paraId="05A6F5E3" w14:textId="77777777" w:rsidR="00D67CDE" w:rsidRDefault="00D67CDE" w:rsidP="700ABDF0">
      <w:pPr>
        <w:tabs>
          <w:tab w:val="left" w:pos="1025"/>
        </w:tabs>
        <w:rPr>
          <w:rFonts w:ascii="Tahoma" w:hAnsi="Tahoma" w:cs="Tahoma"/>
        </w:rPr>
      </w:pPr>
    </w:p>
    <w:p w14:paraId="21B0596F" w14:textId="77777777" w:rsidR="00D67CDE" w:rsidRDefault="00D67CDE" w:rsidP="700ABDF0">
      <w:pPr>
        <w:tabs>
          <w:tab w:val="left" w:pos="1025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2601"/>
        <w:gridCol w:w="4704"/>
      </w:tblGrid>
      <w:tr w:rsidR="00D67CDE" w14:paraId="0B4DD655" w14:textId="77777777" w:rsidTr="00295B4E">
        <w:trPr>
          <w:trHeight w:val="1419"/>
        </w:trPr>
        <w:tc>
          <w:tcPr>
            <w:tcW w:w="2607" w:type="dxa"/>
            <w:vMerge w:val="restart"/>
            <w:shd w:val="clear" w:color="auto" w:fill="D9D9D9" w:themeFill="background1" w:themeFillShade="D9"/>
          </w:tcPr>
          <w:p w14:paraId="5C324BF2" w14:textId="538ADF61" w:rsidR="00D67CDE" w:rsidRDefault="00D67CDE" w:rsidP="00295B4E">
            <w:pPr>
              <w:ind w:left="113" w:right="113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01" w:type="dxa"/>
            <w:vAlign w:val="center"/>
          </w:tcPr>
          <w:p w14:paraId="10987A47" w14:textId="77777777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urde seit dem letzten Meeting umgesetzt/fertiggestellt?</w:t>
            </w:r>
          </w:p>
        </w:tc>
        <w:tc>
          <w:tcPr>
            <w:tcW w:w="4704" w:type="dxa"/>
          </w:tcPr>
          <w:p w14:paraId="4497B6D5" w14:textId="61021E66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D67CDE" w14:paraId="0045A3F4" w14:textId="77777777" w:rsidTr="00295B4E">
        <w:trPr>
          <w:trHeight w:val="1267"/>
        </w:trPr>
        <w:tc>
          <w:tcPr>
            <w:tcW w:w="2607" w:type="dxa"/>
            <w:vMerge/>
          </w:tcPr>
          <w:p w14:paraId="44244342" w14:textId="77777777" w:rsidR="00D67CDE" w:rsidRDefault="00D67CDE" w:rsidP="00295B4E"/>
        </w:tc>
        <w:tc>
          <w:tcPr>
            <w:tcW w:w="2601" w:type="dxa"/>
            <w:vAlign w:val="center"/>
          </w:tcPr>
          <w:p w14:paraId="3E3526A6" w14:textId="77777777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o gab es Probleme?</w:t>
            </w:r>
          </w:p>
        </w:tc>
        <w:tc>
          <w:tcPr>
            <w:tcW w:w="4704" w:type="dxa"/>
          </w:tcPr>
          <w:p w14:paraId="181888D2" w14:textId="29552B5D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</w:p>
        </w:tc>
      </w:tr>
      <w:tr w:rsidR="00D67CDE" w14:paraId="2BF3109B" w14:textId="77777777" w:rsidTr="00620A61">
        <w:trPr>
          <w:trHeight w:val="1567"/>
        </w:trPr>
        <w:tc>
          <w:tcPr>
            <w:tcW w:w="2607" w:type="dxa"/>
            <w:vMerge/>
          </w:tcPr>
          <w:p w14:paraId="0AAF7BF2" w14:textId="77777777" w:rsidR="00D67CDE" w:rsidRDefault="00D67CDE" w:rsidP="00295B4E"/>
        </w:tc>
        <w:tc>
          <w:tcPr>
            <w:tcW w:w="2601" w:type="dxa"/>
            <w:vAlign w:val="center"/>
          </w:tcPr>
          <w:p w14:paraId="09329E27" w14:textId="77777777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  <w:r w:rsidRPr="700ABDF0">
              <w:rPr>
                <w:rFonts w:eastAsia="Calibri" w:cs="Arial"/>
                <w:sz w:val="22"/>
                <w:szCs w:val="22"/>
              </w:rPr>
              <w:t>Was wird bis zum nächsten Meeting umgesetzt/fertiggestellt?</w:t>
            </w:r>
          </w:p>
        </w:tc>
        <w:tc>
          <w:tcPr>
            <w:tcW w:w="4704" w:type="dxa"/>
          </w:tcPr>
          <w:p w14:paraId="75E9F89A" w14:textId="436D4F60" w:rsidR="00D67CDE" w:rsidRDefault="00D67CDE" w:rsidP="00295B4E">
            <w:pPr>
              <w:rPr>
                <w:rFonts w:eastAsia="Calibri" w:cs="Arial"/>
                <w:sz w:val="22"/>
                <w:szCs w:val="22"/>
              </w:rPr>
            </w:pPr>
          </w:p>
        </w:tc>
      </w:tr>
    </w:tbl>
    <w:p w14:paraId="4E7AE865" w14:textId="2E365DE6" w:rsidR="00D67CDE" w:rsidRDefault="00D67CDE" w:rsidP="700ABDF0">
      <w:pPr>
        <w:tabs>
          <w:tab w:val="left" w:pos="1025"/>
        </w:tabs>
        <w:rPr>
          <w:rFonts w:ascii="Tahoma" w:hAnsi="Tahoma" w:cs="Tahoma"/>
        </w:rPr>
      </w:pPr>
    </w:p>
    <w:p w14:paraId="7BD57550" w14:textId="4380CC3C" w:rsidR="071614D7" w:rsidRDefault="00D67CDE" w:rsidP="00620A61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A99A9FE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70" w:name="_Toc480014330"/>
      <w:bookmarkStart w:id="71" w:name="_Toc519156997"/>
      <w:bookmarkStart w:id="72" w:name="_Toc519157073"/>
      <w:bookmarkStart w:id="73" w:name="_Toc160701993"/>
      <w:r>
        <w:rPr>
          <w:rFonts w:ascii="Tahoma" w:hAnsi="Tahoma" w:cs="Tahoma"/>
          <w:lang w:val="de-DE"/>
        </w:rPr>
        <w:lastRenderedPageBreak/>
        <w:t>Projektabschlu</w:t>
      </w:r>
      <w:bookmarkEnd w:id="70"/>
      <w:bookmarkEnd w:id="71"/>
      <w:bookmarkEnd w:id="72"/>
      <w:r>
        <w:rPr>
          <w:rFonts w:ascii="Tahoma" w:hAnsi="Tahoma" w:cs="Tahoma"/>
          <w:lang w:val="de-DE"/>
        </w:rPr>
        <w:t>ss</w:t>
      </w:r>
      <w:bookmarkEnd w:id="73"/>
    </w:p>
    <w:p w14:paraId="641B4166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74" w:name="_Toc480014331"/>
      <w:bookmarkStart w:id="75" w:name="_Toc519156998"/>
      <w:bookmarkStart w:id="76" w:name="_Toc519157074"/>
      <w:bookmarkStart w:id="77" w:name="_Toc160701994"/>
      <w:r w:rsidRPr="005417D5">
        <w:rPr>
          <w:rFonts w:ascii="Tahoma" w:hAnsi="Tahoma" w:cs="Tahoma"/>
          <w:highlight w:val="yellow"/>
          <w:lang w:val="de-DE"/>
        </w:rPr>
        <w:t>Projektabschlussbericht</w:t>
      </w:r>
      <w:bookmarkEnd w:id="74"/>
      <w:bookmarkEnd w:id="75"/>
      <w:bookmarkEnd w:id="76"/>
      <w:bookmarkEnd w:id="77"/>
    </w:p>
    <w:p w14:paraId="04A8D4E1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 w14:paraId="5D00F5CF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BFB61A7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5DE1A0F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49A9BD9" w14:textId="77777777"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A59AAF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6AE9F1A0" w14:textId="77777777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14:paraId="08E30103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14:paraId="0D0B4504" w14:textId="77777777" w:rsidR="00A5090F" w:rsidRDefault="00A5090F" w:rsidP="00620A61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14:paraId="04636739" w14:textId="248FF33C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Reflexion: </w:t>
            </w:r>
            <w:r w:rsidR="0027675B">
              <w:rPr>
                <w:rFonts w:ascii="Tahoma" w:hAnsi="Tahoma" w:cs="Tahoma"/>
                <w:b/>
                <w:bCs/>
                <w:sz w:val="18"/>
              </w:rPr>
              <w:t>Zielerreichung</w:t>
            </w:r>
          </w:p>
          <w:p w14:paraId="48DF4D2F" w14:textId="18F8F223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9A0DA7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9005CF0" w14:textId="77777777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14:paraId="2BE784A2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14:paraId="0533A2FC" w14:textId="77777777" w:rsidR="00A5090F" w:rsidRDefault="00A5090F" w:rsidP="00620A61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DBEEDD6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A304B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14:paraId="0BD5A245" w14:textId="77777777" w:rsidR="00A5090F" w:rsidRDefault="00A5090F" w:rsidP="00620A61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9EE0616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14:paraId="40B6EA22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14:paraId="4BE922EF" w14:textId="77777777" w:rsidR="00A5090F" w:rsidRDefault="00A5090F" w:rsidP="00620A61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039B8DE" w14:textId="77777777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14:paraId="4B6C5CF9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14:paraId="4A4016C6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7B67F8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14:paraId="4F46159C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ssons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arned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(Zusammenfassende Erfahrungen und Verbesserungsvorschläge)</w:t>
            </w:r>
          </w:p>
          <w:p w14:paraId="44AA317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4221ABB" w14:textId="77777777">
        <w:tc>
          <w:tcPr>
            <w:tcW w:w="9923" w:type="dxa"/>
            <w:gridSpan w:val="8"/>
            <w:tcBorders>
              <w:bottom w:val="nil"/>
            </w:tcBorders>
          </w:tcPr>
          <w:p w14:paraId="5175ED6C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 w14:paraId="38C53CF7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8514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78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1CB8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To</w:t>
            </w:r>
            <w:proofErr w:type="spellEnd"/>
            <w:r>
              <w:rPr>
                <w:rFonts w:ascii="Tahoma" w:hAnsi="Tahoma" w:cs="Tahoma"/>
                <w:sz w:val="18"/>
              </w:rPr>
              <w:t>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0A1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35530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FD7C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AF83D3C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0A39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0220E" w14:textId="357BB283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634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E7A23B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7A7A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7F918B4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2192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9B34B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365D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A6DD05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9E2A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DE19D30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58AC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19E8E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7F1D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D62A8A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AAA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DAE3C0E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8101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6DC0B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86B9B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08DA1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50F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4B9DD35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28A6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C4566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3478A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065FF6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C356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A189991" w14:textId="77777777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67E8A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4796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2232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AAA7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A6C4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 w14:paraId="31076A5B" w14:textId="77777777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14:paraId="3CC804E0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14:paraId="606FDDD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E9F54F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18BF808" w14:textId="77777777"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71B6EC06" w14:textId="237AB589"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3753DE">
              <w:rPr>
                <w:rFonts w:ascii="Tahoma" w:hAnsi="Tahoma" w:cs="Tahoma"/>
                <w:i/>
                <w:iCs/>
                <w:color w:val="0000FF"/>
                <w:sz w:val="18"/>
              </w:rPr>
              <w:t xml:space="preserve">Julian </w:t>
            </w:r>
            <w:proofErr w:type="spellStart"/>
            <w:r w:rsidR="003753DE">
              <w:rPr>
                <w:rFonts w:ascii="Tahoma" w:hAnsi="Tahoma" w:cs="Tahoma"/>
                <w:i/>
                <w:iCs/>
                <w:color w:val="0000FF"/>
                <w:sz w:val="18"/>
              </w:rPr>
              <w:t>Halbmayr</w:t>
            </w:r>
            <w:proofErr w:type="spellEnd"/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884FE9">
              <w:rPr>
                <w:rFonts w:ascii="Tahoma" w:hAnsi="Tahoma" w:cs="Tahoma"/>
                <w:sz w:val="18"/>
              </w:rPr>
              <w:t>)</w:t>
            </w:r>
          </w:p>
          <w:p w14:paraId="118986F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40B563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1F78DC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0487F516" w14:textId="77777777" w:rsidR="00A5090F" w:rsidRDefault="00A5090F">
      <w:pPr>
        <w:rPr>
          <w:rFonts w:ascii="Tahoma" w:hAnsi="Tahoma" w:cs="Tahoma"/>
        </w:rPr>
      </w:pPr>
    </w:p>
    <w:bookmarkEnd w:id="78"/>
    <w:p w14:paraId="6ED2002A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095D4DC9" w14:textId="77777777" w:rsidR="00A5090F" w:rsidRDefault="00A5090F">
      <w:pPr>
        <w:rPr>
          <w:rFonts w:ascii="Tahoma" w:hAnsi="Tahoma" w:cs="Tahoma"/>
        </w:rPr>
      </w:pPr>
    </w:p>
    <w:sectPr w:rsidR="00A5090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4D3B7" w14:textId="77777777" w:rsidR="00756BC4" w:rsidRDefault="00756BC4">
      <w:r>
        <w:separator/>
      </w:r>
    </w:p>
  </w:endnote>
  <w:endnote w:type="continuationSeparator" w:id="0">
    <w:p w14:paraId="108EF253" w14:textId="77777777" w:rsidR="00756BC4" w:rsidRDefault="00756BC4">
      <w:r>
        <w:continuationSeparator/>
      </w:r>
    </w:p>
  </w:endnote>
  <w:endnote w:type="continuationNotice" w:id="1">
    <w:p w14:paraId="4658BFE9" w14:textId="77777777" w:rsidR="00756BC4" w:rsidRDefault="00756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06A9" w14:textId="77777777" w:rsidR="00A5090F" w:rsidRPr="00DB4BAC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 w:rsidR="00021C9E"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proofErr w:type="spellStart"/>
    <w:r w:rsidR="00021C9E">
      <w:rPr>
        <w:rFonts w:ascii="Tahoma" w:hAnsi="Tahoma" w:cs="Tahoma"/>
        <w:sz w:val="20"/>
        <w:lang w:val="de-DE"/>
      </w:rPr>
      <w:t>pma</w:t>
    </w:r>
    <w:proofErr w:type="spellEnd"/>
    <w:r w:rsidR="00021C9E">
      <w:rPr>
        <w:rFonts w:ascii="Tahoma" w:hAnsi="Tahoma" w:cs="Tahoma"/>
        <w:sz w:val="20"/>
        <w:lang w:val="de-DE"/>
      </w:rPr>
      <w:t xml:space="preserve">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="00654765" w:rsidRPr="00DB4BAC">
      <w:rPr>
        <w:rStyle w:val="Seitenzahl"/>
        <w:rFonts w:ascii="Tahoma" w:hAnsi="Tahoma" w:cs="Tahoma"/>
        <w:sz w:val="20"/>
      </w:rPr>
      <w:fldChar w:fldCharType="begin"/>
    </w:r>
    <w:r w:rsidR="00654765"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="00654765" w:rsidRPr="00DB4BAC">
      <w:rPr>
        <w:rStyle w:val="Seitenzahl"/>
        <w:rFonts w:ascii="Tahoma" w:hAnsi="Tahoma" w:cs="Tahoma"/>
        <w:sz w:val="20"/>
      </w:rPr>
      <w:fldChar w:fldCharType="separate"/>
    </w:r>
    <w:r w:rsidR="0058553F">
      <w:rPr>
        <w:rStyle w:val="Seitenzahl"/>
        <w:rFonts w:ascii="Tahoma" w:hAnsi="Tahoma" w:cs="Tahoma"/>
        <w:noProof/>
        <w:sz w:val="20"/>
        <w:lang w:val="de-DE"/>
      </w:rPr>
      <w:t>21</w:t>
    </w:r>
    <w:r w:rsidR="00654765"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 w:rsidR="0058553F">
      <w:rPr>
        <w:rStyle w:val="Seitenzahl"/>
        <w:rFonts w:ascii="Tahoma" w:hAnsi="Tahoma" w:cs="Tahoma"/>
        <w:noProof/>
        <w:sz w:val="20"/>
        <w:lang w:val="de-DE"/>
      </w:rPr>
      <w:t>28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75AA" w14:textId="77777777" w:rsidR="00A5090F" w:rsidRPr="00484FF5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 w:rsidR="00FE5457"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proofErr w:type="spellStart"/>
    <w:r w:rsidR="00FE5457">
      <w:rPr>
        <w:rFonts w:ascii="Tahoma" w:hAnsi="Tahoma" w:cs="Tahoma"/>
        <w:sz w:val="20"/>
        <w:lang w:val="de-DE"/>
      </w:rPr>
      <w:t>pma</w:t>
    </w:r>
    <w:proofErr w:type="spellEnd"/>
    <w:r w:rsidR="00FE5457">
      <w:rPr>
        <w:rFonts w:ascii="Tahoma" w:hAnsi="Tahoma" w:cs="Tahoma"/>
        <w:sz w:val="20"/>
        <w:lang w:val="de-DE"/>
      </w:rPr>
      <w:t xml:space="preserve">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 w:rsidR="0058553F">
      <w:rPr>
        <w:rStyle w:val="Seitenzahl"/>
        <w:rFonts w:ascii="Tahoma" w:hAnsi="Tahoma" w:cs="Tahoma"/>
        <w:noProof/>
        <w:sz w:val="20"/>
        <w:lang w:val="de-DE"/>
      </w:rPr>
      <w:t>28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718E5" w14:textId="77777777" w:rsidR="00756BC4" w:rsidRDefault="00756BC4">
      <w:r>
        <w:separator/>
      </w:r>
    </w:p>
  </w:footnote>
  <w:footnote w:type="continuationSeparator" w:id="0">
    <w:p w14:paraId="5BECBDCB" w14:textId="77777777" w:rsidR="00756BC4" w:rsidRDefault="00756BC4">
      <w:r>
        <w:continuationSeparator/>
      </w:r>
    </w:p>
  </w:footnote>
  <w:footnote w:type="continuationNotice" w:id="1">
    <w:p w14:paraId="5D7742AE" w14:textId="77777777" w:rsidR="00756BC4" w:rsidRDefault="00756B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7A060" w14:textId="2A17500F" w:rsidR="00A5090F" w:rsidRDefault="00312447" w:rsidP="0049321D">
    <w:pPr>
      <w:pStyle w:val="Kopfzeile"/>
      <w:spacing w:line="240" w:lineRule="auto"/>
      <w:jc w:val="right"/>
    </w:pPr>
    <w:r>
      <w:rPr>
        <w:noProof/>
      </w:rPr>
      <w:drawing>
        <wp:inline distT="0" distB="0" distL="0" distR="0" wp14:anchorId="30E9BAC3" wp14:editId="0E7498D1">
          <wp:extent cx="510540" cy="35052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06840" w14:textId="77777777" w:rsidR="00A5090F" w:rsidRDefault="00A5090F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1EA05" w14:textId="77777777" w:rsidR="00A5090F" w:rsidRDefault="00A5090F">
    <w:pPr>
      <w:pStyle w:val="Kopfzeile"/>
    </w:pPr>
  </w:p>
  <w:p w14:paraId="313B95AA" w14:textId="77777777" w:rsidR="00A5090F" w:rsidRDefault="00A5090F">
    <w:pPr>
      <w:pStyle w:val="Kopfzeile"/>
    </w:pPr>
  </w:p>
  <w:p w14:paraId="55E9580C" w14:textId="77777777" w:rsidR="00A5090F" w:rsidRDefault="00A509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Nam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844"/>
        </w:tabs>
        <w:ind w:left="1844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BodyText2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2523A77"/>
    <w:multiLevelType w:val="hybridMultilevel"/>
    <w:tmpl w:val="65C6DA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3683"/>
    <w:multiLevelType w:val="hybridMultilevel"/>
    <w:tmpl w:val="F9C22F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A41A5"/>
    <w:multiLevelType w:val="hybridMultilevel"/>
    <w:tmpl w:val="4752983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772667">
    <w:abstractNumId w:val="1"/>
  </w:num>
  <w:num w:numId="2" w16cid:durableId="1246767785">
    <w:abstractNumId w:val="0"/>
  </w:num>
  <w:num w:numId="3" w16cid:durableId="1327637076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916402316">
    <w:abstractNumId w:val="7"/>
  </w:num>
  <w:num w:numId="5" w16cid:durableId="395013534">
    <w:abstractNumId w:val="4"/>
  </w:num>
  <w:num w:numId="6" w16cid:durableId="142040305">
    <w:abstractNumId w:val="13"/>
  </w:num>
  <w:num w:numId="7" w16cid:durableId="1281373490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 w16cid:durableId="2109812012">
    <w:abstractNumId w:val="6"/>
  </w:num>
  <w:num w:numId="9" w16cid:durableId="934048210">
    <w:abstractNumId w:val="3"/>
  </w:num>
  <w:num w:numId="10" w16cid:durableId="1547377576">
    <w:abstractNumId w:val="14"/>
  </w:num>
  <w:num w:numId="11" w16cid:durableId="806046233">
    <w:abstractNumId w:val="12"/>
  </w:num>
  <w:num w:numId="12" w16cid:durableId="1813674920">
    <w:abstractNumId w:val="9"/>
  </w:num>
  <w:num w:numId="13" w16cid:durableId="605696023">
    <w:abstractNumId w:val="5"/>
  </w:num>
  <w:num w:numId="14" w16cid:durableId="405567323">
    <w:abstractNumId w:val="1"/>
  </w:num>
  <w:num w:numId="15" w16cid:durableId="1420327922">
    <w:abstractNumId w:val="11"/>
  </w:num>
  <w:num w:numId="16" w16cid:durableId="2053387304">
    <w:abstractNumId w:val="8"/>
  </w:num>
  <w:num w:numId="17" w16cid:durableId="2138061746">
    <w:abstractNumId w:val="1"/>
  </w:num>
  <w:num w:numId="18" w16cid:durableId="915360508">
    <w:abstractNumId w:val="1"/>
  </w:num>
  <w:num w:numId="19" w16cid:durableId="8810892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DA"/>
    <w:rsid w:val="000030B2"/>
    <w:rsid w:val="000038E5"/>
    <w:rsid w:val="000063A6"/>
    <w:rsid w:val="00012488"/>
    <w:rsid w:val="000134E3"/>
    <w:rsid w:val="00013620"/>
    <w:rsid w:val="0001382D"/>
    <w:rsid w:val="00014542"/>
    <w:rsid w:val="00014D28"/>
    <w:rsid w:val="00014D9B"/>
    <w:rsid w:val="00015D04"/>
    <w:rsid w:val="0002131E"/>
    <w:rsid w:val="00021C9E"/>
    <w:rsid w:val="0002465C"/>
    <w:rsid w:val="0002536E"/>
    <w:rsid w:val="0003186C"/>
    <w:rsid w:val="00031AAF"/>
    <w:rsid w:val="00033926"/>
    <w:rsid w:val="00036B6D"/>
    <w:rsid w:val="0003710F"/>
    <w:rsid w:val="00037199"/>
    <w:rsid w:val="00037B0D"/>
    <w:rsid w:val="00040D7D"/>
    <w:rsid w:val="00041769"/>
    <w:rsid w:val="00041D57"/>
    <w:rsid w:val="0004480E"/>
    <w:rsid w:val="000464C5"/>
    <w:rsid w:val="00046708"/>
    <w:rsid w:val="000524D4"/>
    <w:rsid w:val="00052FE3"/>
    <w:rsid w:val="00053539"/>
    <w:rsid w:val="00055972"/>
    <w:rsid w:val="000567AD"/>
    <w:rsid w:val="0005707D"/>
    <w:rsid w:val="000607AD"/>
    <w:rsid w:val="0006281C"/>
    <w:rsid w:val="0006449B"/>
    <w:rsid w:val="00074F28"/>
    <w:rsid w:val="00077406"/>
    <w:rsid w:val="000829CC"/>
    <w:rsid w:val="00090E5C"/>
    <w:rsid w:val="0009261F"/>
    <w:rsid w:val="0009294C"/>
    <w:rsid w:val="00093F39"/>
    <w:rsid w:val="00096927"/>
    <w:rsid w:val="00096F73"/>
    <w:rsid w:val="000A28EE"/>
    <w:rsid w:val="000A3A09"/>
    <w:rsid w:val="000A3F09"/>
    <w:rsid w:val="000A6FD5"/>
    <w:rsid w:val="000B1FA1"/>
    <w:rsid w:val="000B4884"/>
    <w:rsid w:val="000B48C8"/>
    <w:rsid w:val="000C0709"/>
    <w:rsid w:val="000C2FB3"/>
    <w:rsid w:val="000C3639"/>
    <w:rsid w:val="000C4E94"/>
    <w:rsid w:val="000C5794"/>
    <w:rsid w:val="000C5E38"/>
    <w:rsid w:val="000C7821"/>
    <w:rsid w:val="000D3347"/>
    <w:rsid w:val="000D4550"/>
    <w:rsid w:val="000D4593"/>
    <w:rsid w:val="000D4AE7"/>
    <w:rsid w:val="000D6B01"/>
    <w:rsid w:val="000D7BC5"/>
    <w:rsid w:val="000E2092"/>
    <w:rsid w:val="000E220B"/>
    <w:rsid w:val="000E4078"/>
    <w:rsid w:val="000E412A"/>
    <w:rsid w:val="000E5669"/>
    <w:rsid w:val="000F0615"/>
    <w:rsid w:val="00102696"/>
    <w:rsid w:val="00102BE1"/>
    <w:rsid w:val="00111F93"/>
    <w:rsid w:val="001122FC"/>
    <w:rsid w:val="00112EEC"/>
    <w:rsid w:val="001130B3"/>
    <w:rsid w:val="0011310E"/>
    <w:rsid w:val="0012005D"/>
    <w:rsid w:val="00122C85"/>
    <w:rsid w:val="0012575D"/>
    <w:rsid w:val="00127059"/>
    <w:rsid w:val="0013003D"/>
    <w:rsid w:val="00133064"/>
    <w:rsid w:val="001376C5"/>
    <w:rsid w:val="0014014A"/>
    <w:rsid w:val="001454BC"/>
    <w:rsid w:val="00146769"/>
    <w:rsid w:val="001519E4"/>
    <w:rsid w:val="00151D5A"/>
    <w:rsid w:val="0015487C"/>
    <w:rsid w:val="00157217"/>
    <w:rsid w:val="00160F03"/>
    <w:rsid w:val="00163282"/>
    <w:rsid w:val="00164FC5"/>
    <w:rsid w:val="00165F76"/>
    <w:rsid w:val="00166D27"/>
    <w:rsid w:val="00170823"/>
    <w:rsid w:val="001729B9"/>
    <w:rsid w:val="00172D46"/>
    <w:rsid w:val="00174200"/>
    <w:rsid w:val="00175578"/>
    <w:rsid w:val="0018174D"/>
    <w:rsid w:val="00182A39"/>
    <w:rsid w:val="00183F35"/>
    <w:rsid w:val="00185B0F"/>
    <w:rsid w:val="00185E5C"/>
    <w:rsid w:val="001900C4"/>
    <w:rsid w:val="001918C2"/>
    <w:rsid w:val="0019225E"/>
    <w:rsid w:val="00192E9E"/>
    <w:rsid w:val="001938F0"/>
    <w:rsid w:val="00194AA0"/>
    <w:rsid w:val="0019500A"/>
    <w:rsid w:val="00195090"/>
    <w:rsid w:val="00197647"/>
    <w:rsid w:val="001A1551"/>
    <w:rsid w:val="001A267A"/>
    <w:rsid w:val="001A431F"/>
    <w:rsid w:val="001A6E12"/>
    <w:rsid w:val="001B1D0D"/>
    <w:rsid w:val="001B2B23"/>
    <w:rsid w:val="001B3258"/>
    <w:rsid w:val="001B648E"/>
    <w:rsid w:val="001B727E"/>
    <w:rsid w:val="001B75FE"/>
    <w:rsid w:val="001C05B2"/>
    <w:rsid w:val="001C17BE"/>
    <w:rsid w:val="001C5331"/>
    <w:rsid w:val="001C58DA"/>
    <w:rsid w:val="001C7F6F"/>
    <w:rsid w:val="001D348D"/>
    <w:rsid w:val="001D4FEC"/>
    <w:rsid w:val="001D5BB5"/>
    <w:rsid w:val="001D5E58"/>
    <w:rsid w:val="001DF3AD"/>
    <w:rsid w:val="001E3EE8"/>
    <w:rsid w:val="001E5572"/>
    <w:rsid w:val="001E6EFA"/>
    <w:rsid w:val="001E76D2"/>
    <w:rsid w:val="001F07C7"/>
    <w:rsid w:val="001F4921"/>
    <w:rsid w:val="001F49AA"/>
    <w:rsid w:val="001F5FE9"/>
    <w:rsid w:val="001F6B41"/>
    <w:rsid w:val="002003E9"/>
    <w:rsid w:val="0020072D"/>
    <w:rsid w:val="00202A1C"/>
    <w:rsid w:val="00202DE3"/>
    <w:rsid w:val="0020669E"/>
    <w:rsid w:val="0021100F"/>
    <w:rsid w:val="00214567"/>
    <w:rsid w:val="0021675A"/>
    <w:rsid w:val="00216E25"/>
    <w:rsid w:val="002219FD"/>
    <w:rsid w:val="002222A9"/>
    <w:rsid w:val="00222AF0"/>
    <w:rsid w:val="00224722"/>
    <w:rsid w:val="00224810"/>
    <w:rsid w:val="00226649"/>
    <w:rsid w:val="00230634"/>
    <w:rsid w:val="00231C63"/>
    <w:rsid w:val="00232D4A"/>
    <w:rsid w:val="00235C05"/>
    <w:rsid w:val="00236B53"/>
    <w:rsid w:val="002400C5"/>
    <w:rsid w:val="002418F2"/>
    <w:rsid w:val="002553B4"/>
    <w:rsid w:val="00260FAE"/>
    <w:rsid w:val="00262765"/>
    <w:rsid w:val="00263FF1"/>
    <w:rsid w:val="00267794"/>
    <w:rsid w:val="002705E6"/>
    <w:rsid w:val="00270C5B"/>
    <w:rsid w:val="00274E85"/>
    <w:rsid w:val="0027662E"/>
    <w:rsid w:val="0027675B"/>
    <w:rsid w:val="00281D2F"/>
    <w:rsid w:val="00284509"/>
    <w:rsid w:val="0028483D"/>
    <w:rsid w:val="00284D61"/>
    <w:rsid w:val="00284EA2"/>
    <w:rsid w:val="00287BBF"/>
    <w:rsid w:val="002902EE"/>
    <w:rsid w:val="00294362"/>
    <w:rsid w:val="00294A36"/>
    <w:rsid w:val="00295B4E"/>
    <w:rsid w:val="00296406"/>
    <w:rsid w:val="002A0019"/>
    <w:rsid w:val="002A17A4"/>
    <w:rsid w:val="002A1847"/>
    <w:rsid w:val="002A397B"/>
    <w:rsid w:val="002A6850"/>
    <w:rsid w:val="002A731E"/>
    <w:rsid w:val="002B2DF3"/>
    <w:rsid w:val="002C02E8"/>
    <w:rsid w:val="002C3A62"/>
    <w:rsid w:val="002C41FB"/>
    <w:rsid w:val="002C57CD"/>
    <w:rsid w:val="002C6641"/>
    <w:rsid w:val="002C7712"/>
    <w:rsid w:val="002D3163"/>
    <w:rsid w:val="002D5180"/>
    <w:rsid w:val="002E01FC"/>
    <w:rsid w:val="002E0221"/>
    <w:rsid w:val="002E1470"/>
    <w:rsid w:val="002E2E5D"/>
    <w:rsid w:val="002E2E6D"/>
    <w:rsid w:val="002E330A"/>
    <w:rsid w:val="002E53AE"/>
    <w:rsid w:val="002E54A8"/>
    <w:rsid w:val="002F0BC0"/>
    <w:rsid w:val="002F152E"/>
    <w:rsid w:val="002F17BB"/>
    <w:rsid w:val="002F480C"/>
    <w:rsid w:val="002F75B0"/>
    <w:rsid w:val="002F78AD"/>
    <w:rsid w:val="003006A6"/>
    <w:rsid w:val="00301EF6"/>
    <w:rsid w:val="00301F64"/>
    <w:rsid w:val="00304903"/>
    <w:rsid w:val="00304EEB"/>
    <w:rsid w:val="00307EE9"/>
    <w:rsid w:val="00312447"/>
    <w:rsid w:val="00312A5A"/>
    <w:rsid w:val="00321570"/>
    <w:rsid w:val="00322548"/>
    <w:rsid w:val="0032335A"/>
    <w:rsid w:val="00323D28"/>
    <w:rsid w:val="00323E3A"/>
    <w:rsid w:val="00325A91"/>
    <w:rsid w:val="00330C85"/>
    <w:rsid w:val="00330E7B"/>
    <w:rsid w:val="0033305B"/>
    <w:rsid w:val="00340151"/>
    <w:rsid w:val="0034074D"/>
    <w:rsid w:val="00341F51"/>
    <w:rsid w:val="003443B5"/>
    <w:rsid w:val="003446A2"/>
    <w:rsid w:val="00345796"/>
    <w:rsid w:val="00346028"/>
    <w:rsid w:val="00346696"/>
    <w:rsid w:val="0035088D"/>
    <w:rsid w:val="003539DE"/>
    <w:rsid w:val="003544A1"/>
    <w:rsid w:val="00355EE1"/>
    <w:rsid w:val="00361C4F"/>
    <w:rsid w:val="00363DB7"/>
    <w:rsid w:val="003663EE"/>
    <w:rsid w:val="00366486"/>
    <w:rsid w:val="00373E73"/>
    <w:rsid w:val="00374F36"/>
    <w:rsid w:val="003753DE"/>
    <w:rsid w:val="00376E68"/>
    <w:rsid w:val="0038001C"/>
    <w:rsid w:val="00383F16"/>
    <w:rsid w:val="0039114C"/>
    <w:rsid w:val="00392200"/>
    <w:rsid w:val="0039288F"/>
    <w:rsid w:val="00394838"/>
    <w:rsid w:val="00395960"/>
    <w:rsid w:val="00397222"/>
    <w:rsid w:val="003A029A"/>
    <w:rsid w:val="003A08E1"/>
    <w:rsid w:val="003A2D58"/>
    <w:rsid w:val="003B393B"/>
    <w:rsid w:val="003B3A80"/>
    <w:rsid w:val="003B54BF"/>
    <w:rsid w:val="003B5DC4"/>
    <w:rsid w:val="003B74AE"/>
    <w:rsid w:val="003C087D"/>
    <w:rsid w:val="003C2B9E"/>
    <w:rsid w:val="003C689B"/>
    <w:rsid w:val="003C7C00"/>
    <w:rsid w:val="003D1D38"/>
    <w:rsid w:val="003D3265"/>
    <w:rsid w:val="003D502C"/>
    <w:rsid w:val="003E1BF7"/>
    <w:rsid w:val="003E5B53"/>
    <w:rsid w:val="003E6A33"/>
    <w:rsid w:val="003E6ABC"/>
    <w:rsid w:val="003E7B59"/>
    <w:rsid w:val="003F660C"/>
    <w:rsid w:val="0040292F"/>
    <w:rsid w:val="00403729"/>
    <w:rsid w:val="00404EB4"/>
    <w:rsid w:val="00411031"/>
    <w:rsid w:val="00413D11"/>
    <w:rsid w:val="004216BB"/>
    <w:rsid w:val="00426974"/>
    <w:rsid w:val="0043020E"/>
    <w:rsid w:val="00430600"/>
    <w:rsid w:val="00430E69"/>
    <w:rsid w:val="0043150B"/>
    <w:rsid w:val="00431D19"/>
    <w:rsid w:val="00434A98"/>
    <w:rsid w:val="00434B2E"/>
    <w:rsid w:val="004358D8"/>
    <w:rsid w:val="00435AF0"/>
    <w:rsid w:val="0043656F"/>
    <w:rsid w:val="00436979"/>
    <w:rsid w:val="0043725D"/>
    <w:rsid w:val="00440E4C"/>
    <w:rsid w:val="004430D2"/>
    <w:rsid w:val="004452F5"/>
    <w:rsid w:val="00451CAC"/>
    <w:rsid w:val="00452C67"/>
    <w:rsid w:val="00453F7B"/>
    <w:rsid w:val="00454636"/>
    <w:rsid w:val="00456B5E"/>
    <w:rsid w:val="00460484"/>
    <w:rsid w:val="00460D87"/>
    <w:rsid w:val="00465902"/>
    <w:rsid w:val="004671B4"/>
    <w:rsid w:val="004712BA"/>
    <w:rsid w:val="004727A4"/>
    <w:rsid w:val="00473AEB"/>
    <w:rsid w:val="0047451A"/>
    <w:rsid w:val="00482F12"/>
    <w:rsid w:val="00483D24"/>
    <w:rsid w:val="0048406B"/>
    <w:rsid w:val="0048441B"/>
    <w:rsid w:val="004844D5"/>
    <w:rsid w:val="00484FF5"/>
    <w:rsid w:val="00490F27"/>
    <w:rsid w:val="0049321D"/>
    <w:rsid w:val="00493994"/>
    <w:rsid w:val="00495C5D"/>
    <w:rsid w:val="0049614F"/>
    <w:rsid w:val="004A1EE9"/>
    <w:rsid w:val="004A6BA2"/>
    <w:rsid w:val="004A75B9"/>
    <w:rsid w:val="004B0190"/>
    <w:rsid w:val="004B0963"/>
    <w:rsid w:val="004B1AA6"/>
    <w:rsid w:val="004B2468"/>
    <w:rsid w:val="004B2B5C"/>
    <w:rsid w:val="004B2E11"/>
    <w:rsid w:val="004B45BB"/>
    <w:rsid w:val="004C0EFA"/>
    <w:rsid w:val="004C3D07"/>
    <w:rsid w:val="004D03F4"/>
    <w:rsid w:val="004D05FA"/>
    <w:rsid w:val="004D2EE4"/>
    <w:rsid w:val="004D3190"/>
    <w:rsid w:val="004D3221"/>
    <w:rsid w:val="004D4DB6"/>
    <w:rsid w:val="004D4F5B"/>
    <w:rsid w:val="004E10C5"/>
    <w:rsid w:val="004E2526"/>
    <w:rsid w:val="004E2573"/>
    <w:rsid w:val="004E2B19"/>
    <w:rsid w:val="004E6D6F"/>
    <w:rsid w:val="004E7E71"/>
    <w:rsid w:val="004F05E8"/>
    <w:rsid w:val="004F30FE"/>
    <w:rsid w:val="004F3195"/>
    <w:rsid w:val="004F7300"/>
    <w:rsid w:val="004F7DB1"/>
    <w:rsid w:val="0050028D"/>
    <w:rsid w:val="00501177"/>
    <w:rsid w:val="00502BA2"/>
    <w:rsid w:val="00504C3B"/>
    <w:rsid w:val="00504E20"/>
    <w:rsid w:val="00507B80"/>
    <w:rsid w:val="00511ABA"/>
    <w:rsid w:val="005127E4"/>
    <w:rsid w:val="00512C70"/>
    <w:rsid w:val="00514C3E"/>
    <w:rsid w:val="0051520E"/>
    <w:rsid w:val="00515ACA"/>
    <w:rsid w:val="00516ECA"/>
    <w:rsid w:val="00521A0A"/>
    <w:rsid w:val="00521FF4"/>
    <w:rsid w:val="0052654E"/>
    <w:rsid w:val="005314B4"/>
    <w:rsid w:val="0053190F"/>
    <w:rsid w:val="00534ABC"/>
    <w:rsid w:val="00535EA9"/>
    <w:rsid w:val="00536F26"/>
    <w:rsid w:val="0054098C"/>
    <w:rsid w:val="005417D5"/>
    <w:rsid w:val="00541E18"/>
    <w:rsid w:val="00545551"/>
    <w:rsid w:val="00547A7B"/>
    <w:rsid w:val="00550959"/>
    <w:rsid w:val="00553261"/>
    <w:rsid w:val="005606A1"/>
    <w:rsid w:val="00561EFD"/>
    <w:rsid w:val="00563B61"/>
    <w:rsid w:val="00563E1A"/>
    <w:rsid w:val="005757D1"/>
    <w:rsid w:val="00576BCB"/>
    <w:rsid w:val="0057791B"/>
    <w:rsid w:val="00580A6C"/>
    <w:rsid w:val="00584140"/>
    <w:rsid w:val="0058553F"/>
    <w:rsid w:val="005905AF"/>
    <w:rsid w:val="00592E94"/>
    <w:rsid w:val="0059653B"/>
    <w:rsid w:val="005973EC"/>
    <w:rsid w:val="00597E39"/>
    <w:rsid w:val="005A1FE9"/>
    <w:rsid w:val="005A2F30"/>
    <w:rsid w:val="005A385A"/>
    <w:rsid w:val="005A5AA7"/>
    <w:rsid w:val="005A6CA8"/>
    <w:rsid w:val="005B0CA8"/>
    <w:rsid w:val="005B1BDF"/>
    <w:rsid w:val="005B3795"/>
    <w:rsid w:val="005B3C4A"/>
    <w:rsid w:val="005C4B00"/>
    <w:rsid w:val="005C4F7B"/>
    <w:rsid w:val="005C70F4"/>
    <w:rsid w:val="005D0FB6"/>
    <w:rsid w:val="005D67D1"/>
    <w:rsid w:val="005D7BDE"/>
    <w:rsid w:val="005E30CB"/>
    <w:rsid w:val="005E3798"/>
    <w:rsid w:val="005E3F97"/>
    <w:rsid w:val="005E74A4"/>
    <w:rsid w:val="005F035D"/>
    <w:rsid w:val="005F2DD4"/>
    <w:rsid w:val="005F3D61"/>
    <w:rsid w:val="005F4850"/>
    <w:rsid w:val="005F5FA7"/>
    <w:rsid w:val="00600F28"/>
    <w:rsid w:val="00606ABF"/>
    <w:rsid w:val="006076A5"/>
    <w:rsid w:val="0061344D"/>
    <w:rsid w:val="00613657"/>
    <w:rsid w:val="00615C48"/>
    <w:rsid w:val="006204A6"/>
    <w:rsid w:val="00620A61"/>
    <w:rsid w:val="00621DB5"/>
    <w:rsid w:val="006233E8"/>
    <w:rsid w:val="00623CED"/>
    <w:rsid w:val="00630B58"/>
    <w:rsid w:val="00631E49"/>
    <w:rsid w:val="00637097"/>
    <w:rsid w:val="00637A9B"/>
    <w:rsid w:val="00640A2A"/>
    <w:rsid w:val="00645315"/>
    <w:rsid w:val="00647953"/>
    <w:rsid w:val="00647DCD"/>
    <w:rsid w:val="00653E3A"/>
    <w:rsid w:val="00654765"/>
    <w:rsid w:val="0065534C"/>
    <w:rsid w:val="00656CC9"/>
    <w:rsid w:val="00657FC1"/>
    <w:rsid w:val="00661863"/>
    <w:rsid w:val="00662597"/>
    <w:rsid w:val="006657B2"/>
    <w:rsid w:val="00666635"/>
    <w:rsid w:val="00671611"/>
    <w:rsid w:val="00673024"/>
    <w:rsid w:val="0067412C"/>
    <w:rsid w:val="006776BD"/>
    <w:rsid w:val="00681D6E"/>
    <w:rsid w:val="00681DDE"/>
    <w:rsid w:val="00683D38"/>
    <w:rsid w:val="0069128F"/>
    <w:rsid w:val="006B0740"/>
    <w:rsid w:val="006B2F39"/>
    <w:rsid w:val="006B3196"/>
    <w:rsid w:val="006B610A"/>
    <w:rsid w:val="006B6450"/>
    <w:rsid w:val="006C28CD"/>
    <w:rsid w:val="006C344E"/>
    <w:rsid w:val="006C3655"/>
    <w:rsid w:val="006C42B7"/>
    <w:rsid w:val="006C490F"/>
    <w:rsid w:val="006D03AD"/>
    <w:rsid w:val="006D0AE7"/>
    <w:rsid w:val="006D2892"/>
    <w:rsid w:val="006D6142"/>
    <w:rsid w:val="006D63D4"/>
    <w:rsid w:val="006D6BD9"/>
    <w:rsid w:val="006D7FA9"/>
    <w:rsid w:val="006E2066"/>
    <w:rsid w:val="006E21E1"/>
    <w:rsid w:val="006E309A"/>
    <w:rsid w:val="006F1415"/>
    <w:rsid w:val="006F2D70"/>
    <w:rsid w:val="006F3F61"/>
    <w:rsid w:val="006F6B5C"/>
    <w:rsid w:val="0070096D"/>
    <w:rsid w:val="007015A9"/>
    <w:rsid w:val="007021C4"/>
    <w:rsid w:val="00706D2E"/>
    <w:rsid w:val="00711367"/>
    <w:rsid w:val="00711DA1"/>
    <w:rsid w:val="0071464D"/>
    <w:rsid w:val="00715F75"/>
    <w:rsid w:val="007176B2"/>
    <w:rsid w:val="00722A3C"/>
    <w:rsid w:val="00726D1A"/>
    <w:rsid w:val="00731704"/>
    <w:rsid w:val="007367FB"/>
    <w:rsid w:val="0073751F"/>
    <w:rsid w:val="0074017D"/>
    <w:rsid w:val="0074236F"/>
    <w:rsid w:val="00743123"/>
    <w:rsid w:val="00751AF7"/>
    <w:rsid w:val="00753650"/>
    <w:rsid w:val="00754CA2"/>
    <w:rsid w:val="00756BC4"/>
    <w:rsid w:val="007602D5"/>
    <w:rsid w:val="007625FC"/>
    <w:rsid w:val="00762C4F"/>
    <w:rsid w:val="007630E7"/>
    <w:rsid w:val="00765577"/>
    <w:rsid w:val="00766798"/>
    <w:rsid w:val="00771621"/>
    <w:rsid w:val="007728BA"/>
    <w:rsid w:val="007732CB"/>
    <w:rsid w:val="007774AE"/>
    <w:rsid w:val="00777C5E"/>
    <w:rsid w:val="00786025"/>
    <w:rsid w:val="00786426"/>
    <w:rsid w:val="007927AE"/>
    <w:rsid w:val="00792FF5"/>
    <w:rsid w:val="00793FCD"/>
    <w:rsid w:val="007940F8"/>
    <w:rsid w:val="00794FA2"/>
    <w:rsid w:val="00796540"/>
    <w:rsid w:val="007A2DB5"/>
    <w:rsid w:val="007A68C5"/>
    <w:rsid w:val="007A6DBE"/>
    <w:rsid w:val="007B251E"/>
    <w:rsid w:val="007B3376"/>
    <w:rsid w:val="007B4301"/>
    <w:rsid w:val="007B5E38"/>
    <w:rsid w:val="007C0210"/>
    <w:rsid w:val="007C1108"/>
    <w:rsid w:val="007C3ECF"/>
    <w:rsid w:val="007C56D7"/>
    <w:rsid w:val="007D0AE7"/>
    <w:rsid w:val="007D1096"/>
    <w:rsid w:val="007D250B"/>
    <w:rsid w:val="007D2C31"/>
    <w:rsid w:val="007D465B"/>
    <w:rsid w:val="007D5958"/>
    <w:rsid w:val="007E0363"/>
    <w:rsid w:val="007E4A53"/>
    <w:rsid w:val="007F28ED"/>
    <w:rsid w:val="007F7AB2"/>
    <w:rsid w:val="008007AB"/>
    <w:rsid w:val="00800965"/>
    <w:rsid w:val="008025B7"/>
    <w:rsid w:val="00803306"/>
    <w:rsid w:val="00804F10"/>
    <w:rsid w:val="008055ED"/>
    <w:rsid w:val="00805DF7"/>
    <w:rsid w:val="00806313"/>
    <w:rsid w:val="00810DBD"/>
    <w:rsid w:val="008117A9"/>
    <w:rsid w:val="00811CE3"/>
    <w:rsid w:val="00813EAB"/>
    <w:rsid w:val="00815593"/>
    <w:rsid w:val="008171F0"/>
    <w:rsid w:val="00817722"/>
    <w:rsid w:val="008239D7"/>
    <w:rsid w:val="008271F1"/>
    <w:rsid w:val="0082787E"/>
    <w:rsid w:val="00836E75"/>
    <w:rsid w:val="00837B9C"/>
    <w:rsid w:val="008410C4"/>
    <w:rsid w:val="008417FA"/>
    <w:rsid w:val="00841C80"/>
    <w:rsid w:val="0084356D"/>
    <w:rsid w:val="0084505E"/>
    <w:rsid w:val="00846AB4"/>
    <w:rsid w:val="00846B1E"/>
    <w:rsid w:val="00850A50"/>
    <w:rsid w:val="00851702"/>
    <w:rsid w:val="008520FB"/>
    <w:rsid w:val="00852B20"/>
    <w:rsid w:val="00854528"/>
    <w:rsid w:val="008562A5"/>
    <w:rsid w:val="008564DD"/>
    <w:rsid w:val="00862637"/>
    <w:rsid w:val="00863EB6"/>
    <w:rsid w:val="0086589F"/>
    <w:rsid w:val="00866D8D"/>
    <w:rsid w:val="008674C3"/>
    <w:rsid w:val="00874740"/>
    <w:rsid w:val="00876D9F"/>
    <w:rsid w:val="008805ED"/>
    <w:rsid w:val="0088129D"/>
    <w:rsid w:val="00881D64"/>
    <w:rsid w:val="00884FE9"/>
    <w:rsid w:val="00890357"/>
    <w:rsid w:val="00891490"/>
    <w:rsid w:val="008A134B"/>
    <w:rsid w:val="008A4734"/>
    <w:rsid w:val="008A563A"/>
    <w:rsid w:val="008A5694"/>
    <w:rsid w:val="008A7530"/>
    <w:rsid w:val="008B04B4"/>
    <w:rsid w:val="008B1571"/>
    <w:rsid w:val="008B183E"/>
    <w:rsid w:val="008B2481"/>
    <w:rsid w:val="008B252E"/>
    <w:rsid w:val="008B4F6D"/>
    <w:rsid w:val="008B623A"/>
    <w:rsid w:val="008C05EA"/>
    <w:rsid w:val="008C53AE"/>
    <w:rsid w:val="008C7B97"/>
    <w:rsid w:val="008C7EF0"/>
    <w:rsid w:val="008D2A7D"/>
    <w:rsid w:val="008D3665"/>
    <w:rsid w:val="008D5B3A"/>
    <w:rsid w:val="008D6045"/>
    <w:rsid w:val="008F0031"/>
    <w:rsid w:val="008F05B0"/>
    <w:rsid w:val="008F228B"/>
    <w:rsid w:val="008F75A1"/>
    <w:rsid w:val="009012E1"/>
    <w:rsid w:val="00901A2D"/>
    <w:rsid w:val="009045C1"/>
    <w:rsid w:val="00916177"/>
    <w:rsid w:val="00916294"/>
    <w:rsid w:val="009162C6"/>
    <w:rsid w:val="00916719"/>
    <w:rsid w:val="009222D6"/>
    <w:rsid w:val="009252BB"/>
    <w:rsid w:val="00925C24"/>
    <w:rsid w:val="00925F53"/>
    <w:rsid w:val="009273BC"/>
    <w:rsid w:val="00930099"/>
    <w:rsid w:val="00934CEF"/>
    <w:rsid w:val="00937EED"/>
    <w:rsid w:val="00943AA3"/>
    <w:rsid w:val="00944663"/>
    <w:rsid w:val="0094580B"/>
    <w:rsid w:val="00960130"/>
    <w:rsid w:val="0096058B"/>
    <w:rsid w:val="00962E0D"/>
    <w:rsid w:val="00963A7D"/>
    <w:rsid w:val="00964472"/>
    <w:rsid w:val="00971C5E"/>
    <w:rsid w:val="00972925"/>
    <w:rsid w:val="0097297C"/>
    <w:rsid w:val="00973C96"/>
    <w:rsid w:val="00980B1A"/>
    <w:rsid w:val="00980E10"/>
    <w:rsid w:val="00982E84"/>
    <w:rsid w:val="00986776"/>
    <w:rsid w:val="0099128D"/>
    <w:rsid w:val="00995CD7"/>
    <w:rsid w:val="00996E0B"/>
    <w:rsid w:val="009979C5"/>
    <w:rsid w:val="009A0D31"/>
    <w:rsid w:val="009A1272"/>
    <w:rsid w:val="009A1BA7"/>
    <w:rsid w:val="009A2507"/>
    <w:rsid w:val="009A2DC2"/>
    <w:rsid w:val="009A2EF0"/>
    <w:rsid w:val="009A362B"/>
    <w:rsid w:val="009A3C2A"/>
    <w:rsid w:val="009A6284"/>
    <w:rsid w:val="009B1864"/>
    <w:rsid w:val="009B3789"/>
    <w:rsid w:val="009B53FD"/>
    <w:rsid w:val="009B7EAE"/>
    <w:rsid w:val="009C102B"/>
    <w:rsid w:val="009C5B80"/>
    <w:rsid w:val="009D3C67"/>
    <w:rsid w:val="009D5D5E"/>
    <w:rsid w:val="009D5EE1"/>
    <w:rsid w:val="009D679B"/>
    <w:rsid w:val="009D6B0F"/>
    <w:rsid w:val="009E0802"/>
    <w:rsid w:val="009E20EC"/>
    <w:rsid w:val="009E2960"/>
    <w:rsid w:val="009E2990"/>
    <w:rsid w:val="009E72B7"/>
    <w:rsid w:val="009F34C8"/>
    <w:rsid w:val="009F350B"/>
    <w:rsid w:val="009F35C3"/>
    <w:rsid w:val="009F3E21"/>
    <w:rsid w:val="009F441E"/>
    <w:rsid w:val="00A0579D"/>
    <w:rsid w:val="00A10EE5"/>
    <w:rsid w:val="00A1109D"/>
    <w:rsid w:val="00A121E2"/>
    <w:rsid w:val="00A15FDE"/>
    <w:rsid w:val="00A2014D"/>
    <w:rsid w:val="00A2058E"/>
    <w:rsid w:val="00A229C7"/>
    <w:rsid w:val="00A22F31"/>
    <w:rsid w:val="00A2472F"/>
    <w:rsid w:val="00A25185"/>
    <w:rsid w:val="00A27E87"/>
    <w:rsid w:val="00A31561"/>
    <w:rsid w:val="00A35C0E"/>
    <w:rsid w:val="00A37E8F"/>
    <w:rsid w:val="00A429F7"/>
    <w:rsid w:val="00A47782"/>
    <w:rsid w:val="00A50597"/>
    <w:rsid w:val="00A5090F"/>
    <w:rsid w:val="00A51069"/>
    <w:rsid w:val="00A54611"/>
    <w:rsid w:val="00A54B8E"/>
    <w:rsid w:val="00A55831"/>
    <w:rsid w:val="00A567E6"/>
    <w:rsid w:val="00A6510D"/>
    <w:rsid w:val="00A65E3E"/>
    <w:rsid w:val="00A71BD6"/>
    <w:rsid w:val="00A720AC"/>
    <w:rsid w:val="00A761DD"/>
    <w:rsid w:val="00A81D17"/>
    <w:rsid w:val="00A82B7F"/>
    <w:rsid w:val="00A84050"/>
    <w:rsid w:val="00A8432E"/>
    <w:rsid w:val="00A84378"/>
    <w:rsid w:val="00A90922"/>
    <w:rsid w:val="00A95C20"/>
    <w:rsid w:val="00AA68AA"/>
    <w:rsid w:val="00AA6FF8"/>
    <w:rsid w:val="00AB26E5"/>
    <w:rsid w:val="00AB2A45"/>
    <w:rsid w:val="00AB2BB6"/>
    <w:rsid w:val="00AB3475"/>
    <w:rsid w:val="00AB7D24"/>
    <w:rsid w:val="00AC4D3B"/>
    <w:rsid w:val="00AC66FC"/>
    <w:rsid w:val="00AD123B"/>
    <w:rsid w:val="00AD1680"/>
    <w:rsid w:val="00AD32D7"/>
    <w:rsid w:val="00AD5DFC"/>
    <w:rsid w:val="00AD7D9E"/>
    <w:rsid w:val="00AE105E"/>
    <w:rsid w:val="00AE2E2F"/>
    <w:rsid w:val="00AE389D"/>
    <w:rsid w:val="00AE5B56"/>
    <w:rsid w:val="00AF1E24"/>
    <w:rsid w:val="00AF39A3"/>
    <w:rsid w:val="00AF5A36"/>
    <w:rsid w:val="00B00B49"/>
    <w:rsid w:val="00B04F99"/>
    <w:rsid w:val="00B106C5"/>
    <w:rsid w:val="00B13917"/>
    <w:rsid w:val="00B149C1"/>
    <w:rsid w:val="00B21F49"/>
    <w:rsid w:val="00B24B3E"/>
    <w:rsid w:val="00B25523"/>
    <w:rsid w:val="00B26BCC"/>
    <w:rsid w:val="00B33431"/>
    <w:rsid w:val="00B36310"/>
    <w:rsid w:val="00B42D7B"/>
    <w:rsid w:val="00B42DCF"/>
    <w:rsid w:val="00B44AAC"/>
    <w:rsid w:val="00B478F8"/>
    <w:rsid w:val="00B53013"/>
    <w:rsid w:val="00B5411B"/>
    <w:rsid w:val="00B5581B"/>
    <w:rsid w:val="00B66076"/>
    <w:rsid w:val="00B6708A"/>
    <w:rsid w:val="00B706DA"/>
    <w:rsid w:val="00B713AF"/>
    <w:rsid w:val="00B71FBE"/>
    <w:rsid w:val="00B7437A"/>
    <w:rsid w:val="00B93242"/>
    <w:rsid w:val="00B9528F"/>
    <w:rsid w:val="00B976D8"/>
    <w:rsid w:val="00B97DA1"/>
    <w:rsid w:val="00BA0FE6"/>
    <w:rsid w:val="00BA2A99"/>
    <w:rsid w:val="00BA361F"/>
    <w:rsid w:val="00BA755F"/>
    <w:rsid w:val="00BB3F4F"/>
    <w:rsid w:val="00BB7D34"/>
    <w:rsid w:val="00BC1973"/>
    <w:rsid w:val="00BC549E"/>
    <w:rsid w:val="00BD137E"/>
    <w:rsid w:val="00BD628F"/>
    <w:rsid w:val="00BD6561"/>
    <w:rsid w:val="00BE1BE0"/>
    <w:rsid w:val="00BE60E4"/>
    <w:rsid w:val="00BE6645"/>
    <w:rsid w:val="00BE6E97"/>
    <w:rsid w:val="00BE7C6D"/>
    <w:rsid w:val="00BF1177"/>
    <w:rsid w:val="00BF2F19"/>
    <w:rsid w:val="00BF755D"/>
    <w:rsid w:val="00C03A78"/>
    <w:rsid w:val="00C1239A"/>
    <w:rsid w:val="00C124D1"/>
    <w:rsid w:val="00C1280F"/>
    <w:rsid w:val="00C12ED0"/>
    <w:rsid w:val="00C169CC"/>
    <w:rsid w:val="00C16A39"/>
    <w:rsid w:val="00C205DF"/>
    <w:rsid w:val="00C2169D"/>
    <w:rsid w:val="00C233EA"/>
    <w:rsid w:val="00C244B9"/>
    <w:rsid w:val="00C244FE"/>
    <w:rsid w:val="00C24C4F"/>
    <w:rsid w:val="00C2705E"/>
    <w:rsid w:val="00C307BD"/>
    <w:rsid w:val="00C3215E"/>
    <w:rsid w:val="00C32C29"/>
    <w:rsid w:val="00C340DA"/>
    <w:rsid w:val="00C344C9"/>
    <w:rsid w:val="00C35A58"/>
    <w:rsid w:val="00C36116"/>
    <w:rsid w:val="00C36F40"/>
    <w:rsid w:val="00C37351"/>
    <w:rsid w:val="00C379B0"/>
    <w:rsid w:val="00C425FA"/>
    <w:rsid w:val="00C54199"/>
    <w:rsid w:val="00C56B78"/>
    <w:rsid w:val="00C56E7A"/>
    <w:rsid w:val="00C6048B"/>
    <w:rsid w:val="00C61DCD"/>
    <w:rsid w:val="00C656EC"/>
    <w:rsid w:val="00C65B6B"/>
    <w:rsid w:val="00C6701B"/>
    <w:rsid w:val="00C71659"/>
    <w:rsid w:val="00C75B77"/>
    <w:rsid w:val="00C76A39"/>
    <w:rsid w:val="00C77187"/>
    <w:rsid w:val="00C77953"/>
    <w:rsid w:val="00C80671"/>
    <w:rsid w:val="00C810EE"/>
    <w:rsid w:val="00C826BE"/>
    <w:rsid w:val="00C8591A"/>
    <w:rsid w:val="00C8610E"/>
    <w:rsid w:val="00C868ED"/>
    <w:rsid w:val="00C87701"/>
    <w:rsid w:val="00C91414"/>
    <w:rsid w:val="00C9371D"/>
    <w:rsid w:val="00CA1BA0"/>
    <w:rsid w:val="00CA3E82"/>
    <w:rsid w:val="00CA4440"/>
    <w:rsid w:val="00CA4F08"/>
    <w:rsid w:val="00CB0BBA"/>
    <w:rsid w:val="00CB6DD6"/>
    <w:rsid w:val="00CB7F65"/>
    <w:rsid w:val="00CC530D"/>
    <w:rsid w:val="00CD03B6"/>
    <w:rsid w:val="00CD0484"/>
    <w:rsid w:val="00CD26BA"/>
    <w:rsid w:val="00CD62DA"/>
    <w:rsid w:val="00CD6BAF"/>
    <w:rsid w:val="00CD7C85"/>
    <w:rsid w:val="00CE0D57"/>
    <w:rsid w:val="00CE134D"/>
    <w:rsid w:val="00CE3852"/>
    <w:rsid w:val="00CE5738"/>
    <w:rsid w:val="00CF157E"/>
    <w:rsid w:val="00CF19A1"/>
    <w:rsid w:val="00CF31B8"/>
    <w:rsid w:val="00CF3F14"/>
    <w:rsid w:val="00CF451A"/>
    <w:rsid w:val="00D038AC"/>
    <w:rsid w:val="00D10506"/>
    <w:rsid w:val="00D13135"/>
    <w:rsid w:val="00D17EDF"/>
    <w:rsid w:val="00D2314E"/>
    <w:rsid w:val="00D252C9"/>
    <w:rsid w:val="00D26C6D"/>
    <w:rsid w:val="00D3006C"/>
    <w:rsid w:val="00D30262"/>
    <w:rsid w:val="00D31935"/>
    <w:rsid w:val="00D31E54"/>
    <w:rsid w:val="00D335A5"/>
    <w:rsid w:val="00D3409D"/>
    <w:rsid w:val="00D34401"/>
    <w:rsid w:val="00D35D16"/>
    <w:rsid w:val="00D365FF"/>
    <w:rsid w:val="00D40BBA"/>
    <w:rsid w:val="00D424F7"/>
    <w:rsid w:val="00D5365E"/>
    <w:rsid w:val="00D55061"/>
    <w:rsid w:val="00D55B75"/>
    <w:rsid w:val="00D55E0B"/>
    <w:rsid w:val="00D60E1C"/>
    <w:rsid w:val="00D62008"/>
    <w:rsid w:val="00D63968"/>
    <w:rsid w:val="00D65EAA"/>
    <w:rsid w:val="00D67CDE"/>
    <w:rsid w:val="00D707D5"/>
    <w:rsid w:val="00D72A5A"/>
    <w:rsid w:val="00D732A6"/>
    <w:rsid w:val="00D73E84"/>
    <w:rsid w:val="00D745C6"/>
    <w:rsid w:val="00D75951"/>
    <w:rsid w:val="00D80105"/>
    <w:rsid w:val="00D834DF"/>
    <w:rsid w:val="00D84D5A"/>
    <w:rsid w:val="00D85671"/>
    <w:rsid w:val="00D85E6B"/>
    <w:rsid w:val="00D8603F"/>
    <w:rsid w:val="00D94190"/>
    <w:rsid w:val="00D965B2"/>
    <w:rsid w:val="00D974EA"/>
    <w:rsid w:val="00D97643"/>
    <w:rsid w:val="00D97F0A"/>
    <w:rsid w:val="00DA10EA"/>
    <w:rsid w:val="00DA2EEC"/>
    <w:rsid w:val="00DA405C"/>
    <w:rsid w:val="00DA74FB"/>
    <w:rsid w:val="00DA79B8"/>
    <w:rsid w:val="00DB219E"/>
    <w:rsid w:val="00DB2554"/>
    <w:rsid w:val="00DB4BAC"/>
    <w:rsid w:val="00DB60F6"/>
    <w:rsid w:val="00DC4BC6"/>
    <w:rsid w:val="00DC5C27"/>
    <w:rsid w:val="00DD25AA"/>
    <w:rsid w:val="00DD6850"/>
    <w:rsid w:val="00DD7FCD"/>
    <w:rsid w:val="00DE11C5"/>
    <w:rsid w:val="00DE393E"/>
    <w:rsid w:val="00DE5E8E"/>
    <w:rsid w:val="00DF1BE2"/>
    <w:rsid w:val="00DF239D"/>
    <w:rsid w:val="00DF3134"/>
    <w:rsid w:val="00DF3FCB"/>
    <w:rsid w:val="00DF55E6"/>
    <w:rsid w:val="00DF653B"/>
    <w:rsid w:val="00E0139E"/>
    <w:rsid w:val="00E01A1D"/>
    <w:rsid w:val="00E02697"/>
    <w:rsid w:val="00E04CEB"/>
    <w:rsid w:val="00E0555B"/>
    <w:rsid w:val="00E10C1E"/>
    <w:rsid w:val="00E115A9"/>
    <w:rsid w:val="00E1343F"/>
    <w:rsid w:val="00E14803"/>
    <w:rsid w:val="00E14CE3"/>
    <w:rsid w:val="00E15475"/>
    <w:rsid w:val="00E16B10"/>
    <w:rsid w:val="00E17F7E"/>
    <w:rsid w:val="00E234C7"/>
    <w:rsid w:val="00E2384F"/>
    <w:rsid w:val="00E23D7D"/>
    <w:rsid w:val="00E25020"/>
    <w:rsid w:val="00E26239"/>
    <w:rsid w:val="00E2696F"/>
    <w:rsid w:val="00E26D37"/>
    <w:rsid w:val="00E3067D"/>
    <w:rsid w:val="00E30813"/>
    <w:rsid w:val="00E312AA"/>
    <w:rsid w:val="00E3157A"/>
    <w:rsid w:val="00E32898"/>
    <w:rsid w:val="00E3528A"/>
    <w:rsid w:val="00E37F98"/>
    <w:rsid w:val="00E43DB9"/>
    <w:rsid w:val="00E445A1"/>
    <w:rsid w:val="00E45496"/>
    <w:rsid w:val="00E5772E"/>
    <w:rsid w:val="00E57AAE"/>
    <w:rsid w:val="00E6069B"/>
    <w:rsid w:val="00E62497"/>
    <w:rsid w:val="00E6628D"/>
    <w:rsid w:val="00E662C0"/>
    <w:rsid w:val="00E72040"/>
    <w:rsid w:val="00E72A88"/>
    <w:rsid w:val="00E742F0"/>
    <w:rsid w:val="00E80FDD"/>
    <w:rsid w:val="00E849F4"/>
    <w:rsid w:val="00E863E6"/>
    <w:rsid w:val="00E87292"/>
    <w:rsid w:val="00E87F5F"/>
    <w:rsid w:val="00E91C10"/>
    <w:rsid w:val="00E963B2"/>
    <w:rsid w:val="00E96426"/>
    <w:rsid w:val="00E9703E"/>
    <w:rsid w:val="00EA0B5A"/>
    <w:rsid w:val="00EA1CA5"/>
    <w:rsid w:val="00EA2AEC"/>
    <w:rsid w:val="00EA2BA1"/>
    <w:rsid w:val="00EA3488"/>
    <w:rsid w:val="00EB484F"/>
    <w:rsid w:val="00EB4885"/>
    <w:rsid w:val="00EB4B60"/>
    <w:rsid w:val="00EC36E1"/>
    <w:rsid w:val="00EC52A9"/>
    <w:rsid w:val="00EC5A01"/>
    <w:rsid w:val="00EC664A"/>
    <w:rsid w:val="00ED0F82"/>
    <w:rsid w:val="00ED3100"/>
    <w:rsid w:val="00ED31AA"/>
    <w:rsid w:val="00ED53AD"/>
    <w:rsid w:val="00EE0B08"/>
    <w:rsid w:val="00EE316B"/>
    <w:rsid w:val="00EE353D"/>
    <w:rsid w:val="00EE514B"/>
    <w:rsid w:val="00EE7BC8"/>
    <w:rsid w:val="00EF07B9"/>
    <w:rsid w:val="00EF0EEA"/>
    <w:rsid w:val="00EF2C84"/>
    <w:rsid w:val="00EF332F"/>
    <w:rsid w:val="00F02428"/>
    <w:rsid w:val="00F06D70"/>
    <w:rsid w:val="00F1146B"/>
    <w:rsid w:val="00F114A5"/>
    <w:rsid w:val="00F139C2"/>
    <w:rsid w:val="00F13AA3"/>
    <w:rsid w:val="00F15323"/>
    <w:rsid w:val="00F1591B"/>
    <w:rsid w:val="00F15DBB"/>
    <w:rsid w:val="00F20A89"/>
    <w:rsid w:val="00F20D85"/>
    <w:rsid w:val="00F2275D"/>
    <w:rsid w:val="00F254C7"/>
    <w:rsid w:val="00F25980"/>
    <w:rsid w:val="00F30692"/>
    <w:rsid w:val="00F30F85"/>
    <w:rsid w:val="00F34B2F"/>
    <w:rsid w:val="00F34EC0"/>
    <w:rsid w:val="00F35A71"/>
    <w:rsid w:val="00F3619B"/>
    <w:rsid w:val="00F427DE"/>
    <w:rsid w:val="00F47CB4"/>
    <w:rsid w:val="00F502B0"/>
    <w:rsid w:val="00F50CE3"/>
    <w:rsid w:val="00F50E05"/>
    <w:rsid w:val="00F50FF7"/>
    <w:rsid w:val="00F515DE"/>
    <w:rsid w:val="00F53C1E"/>
    <w:rsid w:val="00F54061"/>
    <w:rsid w:val="00F56C04"/>
    <w:rsid w:val="00F56EAB"/>
    <w:rsid w:val="00F64768"/>
    <w:rsid w:val="00F66779"/>
    <w:rsid w:val="00F668D8"/>
    <w:rsid w:val="00F66F8B"/>
    <w:rsid w:val="00F71473"/>
    <w:rsid w:val="00F71D73"/>
    <w:rsid w:val="00F7301A"/>
    <w:rsid w:val="00F733D5"/>
    <w:rsid w:val="00F75052"/>
    <w:rsid w:val="00F8155A"/>
    <w:rsid w:val="00F8350E"/>
    <w:rsid w:val="00F839A3"/>
    <w:rsid w:val="00F8572E"/>
    <w:rsid w:val="00F875D7"/>
    <w:rsid w:val="00F91002"/>
    <w:rsid w:val="00F95EB7"/>
    <w:rsid w:val="00FA085C"/>
    <w:rsid w:val="00FA1592"/>
    <w:rsid w:val="00FA1674"/>
    <w:rsid w:val="00FA2849"/>
    <w:rsid w:val="00FA645A"/>
    <w:rsid w:val="00FB1DE6"/>
    <w:rsid w:val="00FB2347"/>
    <w:rsid w:val="00FB2B09"/>
    <w:rsid w:val="00FB34CD"/>
    <w:rsid w:val="00FB4F42"/>
    <w:rsid w:val="00FB5947"/>
    <w:rsid w:val="00FB6286"/>
    <w:rsid w:val="00FC1128"/>
    <w:rsid w:val="00FC3030"/>
    <w:rsid w:val="00FC46AD"/>
    <w:rsid w:val="00FD2D2B"/>
    <w:rsid w:val="00FD4753"/>
    <w:rsid w:val="00FD7041"/>
    <w:rsid w:val="00FE3856"/>
    <w:rsid w:val="00FE5457"/>
    <w:rsid w:val="00FE61A1"/>
    <w:rsid w:val="00FF0AD4"/>
    <w:rsid w:val="00FF0DCC"/>
    <w:rsid w:val="00FF110B"/>
    <w:rsid w:val="00FF50D4"/>
    <w:rsid w:val="00FF6645"/>
    <w:rsid w:val="02249DBF"/>
    <w:rsid w:val="039553EF"/>
    <w:rsid w:val="0416ECA3"/>
    <w:rsid w:val="041CB11C"/>
    <w:rsid w:val="04689054"/>
    <w:rsid w:val="05EA5967"/>
    <w:rsid w:val="05F7A2C7"/>
    <w:rsid w:val="071614D7"/>
    <w:rsid w:val="07590A02"/>
    <w:rsid w:val="08ADA7D8"/>
    <w:rsid w:val="08B37D7D"/>
    <w:rsid w:val="090CBBA3"/>
    <w:rsid w:val="09698CB7"/>
    <w:rsid w:val="099A478E"/>
    <w:rsid w:val="0A1ED0F7"/>
    <w:rsid w:val="0A22A3AD"/>
    <w:rsid w:val="0A53BB04"/>
    <w:rsid w:val="0A637439"/>
    <w:rsid w:val="0B50AB67"/>
    <w:rsid w:val="0B9FBA33"/>
    <w:rsid w:val="0C170D51"/>
    <w:rsid w:val="0CA7A5B5"/>
    <w:rsid w:val="0D3EDCF3"/>
    <w:rsid w:val="0DB30E68"/>
    <w:rsid w:val="0F0B18E5"/>
    <w:rsid w:val="0F48212E"/>
    <w:rsid w:val="0FBE93D8"/>
    <w:rsid w:val="1108BDC0"/>
    <w:rsid w:val="1303AFBE"/>
    <w:rsid w:val="13C6C151"/>
    <w:rsid w:val="146E8AF4"/>
    <w:rsid w:val="14A60DA9"/>
    <w:rsid w:val="15154019"/>
    <w:rsid w:val="15BCD52C"/>
    <w:rsid w:val="15BDBBA6"/>
    <w:rsid w:val="16AC210C"/>
    <w:rsid w:val="18F489A2"/>
    <w:rsid w:val="1941649F"/>
    <w:rsid w:val="1AF015A6"/>
    <w:rsid w:val="1B4510DC"/>
    <w:rsid w:val="1B76580C"/>
    <w:rsid w:val="1BEF5D69"/>
    <w:rsid w:val="1C9E6D94"/>
    <w:rsid w:val="1CCBBC4C"/>
    <w:rsid w:val="1E3A9BF7"/>
    <w:rsid w:val="1F7B6869"/>
    <w:rsid w:val="1F83368F"/>
    <w:rsid w:val="20206B4F"/>
    <w:rsid w:val="20396CA1"/>
    <w:rsid w:val="2190B51F"/>
    <w:rsid w:val="21AA5392"/>
    <w:rsid w:val="226C6CB0"/>
    <w:rsid w:val="2288CE73"/>
    <w:rsid w:val="24172380"/>
    <w:rsid w:val="24343A3E"/>
    <w:rsid w:val="24385551"/>
    <w:rsid w:val="2549164F"/>
    <w:rsid w:val="270C9952"/>
    <w:rsid w:val="27277FBF"/>
    <w:rsid w:val="27D76F7C"/>
    <w:rsid w:val="28D6956D"/>
    <w:rsid w:val="2906BB18"/>
    <w:rsid w:val="29D72BDC"/>
    <w:rsid w:val="2A4DBA79"/>
    <w:rsid w:val="2ABA9F3F"/>
    <w:rsid w:val="2B29C94B"/>
    <w:rsid w:val="2B54C7A2"/>
    <w:rsid w:val="2B94FDD7"/>
    <w:rsid w:val="2C11888E"/>
    <w:rsid w:val="2CE311A4"/>
    <w:rsid w:val="2D877EAA"/>
    <w:rsid w:val="2F2A7248"/>
    <w:rsid w:val="2F55198A"/>
    <w:rsid w:val="2F6F66D9"/>
    <w:rsid w:val="30F59E0B"/>
    <w:rsid w:val="31A3F9FC"/>
    <w:rsid w:val="320EE796"/>
    <w:rsid w:val="325FA6B5"/>
    <w:rsid w:val="330E88CE"/>
    <w:rsid w:val="3376CA09"/>
    <w:rsid w:val="33AA742C"/>
    <w:rsid w:val="340E0147"/>
    <w:rsid w:val="36BA4170"/>
    <w:rsid w:val="36C34342"/>
    <w:rsid w:val="36F6E512"/>
    <w:rsid w:val="3755AEEB"/>
    <w:rsid w:val="379BAEC5"/>
    <w:rsid w:val="38B1FAD7"/>
    <w:rsid w:val="38D58A13"/>
    <w:rsid w:val="3A3A4515"/>
    <w:rsid w:val="3A43D702"/>
    <w:rsid w:val="3C9EE494"/>
    <w:rsid w:val="3CC41635"/>
    <w:rsid w:val="3D0EE2C9"/>
    <w:rsid w:val="3E422BAD"/>
    <w:rsid w:val="3F9B1279"/>
    <w:rsid w:val="412E5A48"/>
    <w:rsid w:val="416CF843"/>
    <w:rsid w:val="4176A4FE"/>
    <w:rsid w:val="4278F3B2"/>
    <w:rsid w:val="43233D18"/>
    <w:rsid w:val="43FDF996"/>
    <w:rsid w:val="441DADB8"/>
    <w:rsid w:val="45A871AB"/>
    <w:rsid w:val="45DD4337"/>
    <w:rsid w:val="45F6A6E2"/>
    <w:rsid w:val="472BC1FF"/>
    <w:rsid w:val="47F3590B"/>
    <w:rsid w:val="4850EA87"/>
    <w:rsid w:val="485D58A4"/>
    <w:rsid w:val="485E8536"/>
    <w:rsid w:val="4954AAF5"/>
    <w:rsid w:val="4A554F18"/>
    <w:rsid w:val="4A7C443D"/>
    <w:rsid w:val="4E5C32BA"/>
    <w:rsid w:val="4E630061"/>
    <w:rsid w:val="4ED16725"/>
    <w:rsid w:val="4EDB1278"/>
    <w:rsid w:val="51C50577"/>
    <w:rsid w:val="53F4EF60"/>
    <w:rsid w:val="55D44197"/>
    <w:rsid w:val="5645A750"/>
    <w:rsid w:val="569F3CD0"/>
    <w:rsid w:val="56BF91C4"/>
    <w:rsid w:val="57370B86"/>
    <w:rsid w:val="57B9CE97"/>
    <w:rsid w:val="57D67A73"/>
    <w:rsid w:val="589EDB22"/>
    <w:rsid w:val="592FB96C"/>
    <w:rsid w:val="59A0F046"/>
    <w:rsid w:val="5BF0CE00"/>
    <w:rsid w:val="5D672A9B"/>
    <w:rsid w:val="5F813596"/>
    <w:rsid w:val="60FF207A"/>
    <w:rsid w:val="61CF200E"/>
    <w:rsid w:val="62600F84"/>
    <w:rsid w:val="6270D010"/>
    <w:rsid w:val="634D3586"/>
    <w:rsid w:val="636AD95B"/>
    <w:rsid w:val="647B2BC0"/>
    <w:rsid w:val="648EF80C"/>
    <w:rsid w:val="65694612"/>
    <w:rsid w:val="6597B82F"/>
    <w:rsid w:val="66DD3B70"/>
    <w:rsid w:val="68ACCC62"/>
    <w:rsid w:val="69962E63"/>
    <w:rsid w:val="69C4C937"/>
    <w:rsid w:val="69F833D6"/>
    <w:rsid w:val="6B9B77F2"/>
    <w:rsid w:val="6CB44B99"/>
    <w:rsid w:val="6CF68639"/>
    <w:rsid w:val="6D4D1889"/>
    <w:rsid w:val="6D9C8ADC"/>
    <w:rsid w:val="6DF21D8A"/>
    <w:rsid w:val="6EBFA096"/>
    <w:rsid w:val="6F05A599"/>
    <w:rsid w:val="6F463C15"/>
    <w:rsid w:val="6F690230"/>
    <w:rsid w:val="6F8AA312"/>
    <w:rsid w:val="700ABDF0"/>
    <w:rsid w:val="702F1CE2"/>
    <w:rsid w:val="723E10A4"/>
    <w:rsid w:val="7339C022"/>
    <w:rsid w:val="7419F135"/>
    <w:rsid w:val="74687321"/>
    <w:rsid w:val="75171B7E"/>
    <w:rsid w:val="755CA787"/>
    <w:rsid w:val="75EF4E97"/>
    <w:rsid w:val="78930960"/>
    <w:rsid w:val="79723F3C"/>
    <w:rsid w:val="79925455"/>
    <w:rsid w:val="7B950823"/>
    <w:rsid w:val="7C4EDB70"/>
    <w:rsid w:val="7D8C99F0"/>
    <w:rsid w:val="7DCC45FF"/>
    <w:rsid w:val="7E576215"/>
    <w:rsid w:val="7E9637CE"/>
    <w:rsid w:val="7EC42C82"/>
    <w:rsid w:val="7EFF0ADC"/>
    <w:rsid w:val="7F4AF237"/>
    <w:rsid w:val="7FC85863"/>
    <w:rsid w:val="7FCA8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52E286"/>
  <w15:chartTrackingRefBased/>
  <w15:docId w15:val="{73256C23-189B-421A-9994-60672359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E134D"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uiPriority w:val="39"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uiPriority w:val="39"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bsatzReHA1">
    <w:name w:val="AbsatzReHA1"/>
    <w:basedOn w:val="Standard"/>
    <w:pPr>
      <w:tabs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tabs>
        <w:tab w:val="num" w:pos="360"/>
      </w:tabs>
      <w:ind w:left="360" w:hanging="360"/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numPr>
        <w:numId w:val="2"/>
      </w:num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customStyle="1" w:styleId="BodyText20">
    <w:name w:val="Body Text 20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  <w:style w:type="table" w:styleId="Tabellenraster">
    <w:name w:val="Table Grid"/>
    <w:basedOn w:val="NormaleTabelle"/>
    <w:uiPriority w:val="39"/>
    <w:rsid w:val="0049321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rsid w:val="0049321D"/>
    <w:rPr>
      <w:rFonts w:ascii="Arial" w:hAnsi="Arial" w:cs="Arial"/>
      <w:b/>
      <w:bCs/>
      <w:sz w:val="22"/>
      <w:lang w:val="de-DE" w:eastAsia="de-DE"/>
    </w:rPr>
  </w:style>
  <w:style w:type="paragraph" w:customStyle="1" w:styleId="BodyText21">
    <w:name w:val="Body Text 21"/>
    <w:basedOn w:val="Standard"/>
    <w:rsid w:val="00FC3030"/>
    <w:pPr>
      <w:numPr>
        <w:numId w:val="4"/>
      </w:numPr>
      <w:jc w:val="left"/>
    </w:pPr>
    <w:rPr>
      <w:rFonts w:ascii="MetaPlusBook-Roman" w:hAnsi="MetaPlusBook-Roman"/>
      <w:sz w:val="22"/>
    </w:rPr>
  </w:style>
  <w:style w:type="paragraph" w:customStyle="1" w:styleId="DocumentMap1">
    <w:name w:val="Document Map1"/>
    <w:basedOn w:val="Standard"/>
    <w:rsid w:val="00FC3030"/>
    <w:pPr>
      <w:shd w:val="clear" w:color="auto" w:fill="000080"/>
      <w:jc w:val="left"/>
    </w:pPr>
    <w:rPr>
      <w:rFonts w:ascii="Tahoma" w:hAnsi="Tahoma"/>
      <w:sz w:val="2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CE134D"/>
    <w:rPr>
      <w:rFonts w:ascii="Arial" w:hAnsi="Arial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B812BAF41ADA4394A8076EA0B61C5B" ma:contentTypeVersion="15" ma:contentTypeDescription="Ein neues Dokument erstellen." ma:contentTypeScope="" ma:versionID="8d4c77675ee8fbedca7ca8a950583b27">
  <xsd:schema xmlns:xsd="http://www.w3.org/2001/XMLSchema" xmlns:xs="http://www.w3.org/2001/XMLSchema" xmlns:p="http://schemas.microsoft.com/office/2006/metadata/properties" xmlns:ns3="135f4629-4c69-42bd-b907-0ef6c8daac89" xmlns:ns4="a1386928-745a-4956-98a1-a16a4dd5b026" targetNamespace="http://schemas.microsoft.com/office/2006/metadata/properties" ma:root="true" ma:fieldsID="772cd1f00bf10a3d0911f54bae239459" ns3:_="" ns4:_="">
    <xsd:import namespace="135f4629-4c69-42bd-b907-0ef6c8daac89"/>
    <xsd:import namespace="a1386928-745a-4956-98a1-a16a4dd5b0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DateTake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f4629-4c69-42bd-b907-0ef6c8daac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6928-745a-4956-98a1-a16a4dd5b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386928-745a-4956-98a1-a16a4dd5b0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CCFF-131C-445E-8AA6-F37575F40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f4629-4c69-42bd-b907-0ef6c8daac89"/>
    <ds:schemaRef ds:uri="a1386928-745a-4956-98a1-a16a4dd5b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FB8EF7-4FC1-44DA-9C3B-D4EF70BCB1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E60D3-A477-476B-8A56-54E1829E8BA2}">
  <ds:schemaRefs>
    <ds:schemaRef ds:uri="http://schemas.microsoft.com/office/2006/metadata/properties"/>
    <ds:schemaRef ds:uri="http://schemas.microsoft.com/office/infopath/2007/PartnerControls"/>
    <ds:schemaRef ds:uri="a1386928-745a-4956-98a1-a16a4dd5b026"/>
  </ds:schemaRefs>
</ds:datastoreItem>
</file>

<file path=customXml/itemProps4.xml><?xml version="1.0" encoding="utf-8"?>
<ds:datastoreItem xmlns:ds="http://schemas.openxmlformats.org/officeDocument/2006/customXml" ds:itemID="{78FEB883-F3C2-4006-8DAA-BF65714F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0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6562</CharactersWithSpaces>
  <SharedDoc>false</SharedDoc>
  <HLinks>
    <vt:vector size="108" baseType="variant">
      <vt:variant>
        <vt:i4>19661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60701994</vt:lpwstr>
      </vt:variant>
      <vt:variant>
        <vt:i4>19661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160701993</vt:lpwstr>
      </vt:variant>
      <vt:variant>
        <vt:i4>19661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160701992</vt:lpwstr>
      </vt:variant>
      <vt:variant>
        <vt:i4>196613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160701991</vt:lpwstr>
      </vt:variant>
      <vt:variant>
        <vt:i4>196613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160701990</vt:lpwstr>
      </vt:variant>
      <vt:variant>
        <vt:i4>203167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160701989</vt:lpwstr>
      </vt:variant>
      <vt:variant>
        <vt:i4>203167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160701988</vt:lpwstr>
      </vt:variant>
      <vt:variant>
        <vt:i4>203167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160701987</vt:lpwstr>
      </vt:variant>
      <vt:variant>
        <vt:i4>203167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160701986</vt:lpwstr>
      </vt:variant>
      <vt:variant>
        <vt:i4>20316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160701985</vt:lpwstr>
      </vt:variant>
      <vt:variant>
        <vt:i4>203167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160701984</vt:lpwstr>
      </vt:variant>
      <vt:variant>
        <vt:i4>203167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160701983</vt:lpwstr>
      </vt:variant>
      <vt:variant>
        <vt:i4>203167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160701982</vt:lpwstr>
      </vt:variant>
      <vt:variant>
        <vt:i4>20316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160701981</vt:lpwstr>
      </vt:variant>
      <vt:variant>
        <vt:i4>20316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160701980</vt:lpwstr>
      </vt:variant>
      <vt:variant>
        <vt:i4>104863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160701979</vt:lpwstr>
      </vt:variant>
      <vt:variant>
        <vt:i4>10486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160701978</vt:lpwstr>
      </vt:variant>
      <vt:variant>
        <vt:i4>10486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160701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Gabriel Deiac</cp:lastModifiedBy>
  <cp:revision>32</cp:revision>
  <cp:lastPrinted>2011-05-09T21:27:00Z</cp:lastPrinted>
  <dcterms:created xsi:type="dcterms:W3CDTF">2024-06-08T06:52:00Z</dcterms:created>
  <dcterms:modified xsi:type="dcterms:W3CDTF">2025-08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  <property fmtid="{D5CDD505-2E9C-101B-9397-08002B2CF9AE}" pid="7" name="ContentTypeId">
    <vt:lpwstr>0x010100EDB812BAF41ADA4394A8076EA0B61C5B</vt:lpwstr>
  </property>
</Properties>
</file>